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5053AA72" w:rsidR="009A4DEA" w:rsidRPr="00A8211A" w:rsidRDefault="005A2660">
      <w:pPr>
        <w:pStyle w:val="Normal1"/>
        <w:jc w:val="center"/>
        <w:rPr>
          <w:sz w:val="60"/>
          <w:szCs w:val="60"/>
          <w:lang w:val="en-US"/>
        </w:rPr>
      </w:pPr>
      <w:r>
        <w:rPr>
          <w:sz w:val="60"/>
          <w:szCs w:val="60"/>
          <w:lang w:val="en-US"/>
        </w:rPr>
        <w:t>Connected Housing Solutions</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 xml:space="preserve">Ben </w:t>
      </w:r>
      <w:proofErr w:type="spellStart"/>
      <w:r w:rsidRPr="00A8211A">
        <w:rPr>
          <w:lang w:val="en-US"/>
        </w:rPr>
        <w:t>Seiber</w:t>
      </w:r>
      <w:proofErr w:type="spellEnd"/>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 xml:space="preserve">Thomas </w:t>
      </w:r>
      <w:proofErr w:type="spellStart"/>
      <w:r w:rsidRPr="00A8211A">
        <w:rPr>
          <w:lang w:val="en-US"/>
        </w:rPr>
        <w:t>Pionk</w:t>
      </w:r>
      <w:proofErr w:type="spellEnd"/>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1" w:name="_6185ytu7pyuy" w:colFirst="0" w:colLast="0"/>
      <w:bookmarkEnd w:id="1"/>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77777777" w:rsidR="009A4DEA" w:rsidRPr="00493B40" w:rsidRDefault="009A4DEA" w:rsidP="008A543E">
      <w:pPr>
        <w:pStyle w:val="Normal1"/>
        <w:jc w:val="center"/>
        <w:rPr>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058DEFDC"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w:t>
      </w:r>
      <w:bookmarkStart w:id="2" w:name="_GoBack"/>
      <w:bookmarkEnd w:id="2"/>
      <w:r w:rsidRPr="00A8211A">
        <w:rPr>
          <w:rFonts w:eastAsia="Times New Roman"/>
          <w:color w:val="auto"/>
          <w:shd w:val="clear" w:color="auto" w:fill="FFFFFF"/>
          <w:lang w:val="en-US"/>
        </w:rPr>
        <w:t xml:space="preserve">more, sensor logs are recorded so that analytics can be later generated in hopes of identifying high-cost utilities. As a result,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32F9ECEE" w:rsidR="00DD58F8" w:rsidRDefault="00DD58F8" w:rsidP="006015E4">
      <w:pPr>
        <w:pStyle w:val="Normal1"/>
        <w:numPr>
          <w:ilvl w:val="0"/>
          <w:numId w:val="19"/>
        </w:numPr>
        <w:contextualSpacing/>
        <w:rPr>
          <w:lang w:val="en-US"/>
        </w:rPr>
      </w:pPr>
      <w:r>
        <w:rPr>
          <w:lang w:val="en-US"/>
        </w:rPr>
        <w:lastRenderedPageBreak/>
        <w:t xml:space="preserve">The </w:t>
      </w:r>
      <w:r w:rsidR="005A2660">
        <w:rPr>
          <w:lang w:val="en-US"/>
        </w:rPr>
        <w:t>Connected Housing Solutions</w:t>
      </w:r>
      <w:r>
        <w:rPr>
          <w:lang w:val="en-US"/>
        </w:rPr>
        <w:t xml:space="preserve">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4CCC5B63" w:rsidR="009803AB" w:rsidRPr="006015E4" w:rsidRDefault="00642DB3" w:rsidP="009803AB">
      <w:pPr>
        <w:pStyle w:val="Normal1"/>
        <w:numPr>
          <w:ilvl w:val="0"/>
          <w:numId w:val="19"/>
        </w:numPr>
        <w:contextualSpacing/>
        <w:rPr>
          <w:lang w:val="en-US"/>
        </w:rPr>
      </w:pPr>
      <w:r>
        <w:rPr>
          <w:lang w:val="en-US"/>
        </w:rPr>
        <w:t xml:space="preserve">The implementation of the </w:t>
      </w:r>
      <w:r w:rsidR="005A2660">
        <w:rPr>
          <w:lang w:val="en-US"/>
        </w:rPr>
        <w:t>Connected Housing Solutions</w:t>
      </w:r>
      <w:r>
        <w:rPr>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1F894583"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w:t>
      </w:r>
      <w:r w:rsidR="005A2660">
        <w:rPr>
          <w:lang w:val="en-US"/>
        </w:rPr>
        <w:t>Connected Housing Solutions</w:t>
      </w:r>
      <w:r w:rsidR="005D4ECA">
        <w:rPr>
          <w:lang w:val="en-US"/>
        </w:rPr>
        <w:t xml:space="preserve">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19AB9092" w:rsidR="005511F4" w:rsidRPr="005511F4" w:rsidRDefault="005511F4" w:rsidP="005511F4">
      <w:pPr>
        <w:pStyle w:val="Normal1"/>
        <w:numPr>
          <w:ilvl w:val="0"/>
          <w:numId w:val="22"/>
        </w:numPr>
        <w:contextualSpacing/>
        <w:rPr>
          <w:lang w:val="en-US"/>
        </w:rPr>
      </w:pPr>
      <w:r>
        <w:rPr>
          <w:lang w:val="en-US"/>
        </w:rPr>
        <w:t xml:space="preserve">The system will require landlords to register an account with our database in order to create a verification process that will be used to access the </w:t>
      </w:r>
      <w:r w:rsidR="005A2660">
        <w:rPr>
          <w:lang w:val="en-US"/>
        </w:rPr>
        <w:t>Connected Housing Solutions</w:t>
      </w:r>
      <w:r>
        <w:rPr>
          <w:lang w:val="en-US"/>
        </w:rPr>
        <w:t xml:space="preserve">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 xml:space="preserve">use of the </w:t>
      </w:r>
      <w:r w:rsidR="005A2660">
        <w:rPr>
          <w:lang w:val="en-US"/>
        </w:rPr>
        <w:t>Connected Housing Solutions</w:t>
      </w:r>
      <w:r>
        <w:rPr>
          <w:lang w:val="en-US"/>
        </w:rPr>
        <w:t xml:space="preserve">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5CA90B39"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xml:space="preserve">- Refers to the operating system found in the end-user mobile application for use with the </w:t>
      </w:r>
      <w:r w:rsidR="005A2660">
        <w:rPr>
          <w:lang w:val="en-US"/>
        </w:rPr>
        <w:t>Connected Housing Solutions</w:t>
      </w:r>
      <w:r w:rsidRPr="00A8211A">
        <w:rPr>
          <w:lang w:val="en-US"/>
        </w:rPr>
        <w:t xml:space="preserve">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r w:rsidRPr="00C252EF">
        <w:rPr>
          <w:b/>
          <w:lang w:val="en-US"/>
        </w:rPr>
        <w:t>Arduino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 xml:space="preserve">Asynchronous </w:t>
      </w:r>
      <w:proofErr w:type="spellStart"/>
      <w:r w:rsidRPr="00C252EF">
        <w:rPr>
          <w:b/>
          <w:lang w:val="en-US"/>
        </w:rPr>
        <w:t>Javascript</w:t>
      </w:r>
      <w:proofErr w:type="spellEnd"/>
      <w:r w:rsidRPr="00C252EF">
        <w:rPr>
          <w:b/>
          <w:lang w:val="en-US"/>
        </w:rPr>
        <w:t xml:space="preserve">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63F9281D"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w:t>
      </w:r>
      <w:r w:rsidR="005A2660">
        <w:rPr>
          <w:lang w:val="en-US"/>
        </w:rPr>
        <w:t>Connected Housing Solutions</w:t>
      </w:r>
      <w:r w:rsidRPr="00C252EF">
        <w:rPr>
          <w:lang w:val="en-US"/>
        </w:rPr>
        <w:t xml:space="preserve">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482AF852"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w:t>
      </w:r>
      <w:r w:rsidR="005A2660">
        <w:rPr>
          <w:lang w:val="en-US"/>
        </w:rPr>
        <w:t>Connected Housing Solutions</w:t>
      </w:r>
      <w:r w:rsidR="006E4330" w:rsidRPr="00C252EF">
        <w:rPr>
          <w:lang w:val="en-US"/>
        </w:rPr>
        <w:t xml:space="preserve">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1A4A55C8"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 xml:space="preserve">outlines the project timeframe and various deadlines that was used in the team planning and development of the </w:t>
      </w:r>
      <w:r w:rsidR="005A2660">
        <w:rPr>
          <w:lang w:val="en-US"/>
        </w:rPr>
        <w:t>Connected Housing Solutions</w:t>
      </w:r>
      <w:r w:rsidRPr="00C252EF">
        <w:rPr>
          <w:lang w:val="en-US"/>
        </w:rPr>
        <w:t xml:space="preserve">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424BBF9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w:t>
      </w:r>
      <w:r w:rsidR="005A2660">
        <w:rPr>
          <w:lang w:val="en-US"/>
        </w:rPr>
        <w:t>Connected Housing Solutions</w:t>
      </w:r>
      <w:r w:rsidRPr="00C252EF">
        <w:rPr>
          <w:lang w:val="en-US"/>
        </w:rPr>
        <w:t xml:space="preserve"> system.</w:t>
      </w:r>
    </w:p>
    <w:p w14:paraId="6F283208" w14:textId="77777777" w:rsidR="00C252EF" w:rsidRDefault="00C252EF" w:rsidP="00C252EF">
      <w:pPr>
        <w:pStyle w:val="Normal1"/>
        <w:contextualSpacing/>
        <w:rPr>
          <w:b/>
          <w:lang w:val="en-US"/>
        </w:rPr>
      </w:pPr>
    </w:p>
    <w:p w14:paraId="2850638F" w14:textId="331364D3"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 xml:space="preserve">that was used in the team planning and creation of a project schedule for development of the </w:t>
      </w:r>
      <w:r w:rsidR="005A2660">
        <w:rPr>
          <w:lang w:val="en-US"/>
        </w:rPr>
        <w:t>Connected Housing Solutions</w:t>
      </w:r>
      <w:r w:rsidRPr="00C252EF">
        <w:rPr>
          <w:lang w:val="en-US"/>
        </w:rPr>
        <w:t xml:space="preserve">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proofErr w:type="spellStart"/>
      <w:r w:rsidRPr="004E02D4">
        <w:rPr>
          <w:b/>
          <w:lang w:val="en-US"/>
        </w:rPr>
        <w:t>NodeRed</w:t>
      </w:r>
      <w:proofErr w:type="spellEnd"/>
      <w:r w:rsidRPr="004E02D4">
        <w:rPr>
          <w:b/>
          <w:lang w:val="en-US"/>
        </w:rPr>
        <w:t xml:space="preserve"> -</w:t>
      </w:r>
      <w:r w:rsidRPr="004E02D4">
        <w:rPr>
          <w:lang w:val="en-US"/>
        </w:rPr>
        <w:t xml:space="preserve"> Refers to the software framework that supports the communication between the following;</w:t>
      </w:r>
      <w:r w:rsidR="006E4785">
        <w:rPr>
          <w:lang w:val="en-US"/>
        </w:rPr>
        <w:t xml:space="preserve"> MQTT server, MySQL server, Apache Web server, </w:t>
      </w:r>
      <w:r w:rsidRPr="004E02D4">
        <w:rPr>
          <w:lang w:val="en-US"/>
        </w:rPr>
        <w:t xml:space="preserve">Arduino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Arduino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w:t>
      </w:r>
      <w:proofErr w:type="spellStart"/>
      <w:r w:rsidRPr="004E02D4">
        <w:rPr>
          <w:lang w:val="en-US"/>
        </w:rPr>
        <w:t>NodeRed</w:t>
      </w:r>
      <w:proofErr w:type="spellEnd"/>
      <w:r w:rsidRPr="004E02D4">
        <w:rPr>
          <w:lang w:val="en-US"/>
        </w:rPr>
        <w:t xml:space="preserve">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182DF19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 xml:space="preserve">der to use the </w:t>
      </w:r>
      <w:r w:rsidR="005A2660">
        <w:rPr>
          <w:lang w:val="en-US"/>
        </w:rPr>
        <w:t>Connected Housing Solutions</w:t>
      </w:r>
      <w:r w:rsidR="004A5D4B" w:rsidRPr="004E02D4">
        <w:rPr>
          <w:lang w:val="en-US"/>
        </w:rPr>
        <w:t xml:space="preserve">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proofErr w:type="spellStart"/>
      <w:r w:rsidRPr="004E02D4">
        <w:rPr>
          <w:b/>
          <w:lang w:val="en-US"/>
        </w:rPr>
        <w:t>Wamp</w:t>
      </w:r>
      <w:proofErr w:type="spellEnd"/>
      <w:r w:rsidRPr="004E02D4">
        <w:rPr>
          <w:b/>
          <w:lang w:val="en-US"/>
        </w:rPr>
        <w:t xml:space="preserve">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3" w:name="_i5vdz2lqf1zz" w:colFirst="0" w:colLast="0"/>
      <w:bookmarkEnd w:id="3"/>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 xml:space="preserve">Ben </w:t>
      </w:r>
      <w:proofErr w:type="spellStart"/>
      <w:r w:rsidRPr="00A8211A">
        <w:rPr>
          <w:b/>
          <w:lang w:val="en-US"/>
        </w:rPr>
        <w:t>Seiber</w:t>
      </w:r>
      <w:proofErr w:type="spellEnd"/>
    </w:p>
    <w:p w14:paraId="4D46FF00" w14:textId="6D65F487"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w:t>
      </w:r>
      <w:r w:rsidR="005A2660">
        <w:rPr>
          <w:lang w:val="en-US"/>
        </w:rPr>
        <w:t>Connected Housing Solutions</w:t>
      </w:r>
      <w:r w:rsidR="00346AE5" w:rsidRPr="00542EDC">
        <w:rPr>
          <w:lang w:val="en-US"/>
        </w:rPr>
        <w:t xml:space="preserve"> system</w:t>
      </w:r>
      <w:r w:rsidR="00F55F39" w:rsidRPr="00542EDC">
        <w:rPr>
          <w:lang w:val="en-US"/>
        </w:rPr>
        <w:t xml:space="preserve"> physical model </w:t>
      </w:r>
      <w:r w:rsidR="00981A6F" w:rsidRPr="00542EDC">
        <w:rPr>
          <w:lang w:val="en-US"/>
        </w:rPr>
        <w:t>including the CNC laser cutting of the model itself, the electrical wiring of the model, the coding of the Arduino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 xml:space="preserve">Lead programmer of the web application including the HTML, CSS, PHP and AJAX code and co-designer of the web application user interface design. In addition, responsible for implementing the database using PHP </w:t>
      </w:r>
      <w:proofErr w:type="spellStart"/>
      <w:r w:rsidRPr="00542EDC">
        <w:rPr>
          <w:lang w:val="en-US"/>
        </w:rPr>
        <w:t>MyAdmin</w:t>
      </w:r>
      <w:proofErr w:type="spellEnd"/>
      <w:r w:rsidRPr="00542EDC">
        <w:rPr>
          <w:lang w:val="en-US"/>
        </w:rPr>
        <w:t xml:space="preserve">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1A57CE6E" w:rsidR="00B80940" w:rsidRPr="00542EDC" w:rsidRDefault="00B80940" w:rsidP="00542EDC">
      <w:pPr>
        <w:pStyle w:val="Normal1"/>
        <w:numPr>
          <w:ilvl w:val="1"/>
          <w:numId w:val="24"/>
        </w:numPr>
        <w:contextualSpacing/>
        <w:rPr>
          <w:b/>
          <w:lang w:val="en-US"/>
        </w:rPr>
      </w:pPr>
      <w:r w:rsidRPr="00542EDC">
        <w:rPr>
          <w:lang w:val="en-US"/>
        </w:rPr>
        <w:t xml:space="preserve">Lead designer of the </w:t>
      </w:r>
      <w:r w:rsidR="005A2660">
        <w:rPr>
          <w:lang w:val="en-US"/>
        </w:rPr>
        <w:t>Connected Housing Solutions</w:t>
      </w:r>
      <w:r w:rsidRPr="00542EDC">
        <w:rPr>
          <w:lang w:val="en-US"/>
        </w:rPr>
        <w:t xml:space="preserve">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0075CBCF"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w:t>
      </w:r>
      <w:r w:rsidR="005A2660">
        <w:rPr>
          <w:lang w:val="en-US"/>
        </w:rPr>
        <w:t>Connected Housing Solutions</w:t>
      </w:r>
      <w:r w:rsidRPr="009C7D97">
        <w:rPr>
          <w:lang w:val="en-US"/>
        </w:rPr>
        <w:t xml:space="preserve"> System. Created the use cases, user stories, </w:t>
      </w:r>
      <w:r w:rsidRPr="009C7D97">
        <w:rPr>
          <w:lang w:val="en-US"/>
        </w:rPr>
        <w:lastRenderedPageBreak/>
        <w:t>functional and 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 xml:space="preserve">Thomas </w:t>
      </w:r>
      <w:proofErr w:type="spellStart"/>
      <w:r w:rsidRPr="00A8211A">
        <w:rPr>
          <w:b/>
          <w:lang w:val="en-US"/>
        </w:rPr>
        <w:t>Pionk</w:t>
      </w:r>
      <w:proofErr w:type="spellEnd"/>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 xml:space="preserve">ling the various system sensors and configuring the </w:t>
      </w:r>
      <w:proofErr w:type="spellStart"/>
      <w:r w:rsidR="00845292" w:rsidRPr="009C7D97">
        <w:rPr>
          <w:lang w:val="en-US"/>
        </w:rPr>
        <w:t>NodeRed</w:t>
      </w:r>
      <w:proofErr w:type="spellEnd"/>
      <w:r w:rsidR="00845292" w:rsidRPr="009C7D97">
        <w:rPr>
          <w:lang w:val="en-US"/>
        </w:rPr>
        <w:t xml:space="preserve">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w:t>
            </w:r>
            <w:proofErr w:type="spellStart"/>
            <w:r>
              <w:rPr>
                <w:lang w:val="en-US"/>
              </w:rPr>
              <w:t>Macbook</w:t>
            </w:r>
            <w:proofErr w:type="spellEnd"/>
            <w:r>
              <w:rPr>
                <w:lang w:val="en-US"/>
              </w:rPr>
              <w:t xml:space="preserve">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rduino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roupM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rduino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PHPmyAdmin</w:t>
            </w:r>
            <w:proofErr w:type="spellEnd"/>
            <w:r>
              <w:rPr>
                <w:lang w:val="en-US"/>
              </w:rPr>
              <w:t xml:space="preserve">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ithub</w:t>
            </w:r>
            <w:proofErr w:type="spellEnd"/>
            <w:r>
              <w:rPr>
                <w:lang w:val="en-US"/>
              </w:rPr>
              <w:t xml:space="preserve">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NodeRed</w:t>
            </w:r>
            <w:proofErr w:type="spellEnd"/>
            <w:r>
              <w:rPr>
                <w:lang w:val="en-US"/>
              </w:rPr>
              <w:t xml:space="preserve">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Wamp</w:t>
            </w:r>
            <w:proofErr w:type="spellEnd"/>
            <w:r>
              <w:rPr>
                <w:lang w:val="en-US"/>
              </w:rPr>
              <w:t xml:space="preserve">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04B9DC8B" w:rsidR="009A4DEA" w:rsidRPr="00A55FEB" w:rsidRDefault="00614CC4">
      <w:pPr>
        <w:pStyle w:val="Normal1"/>
        <w:rPr>
          <w:b/>
          <w:color w:val="auto"/>
          <w:lang w:val="en-US"/>
        </w:rPr>
      </w:pPr>
      <w:r w:rsidRPr="00A55FEB">
        <w:rPr>
          <w:b/>
          <w:color w:val="auto"/>
          <w:lang w:val="en-US"/>
        </w:rPr>
        <w:t xml:space="preserve">2.3 </w:t>
      </w:r>
      <w:r w:rsidR="00440CFA" w:rsidRPr="00A55FEB">
        <w:rPr>
          <w:b/>
          <w:color w:val="auto"/>
          <w:lang w:val="en-US"/>
        </w:rPr>
        <w:t>–</w:t>
      </w:r>
      <w:r w:rsidRPr="00A55FEB">
        <w:rPr>
          <w:b/>
          <w:color w:val="auto"/>
          <w:lang w:val="en-US"/>
        </w:rPr>
        <w:t xml:space="preserve"> </w:t>
      </w:r>
      <w:r w:rsidR="004A549C" w:rsidRPr="00A55FEB">
        <w:rPr>
          <w:b/>
          <w:color w:val="auto"/>
          <w:lang w:val="en-US"/>
        </w:rPr>
        <w:t>Project Plan</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lastRenderedPageBreak/>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4" w:name="_oozonuhksl0t" w:colFirst="0" w:colLast="0"/>
      <w:bookmarkEnd w:id="4"/>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Further Notes:</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 xml:space="preserve">The controlling of the sensor/asset information will be unique to each registered </w:t>
            </w:r>
            <w:r w:rsidR="00F92F20">
              <w:rPr>
                <w:lang w:val="en-US"/>
              </w:rPr>
              <w:lastRenderedPageBreak/>
              <w:t>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w:t>
            </w:r>
            <w:r w:rsidR="00F43571">
              <w:rPr>
                <w:lang w:val="en-US"/>
              </w:rPr>
              <w:t xml:space="preserve">Daniel Wilmot, Jheryl Lezama, Jeff Wallace, </w:t>
            </w:r>
            <w:r>
              <w:rPr>
                <w:lang w:val="en-US"/>
              </w:rPr>
              <w:t xml:space="preserve">Thomas </w:t>
            </w:r>
            <w:proofErr w:type="spellStart"/>
            <w:r>
              <w:rPr>
                <w:lang w:val="en-US"/>
              </w:rPr>
              <w:t>Pionk</w:t>
            </w:r>
            <w:proofErr w:type="spellEnd"/>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Daniel Wilmot, Jheryl Lezama, Jeff Wallace, Thomas </w:t>
            </w:r>
            <w:proofErr w:type="spellStart"/>
            <w:r>
              <w:rPr>
                <w:lang w:val="en-US"/>
              </w:rPr>
              <w:t>Pionk</w:t>
            </w:r>
            <w:proofErr w:type="spellEnd"/>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 xml:space="preserve">multiple properties </w:t>
            </w:r>
            <w:r w:rsidR="008C4435" w:rsidRPr="00A8211A">
              <w:rPr>
                <w:lang w:val="en-US"/>
              </w:rPr>
              <w:lastRenderedPageBreak/>
              <w:t>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3E6C4844" w:rsidR="00C77567" w:rsidRDefault="00040D61" w:rsidP="00C77567">
      <w:pPr>
        <w:pStyle w:val="Normal1"/>
        <w:widowControl w:val="0"/>
        <w:numPr>
          <w:ilvl w:val="0"/>
          <w:numId w:val="35"/>
        </w:numPr>
        <w:spacing w:after="320"/>
        <w:contextualSpacing/>
        <w:rPr>
          <w:lang w:val="en-US"/>
        </w:rPr>
      </w:pPr>
      <w:r>
        <w:rPr>
          <w:lang w:val="en-US"/>
        </w:rPr>
        <w:t xml:space="preserve">The MQTT will be hosted on a private network only accessible to those who have securely registered and logged into the </w:t>
      </w:r>
      <w:r w:rsidR="005A2660">
        <w:rPr>
          <w:lang w:val="en-US"/>
        </w:rPr>
        <w:t>Connected Housing Solutions</w:t>
      </w:r>
      <w:r>
        <w:rPr>
          <w:lang w:val="en-US"/>
        </w:rPr>
        <w:t xml:space="preserve">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998A832" w:rsidR="00C86BF4" w:rsidRDefault="00C86BF4" w:rsidP="00C86BF4">
      <w:pPr>
        <w:pStyle w:val="Normal1"/>
        <w:widowControl w:val="0"/>
        <w:spacing w:after="320"/>
        <w:contextualSpacing/>
        <w:rPr>
          <w:b/>
          <w:lang w:val="en-US"/>
        </w:rPr>
      </w:pPr>
    </w:p>
    <w:p w14:paraId="707991C1" w14:textId="04993406" w:rsidR="00F0461C" w:rsidRDefault="00F0461C" w:rsidP="00C86BF4">
      <w:pPr>
        <w:pStyle w:val="Normal1"/>
        <w:widowControl w:val="0"/>
        <w:spacing w:after="320"/>
        <w:contextualSpacing/>
        <w:rPr>
          <w:b/>
          <w:lang w:val="en-US"/>
        </w:rPr>
      </w:pPr>
    </w:p>
    <w:p w14:paraId="046D84B4" w14:textId="78889B8B" w:rsidR="00F0461C" w:rsidRDefault="00F0461C" w:rsidP="00C86BF4">
      <w:pPr>
        <w:pStyle w:val="Normal1"/>
        <w:widowControl w:val="0"/>
        <w:spacing w:after="320"/>
        <w:contextualSpacing/>
        <w:rPr>
          <w:b/>
          <w:lang w:val="en-US"/>
        </w:rPr>
      </w:pPr>
    </w:p>
    <w:p w14:paraId="2BC41F81" w14:textId="1DF96305" w:rsidR="00F0461C" w:rsidRDefault="00F0461C" w:rsidP="00C86BF4">
      <w:pPr>
        <w:pStyle w:val="Normal1"/>
        <w:widowControl w:val="0"/>
        <w:spacing w:after="320"/>
        <w:contextualSpacing/>
        <w:rPr>
          <w:b/>
          <w:lang w:val="en-US"/>
        </w:rPr>
      </w:pPr>
    </w:p>
    <w:p w14:paraId="0358716A" w14:textId="7303A4A1" w:rsidR="00F0461C" w:rsidRDefault="00F0461C" w:rsidP="00C86BF4">
      <w:pPr>
        <w:pStyle w:val="Normal1"/>
        <w:widowControl w:val="0"/>
        <w:spacing w:after="320"/>
        <w:contextualSpacing/>
        <w:rPr>
          <w:b/>
          <w:lang w:val="en-US"/>
        </w:rPr>
      </w:pPr>
    </w:p>
    <w:p w14:paraId="6DCFAC5F" w14:textId="5314AA54" w:rsidR="00F0461C" w:rsidRDefault="00F0461C" w:rsidP="00C86BF4">
      <w:pPr>
        <w:pStyle w:val="Normal1"/>
        <w:widowControl w:val="0"/>
        <w:spacing w:after="320"/>
        <w:contextualSpacing/>
        <w:rPr>
          <w:b/>
          <w:lang w:val="en-US"/>
        </w:rPr>
      </w:pPr>
    </w:p>
    <w:p w14:paraId="3C8203C1" w14:textId="77777777" w:rsidR="00F0461C" w:rsidRDefault="00F0461C" w:rsidP="00C86BF4">
      <w:pPr>
        <w:pStyle w:val="Normal1"/>
        <w:widowControl w:val="0"/>
        <w:spacing w:after="320"/>
        <w:contextualSpacing/>
        <w:rPr>
          <w:b/>
          <w:lang w:val="en-US"/>
        </w:rPr>
      </w:pPr>
    </w:p>
    <w:p w14:paraId="59DD7DA1" w14:textId="6F9B8674" w:rsidR="00C86BF4" w:rsidRPr="00A8211A" w:rsidRDefault="00D85830" w:rsidP="00C86BF4">
      <w:pPr>
        <w:pStyle w:val="Normal1"/>
        <w:widowControl w:val="0"/>
        <w:spacing w:after="320"/>
        <w:contextualSpacing/>
        <w:rPr>
          <w:b/>
          <w:lang w:val="en-US"/>
        </w:rPr>
      </w:pPr>
      <w:r w:rsidRPr="00A8211A">
        <w:rPr>
          <w:b/>
          <w:lang w:val="en-US"/>
        </w:rPr>
        <w:lastRenderedPageBreak/>
        <w:t>3.4</w:t>
      </w:r>
      <w:r w:rsidR="00C86BF4" w:rsidRPr="00A8211A">
        <w:rPr>
          <w:b/>
          <w:lang w:val="en-US"/>
        </w:rPr>
        <w:t xml:space="preserve"> – Wireframe Designs</w:t>
      </w:r>
    </w:p>
    <w:p w14:paraId="71A38A14" w14:textId="77777777" w:rsidR="00C96079" w:rsidRPr="00A8211A" w:rsidRDefault="00C96079" w:rsidP="005247A4">
      <w:pPr>
        <w:pStyle w:val="Normal1"/>
        <w:widowControl w:val="0"/>
        <w:spacing w:after="320"/>
        <w:contextualSpacing/>
        <w:rPr>
          <w:b/>
          <w:lang w:val="en-US"/>
        </w:rPr>
      </w:pPr>
    </w:p>
    <w:p w14:paraId="29F5225E" w14:textId="7D55E3E3" w:rsidR="00C96079" w:rsidRPr="00A8211A" w:rsidRDefault="00F0461C" w:rsidP="005247A4">
      <w:pPr>
        <w:pStyle w:val="Normal1"/>
        <w:widowControl w:val="0"/>
        <w:spacing w:after="320"/>
        <w:contextualSpacing/>
        <w:rPr>
          <w:b/>
          <w:lang w:val="en-US"/>
        </w:rPr>
      </w:pPr>
      <w:r>
        <w:rPr>
          <w:noProof/>
          <w:lang w:val="en-US"/>
        </w:rPr>
        <w:drawing>
          <wp:inline distT="0" distB="0" distL="0" distR="0" wp14:anchorId="63146B2E" wp14:editId="733CABD3">
            <wp:extent cx="4166751" cy="41195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359" cy="4121152"/>
                    </a:xfrm>
                    <a:prstGeom prst="rect">
                      <a:avLst/>
                    </a:prstGeom>
                  </pic:spPr>
                </pic:pic>
              </a:graphicData>
            </a:graphic>
          </wp:inline>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Dr. Nilesh Patel</w:t>
      </w:r>
    </w:p>
    <w:p w14:paraId="1EED0C6C" w14:textId="07025963" w:rsidR="00236D52" w:rsidRDefault="00236D52" w:rsidP="00C90F36">
      <w:pPr>
        <w:pStyle w:val="Normal1"/>
        <w:widowControl w:val="0"/>
        <w:numPr>
          <w:ilvl w:val="0"/>
          <w:numId w:val="37"/>
        </w:numPr>
        <w:spacing w:after="320"/>
        <w:contextualSpacing/>
        <w:rPr>
          <w:lang w:val="en-US"/>
        </w:rPr>
      </w:pPr>
      <w:r>
        <w:rPr>
          <w:lang w:val="en-US"/>
        </w:rPr>
        <w:t>Grace Centers of Hope</w:t>
      </w:r>
    </w:p>
    <w:p w14:paraId="087406B6" w14:textId="2F3D47EF" w:rsidR="00C90F36" w:rsidRPr="003F5B17" w:rsidRDefault="00C90F36" w:rsidP="003F5B17">
      <w:pPr>
        <w:pStyle w:val="Normal1"/>
        <w:widowControl w:val="0"/>
        <w:numPr>
          <w:ilvl w:val="0"/>
          <w:numId w:val="37"/>
        </w:numPr>
        <w:spacing w:after="320"/>
        <w:contextualSpacing/>
        <w:rPr>
          <w:lang w:val="en-US"/>
        </w:rPr>
      </w:pPr>
      <w:r>
        <w:rPr>
          <w:lang w:val="en-US"/>
        </w:rPr>
        <w:t>La</w:t>
      </w:r>
      <w:r w:rsidR="003F5B17">
        <w:rPr>
          <w:lang w:val="en-US"/>
        </w:rPr>
        <w:t xml:space="preserve">ndlord and </w:t>
      </w:r>
      <w:r w:rsidR="00B778AF">
        <w:rPr>
          <w:lang w:val="en-US"/>
        </w:rPr>
        <w:t>building supervisor</w:t>
      </w:r>
      <w:r w:rsidR="003F5B17">
        <w:rPr>
          <w:lang w:val="en-US"/>
        </w:rPr>
        <w:t>s</w:t>
      </w:r>
      <w:r w:rsidR="00B778AF">
        <w:rPr>
          <w:lang w:val="en-US"/>
        </w:rPr>
        <w:t xml:space="preserve"> managing</w:t>
      </w:r>
      <w:r>
        <w:rPr>
          <w:lang w:val="en-US"/>
        </w:rPr>
        <w:t xml:space="preserve"> a housing facility</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 xml:space="preserve">Thomas </w:t>
      </w:r>
      <w:proofErr w:type="spellStart"/>
      <w:r>
        <w:rPr>
          <w:lang w:val="en-US"/>
        </w:rPr>
        <w:t>Pionk</w:t>
      </w:r>
      <w:proofErr w:type="spellEnd"/>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Dr. Nilesh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Dr. Nilesh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4F31525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w:t>
            </w:r>
            <w:r w:rsidR="00B60DE2">
              <w:rPr>
                <w:b/>
                <w:color w:val="auto"/>
                <w:lang w:val="en-US"/>
              </w:rPr>
              <w:t xml:space="preserve"> </w:t>
            </w:r>
            <w:r w:rsidRPr="00F129B8">
              <w:rPr>
                <w:b/>
                <w:color w:val="auto"/>
                <w:lang w:val="en-US"/>
              </w:rPr>
              <w:t>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0779CF15"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Register an account within the database for use with the </w:t>
            </w:r>
            <w:r w:rsidR="005A2660">
              <w:rPr>
                <w:lang w:val="en-US"/>
              </w:rPr>
              <w:t>Connected Housing Solutions</w:t>
            </w:r>
            <w:r w:rsidRPr="00A8211A">
              <w:rPr>
                <w:lang w:val="en-US"/>
              </w:rPr>
              <w:t xml:space="preserve">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uses PHP to connect to the database and performs </w:t>
            </w:r>
            <w:proofErr w:type="gramStart"/>
            <w:r>
              <w:rPr>
                <w:lang w:val="en-US"/>
              </w:rPr>
              <w:t>a</w:t>
            </w:r>
            <w:proofErr w:type="gramEnd"/>
            <w:r>
              <w:rPr>
                <w:lang w:val="en-US"/>
              </w:rPr>
              <w:t xml:space="preserve">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FC7731"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FF0000"/>
                <w:lang w:val="en-US"/>
              </w:rPr>
            </w:pPr>
            <w:r w:rsidRPr="00FC7731">
              <w:rPr>
                <w:b/>
                <w:color w:val="FF0000"/>
                <w:lang w:val="en-US"/>
              </w:rPr>
              <w:t>Generati</w:t>
            </w:r>
            <w:r w:rsidR="004A7506" w:rsidRPr="00FC7731">
              <w:rPr>
                <w:b/>
                <w:color w:val="FF0000"/>
                <w:lang w:val="en-US"/>
              </w:rPr>
              <w:t>ng Cost-</w:t>
            </w:r>
            <w:r w:rsidRPr="00FC7731">
              <w:rPr>
                <w:b/>
                <w:color w:val="FF0000"/>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51D6B94B" w:rsidR="003F10C2" w:rsidRPr="003F10C2" w:rsidRDefault="000A642F" w:rsidP="00957F51">
      <w:pPr>
        <w:pStyle w:val="Normal1"/>
        <w:widowControl w:val="0"/>
        <w:numPr>
          <w:ilvl w:val="0"/>
          <w:numId w:val="40"/>
        </w:numPr>
        <w:spacing w:after="320"/>
        <w:contextualSpacing/>
        <w:rPr>
          <w:lang w:val="en-US"/>
        </w:rPr>
      </w:pPr>
      <w:r>
        <w:rPr>
          <w:lang w:val="en-US"/>
        </w:rPr>
        <w:lastRenderedPageBreak/>
        <w:t xml:space="preserve">Please see the </w:t>
      </w:r>
      <w:r w:rsidR="003F10C2">
        <w:rPr>
          <w:lang w:val="en-US"/>
        </w:rPr>
        <w:t>“</w:t>
      </w:r>
      <w:proofErr w:type="spellStart"/>
      <w:r w:rsidR="003F10C2">
        <w:rPr>
          <w:lang w:val="en-US"/>
        </w:rPr>
        <w:t>HomeAutomation.asta</w:t>
      </w:r>
      <w:proofErr w:type="spellEnd"/>
      <w:r w:rsidR="003F10C2">
        <w:rPr>
          <w:lang w:val="en-US"/>
        </w:rPr>
        <w:t>”</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7E361524" w:rsidR="00250464" w:rsidRPr="00F0461C" w:rsidRDefault="008370FC" w:rsidP="00F0461C">
      <w:pPr>
        <w:pStyle w:val="Normal1"/>
        <w:widowControl w:val="0"/>
        <w:numPr>
          <w:ilvl w:val="1"/>
          <w:numId w:val="40"/>
        </w:numPr>
        <w:spacing w:after="320"/>
        <w:contextualSpacing/>
        <w:rPr>
          <w:b/>
          <w:color w:val="auto"/>
          <w:lang w:val="en-US"/>
        </w:rPr>
      </w:pPr>
      <w:r w:rsidRPr="00F0461C">
        <w:rPr>
          <w:b/>
          <w:color w:val="auto"/>
          <w:lang w:val="en-US"/>
        </w:rPr>
        <w:t xml:space="preserve">– </w:t>
      </w:r>
      <w:r w:rsidR="00250464" w:rsidRPr="00F0461C">
        <w:rPr>
          <w:b/>
          <w:color w:val="auto"/>
          <w:lang w:val="en-US"/>
        </w:rPr>
        <w:t>Preliminary Design</w:t>
      </w:r>
    </w:p>
    <w:p w14:paraId="6979BC34" w14:textId="624E49DF" w:rsidR="00F0461C" w:rsidRPr="00F0461C" w:rsidRDefault="00F0461C" w:rsidP="00F0461C">
      <w:pPr>
        <w:pStyle w:val="Normal1"/>
        <w:widowControl w:val="0"/>
        <w:spacing w:after="320"/>
        <w:contextualSpacing/>
        <w:rPr>
          <w:b/>
          <w:color w:val="auto"/>
          <w:lang w:val="en-US"/>
        </w:rPr>
      </w:pPr>
    </w:p>
    <w:p w14:paraId="7074D191" w14:textId="3CB4535A"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Example Page 1</w:t>
      </w:r>
    </w:p>
    <w:p w14:paraId="148795DB" w14:textId="373C139B"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16C8F9CD" wp14:editId="5AAA7ABB">
            <wp:extent cx="4866192" cy="311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4828" cy="3120203"/>
                    </a:xfrm>
                    <a:prstGeom prst="rect">
                      <a:avLst/>
                    </a:prstGeom>
                  </pic:spPr>
                </pic:pic>
              </a:graphicData>
            </a:graphic>
          </wp:inline>
        </w:drawing>
      </w:r>
    </w:p>
    <w:p w14:paraId="1BE56587" w14:textId="77777777" w:rsidR="00F0461C" w:rsidRDefault="00F0461C" w:rsidP="00F0461C">
      <w:pPr>
        <w:pStyle w:val="Normal1"/>
        <w:widowControl w:val="0"/>
        <w:spacing w:after="320"/>
        <w:contextualSpacing/>
        <w:rPr>
          <w:b/>
          <w:color w:val="FF0000"/>
          <w:lang w:val="en-US"/>
        </w:rPr>
      </w:pPr>
    </w:p>
    <w:p w14:paraId="1FABF540" w14:textId="5DC31482"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 xml:space="preserve">Example Page </w:t>
      </w:r>
      <w:r>
        <w:rPr>
          <w:color w:val="auto"/>
          <w:sz w:val="20"/>
          <w:lang w:val="en-US"/>
        </w:rPr>
        <w:t>2</w:t>
      </w:r>
    </w:p>
    <w:p w14:paraId="68E608E2" w14:textId="680A64A6"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5A416EFF" wp14:editId="23755A00">
            <wp:extent cx="4866005" cy="311819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1021" cy="3121408"/>
                    </a:xfrm>
                    <a:prstGeom prst="rect">
                      <a:avLst/>
                    </a:prstGeom>
                  </pic:spPr>
                </pic:pic>
              </a:graphicData>
            </a:graphic>
          </wp:inline>
        </w:drawing>
      </w:r>
    </w:p>
    <w:p w14:paraId="34EAE832" w14:textId="079B50DC"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lastRenderedPageBreak/>
        <w:t xml:space="preserve">Example Page </w:t>
      </w:r>
      <w:r>
        <w:rPr>
          <w:color w:val="auto"/>
          <w:sz w:val="20"/>
          <w:lang w:val="en-US"/>
        </w:rPr>
        <w:t>3</w:t>
      </w:r>
    </w:p>
    <w:p w14:paraId="1441E1EE" w14:textId="13BA9DBA"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79419201" wp14:editId="607F9319">
            <wp:extent cx="4914900" cy="3144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728" cy="3144805"/>
                    </a:xfrm>
                    <a:prstGeom prst="rect">
                      <a:avLst/>
                    </a:prstGeom>
                  </pic:spPr>
                </pic:pic>
              </a:graphicData>
            </a:graphic>
          </wp:inline>
        </w:drawing>
      </w:r>
    </w:p>
    <w:p w14:paraId="16021CDC" w14:textId="77777777" w:rsidR="00F0461C" w:rsidRPr="00CC7009" w:rsidRDefault="00F0461C" w:rsidP="00F0461C">
      <w:pPr>
        <w:pStyle w:val="Normal1"/>
        <w:widowControl w:val="0"/>
        <w:spacing w:after="320"/>
        <w:contextualSpacing/>
        <w:rPr>
          <w:b/>
          <w:color w:val="FF0000"/>
          <w:lang w:val="en-US"/>
        </w:rPr>
      </w:pPr>
    </w:p>
    <w:p w14:paraId="392191CC" w14:textId="59814ACC" w:rsidR="008370FC" w:rsidRDefault="008370FC" w:rsidP="00F0461C">
      <w:pPr>
        <w:pStyle w:val="Normal1"/>
        <w:widowControl w:val="0"/>
        <w:numPr>
          <w:ilvl w:val="1"/>
          <w:numId w:val="40"/>
        </w:numPr>
        <w:spacing w:after="320"/>
        <w:contextualSpacing/>
        <w:rPr>
          <w:b/>
          <w:color w:val="FF0000"/>
          <w:lang w:val="en-US"/>
        </w:rPr>
      </w:pPr>
      <w:r w:rsidRPr="00CC7009">
        <w:rPr>
          <w:b/>
          <w:color w:val="FF0000"/>
          <w:lang w:val="en-US"/>
        </w:rPr>
        <w:t>– User Effort Estimation</w:t>
      </w:r>
    </w:p>
    <w:p w14:paraId="135C5DA5" w14:textId="501F555E" w:rsidR="00F0461C" w:rsidRDefault="00F0461C" w:rsidP="00F0461C">
      <w:pPr>
        <w:pStyle w:val="Normal1"/>
        <w:widowControl w:val="0"/>
        <w:spacing w:after="320"/>
        <w:contextualSpacing/>
        <w:rPr>
          <w:b/>
          <w:color w:val="FF0000"/>
          <w:lang w:val="en-US"/>
        </w:rPr>
      </w:pPr>
    </w:p>
    <w:p w14:paraId="5D1AC825" w14:textId="677D1AD7" w:rsidR="00F0461C" w:rsidRDefault="00F0461C" w:rsidP="00F0461C">
      <w:pPr>
        <w:pStyle w:val="Normal1"/>
        <w:widowControl w:val="0"/>
        <w:spacing w:after="320"/>
        <w:contextualSpacing/>
        <w:rPr>
          <w:b/>
          <w:color w:val="FF0000"/>
          <w:lang w:val="en-US"/>
        </w:rPr>
      </w:pPr>
    </w:p>
    <w:p w14:paraId="457B9D6C" w14:textId="3253009E" w:rsidR="00F0461C" w:rsidRDefault="00F0461C" w:rsidP="00F0461C">
      <w:pPr>
        <w:pStyle w:val="Normal1"/>
        <w:widowControl w:val="0"/>
        <w:spacing w:after="320"/>
        <w:contextualSpacing/>
        <w:rPr>
          <w:b/>
          <w:color w:val="FF0000"/>
          <w:lang w:val="en-US"/>
        </w:rPr>
      </w:pPr>
    </w:p>
    <w:p w14:paraId="354B72B5" w14:textId="2A7C6445" w:rsidR="00F0461C" w:rsidRDefault="00F0461C" w:rsidP="00F0461C">
      <w:pPr>
        <w:pStyle w:val="Normal1"/>
        <w:widowControl w:val="0"/>
        <w:spacing w:after="320"/>
        <w:contextualSpacing/>
        <w:rPr>
          <w:b/>
          <w:color w:val="FF0000"/>
          <w:lang w:val="en-US"/>
        </w:rPr>
      </w:pPr>
    </w:p>
    <w:p w14:paraId="011F6EBB" w14:textId="2DE7B03C" w:rsidR="00F0461C" w:rsidRDefault="00F0461C" w:rsidP="00F0461C">
      <w:pPr>
        <w:pStyle w:val="Normal1"/>
        <w:widowControl w:val="0"/>
        <w:spacing w:after="320"/>
        <w:contextualSpacing/>
        <w:rPr>
          <w:b/>
          <w:color w:val="FF0000"/>
          <w:lang w:val="en-US"/>
        </w:rPr>
      </w:pPr>
    </w:p>
    <w:p w14:paraId="2C60BF65" w14:textId="169B639E" w:rsidR="00F0461C" w:rsidRDefault="00F0461C" w:rsidP="00F0461C">
      <w:pPr>
        <w:pStyle w:val="Normal1"/>
        <w:widowControl w:val="0"/>
        <w:spacing w:after="320"/>
        <w:contextualSpacing/>
        <w:rPr>
          <w:b/>
          <w:color w:val="FF0000"/>
          <w:lang w:val="en-US"/>
        </w:rPr>
      </w:pPr>
    </w:p>
    <w:p w14:paraId="62495F07" w14:textId="33CF81B3" w:rsidR="00F0461C" w:rsidRDefault="00F0461C" w:rsidP="00F0461C">
      <w:pPr>
        <w:pStyle w:val="Normal1"/>
        <w:widowControl w:val="0"/>
        <w:spacing w:after="320"/>
        <w:contextualSpacing/>
        <w:rPr>
          <w:b/>
          <w:color w:val="FF0000"/>
          <w:lang w:val="en-US"/>
        </w:rPr>
      </w:pPr>
    </w:p>
    <w:p w14:paraId="3AAF6C45" w14:textId="76D96E67" w:rsidR="00F0461C" w:rsidRDefault="00F0461C" w:rsidP="00F0461C">
      <w:pPr>
        <w:pStyle w:val="Normal1"/>
        <w:widowControl w:val="0"/>
        <w:spacing w:after="320"/>
        <w:contextualSpacing/>
        <w:rPr>
          <w:b/>
          <w:color w:val="FF0000"/>
          <w:lang w:val="en-US"/>
        </w:rPr>
      </w:pPr>
    </w:p>
    <w:p w14:paraId="0E6D4F5F" w14:textId="77777777" w:rsidR="00F0461C" w:rsidRPr="00CC7009" w:rsidRDefault="00F0461C" w:rsidP="00F0461C">
      <w:pPr>
        <w:pStyle w:val="Normal1"/>
        <w:widowControl w:val="0"/>
        <w:spacing w:after="320"/>
        <w:contextualSpacing/>
        <w:rPr>
          <w:b/>
          <w:color w:val="FF0000"/>
          <w:lang w:val="en-US"/>
        </w:rPr>
      </w:pP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CC7009" w:rsidRDefault="008370FC" w:rsidP="008370FC">
      <w:pPr>
        <w:pStyle w:val="Normal1"/>
        <w:widowControl w:val="0"/>
        <w:spacing w:after="320"/>
        <w:contextualSpacing/>
        <w:rPr>
          <w:b/>
          <w:color w:val="FF0000"/>
          <w:lang w:val="en-US"/>
        </w:rPr>
      </w:pPr>
      <w:r w:rsidRPr="00CC7009">
        <w:rPr>
          <w:b/>
          <w:color w:val="FF0000"/>
          <w:lang w:val="en-US"/>
        </w:rPr>
        <w:t>6.1 – Class Model</w:t>
      </w:r>
    </w:p>
    <w:p w14:paraId="63023173" w14:textId="743E0ECC" w:rsidR="008370FC" w:rsidRDefault="008370FC" w:rsidP="008370FC">
      <w:pPr>
        <w:pStyle w:val="Normal1"/>
        <w:widowControl w:val="0"/>
        <w:spacing w:after="320"/>
        <w:contextualSpacing/>
        <w:rPr>
          <w:b/>
          <w:lang w:val="en-US"/>
        </w:rPr>
      </w:pPr>
      <w:r w:rsidRPr="00A8211A">
        <w:rPr>
          <w:b/>
          <w:lang w:val="en-US"/>
        </w:rPr>
        <w:t>6.2 – System Operations Contract</w:t>
      </w:r>
    </w:p>
    <w:p w14:paraId="7CB82A8E"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62E40F1D" w14:textId="77777777" w:rsidTr="00BE432A">
        <w:tc>
          <w:tcPr>
            <w:tcW w:w="9576" w:type="dxa"/>
            <w:gridSpan w:val="2"/>
          </w:tcPr>
          <w:p w14:paraId="1CCCD975" w14:textId="025CEC19" w:rsidR="00BE432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Name</w:t>
            </w:r>
            <w:r w:rsidR="0082754A">
              <w:rPr>
                <w:b/>
                <w:lang w:val="en-US"/>
              </w:rPr>
              <w:t xml:space="preserve">: </w:t>
            </w:r>
            <w:r w:rsidR="00BE432A" w:rsidRPr="0082754A">
              <w:rPr>
                <w:lang w:val="en-US"/>
              </w:rPr>
              <w:t>Account Registration</w:t>
            </w:r>
            <w:r w:rsidR="00067FD7">
              <w:rPr>
                <w:lang w:val="en-US"/>
              </w:rPr>
              <w:br/>
            </w:r>
          </w:p>
          <w:p w14:paraId="348D813E" w14:textId="41DA3993" w:rsid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Register a user account</w:t>
            </w:r>
            <w:r w:rsidR="00067FD7">
              <w:rPr>
                <w:lang w:val="en-US"/>
              </w:rPr>
              <w:br/>
            </w:r>
          </w:p>
          <w:p w14:paraId="52E629F2" w14:textId="47FC6A02" w:rsidR="0082754A" w:rsidRP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1</w:t>
            </w:r>
            <w:r w:rsidR="00DE6AC5">
              <w:rPr>
                <w:lang w:val="en-US"/>
              </w:rPr>
              <w:t>, General Requirement ID 01</w:t>
            </w:r>
          </w:p>
        </w:tc>
      </w:tr>
      <w:tr w:rsidR="00BE432A" w14:paraId="3744735F" w14:textId="77777777" w:rsidTr="00423421">
        <w:tc>
          <w:tcPr>
            <w:tcW w:w="4788" w:type="dxa"/>
          </w:tcPr>
          <w:p w14:paraId="425EF542"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1DCC0F5C" w14:textId="6E47D2A1"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registration page</w:t>
            </w:r>
          </w:p>
        </w:tc>
        <w:tc>
          <w:tcPr>
            <w:tcW w:w="4788" w:type="dxa"/>
          </w:tcPr>
          <w:p w14:paraId="25533DE6"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778D85B" w14:textId="50CEA74F" w:rsidR="00BE432A" w:rsidRPr="00067FD7"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account login page</w:t>
            </w:r>
            <w:r w:rsidR="00067FD7">
              <w:rPr>
                <w:lang w:val="en-US"/>
              </w:rPr>
              <w:br/>
            </w:r>
          </w:p>
          <w:p w14:paraId="6224C272" w14:textId="3A97D1D5"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Account Created” notification is displayed</w:t>
            </w:r>
          </w:p>
        </w:tc>
      </w:tr>
    </w:tbl>
    <w:p w14:paraId="404594A7" w14:textId="77777777" w:rsidR="00BE432A" w:rsidRDefault="00BE432A" w:rsidP="008370FC">
      <w:pPr>
        <w:pStyle w:val="Normal1"/>
        <w:widowControl w:val="0"/>
        <w:spacing w:after="320"/>
        <w:contextualSpacing/>
        <w:rPr>
          <w:b/>
          <w:lang w:val="en-US"/>
        </w:rPr>
      </w:pPr>
    </w:p>
    <w:p w14:paraId="289CCBE7"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5D0B1216" w14:textId="77777777" w:rsidTr="00423421">
        <w:tc>
          <w:tcPr>
            <w:tcW w:w="9576" w:type="dxa"/>
            <w:gridSpan w:val="2"/>
          </w:tcPr>
          <w:p w14:paraId="2032451E" w14:textId="6BDF829C"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sidRPr="0082754A">
              <w:rPr>
                <w:lang w:val="en-US"/>
              </w:rPr>
              <w:t xml:space="preserve">Account </w:t>
            </w:r>
            <w:r>
              <w:rPr>
                <w:lang w:val="en-US"/>
              </w:rPr>
              <w:t>Login</w:t>
            </w:r>
            <w:r w:rsidR="00067FD7">
              <w:rPr>
                <w:lang w:val="en-US"/>
              </w:rPr>
              <w:br/>
            </w:r>
          </w:p>
          <w:p w14:paraId="43924B51" w14:textId="78A29314"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w:t>
            </w:r>
            <w:r w:rsidRPr="0082754A">
              <w:rPr>
                <w:lang w:val="en-US"/>
              </w:rPr>
              <w:t xml:space="preserve">ser </w:t>
            </w:r>
            <w:r>
              <w:rPr>
                <w:lang w:val="en-US"/>
              </w:rPr>
              <w:t xml:space="preserve">logs into their unique </w:t>
            </w:r>
            <w:r w:rsidRPr="0082754A">
              <w:rPr>
                <w:lang w:val="en-US"/>
              </w:rPr>
              <w:t>account</w:t>
            </w:r>
            <w:r w:rsidR="00067FD7">
              <w:rPr>
                <w:lang w:val="en-US"/>
              </w:rPr>
              <w:br/>
            </w:r>
          </w:p>
          <w:p w14:paraId="1CD97285" w14:textId="7AD688F6" w:rsidR="00BE432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Cross-Reference:</w:t>
            </w:r>
            <w:r>
              <w:rPr>
                <w:lang w:val="en-US"/>
              </w:rPr>
              <w:t xml:space="preserve"> UC-#02, General Requirement ID 02</w:t>
            </w:r>
          </w:p>
        </w:tc>
      </w:tr>
      <w:tr w:rsidR="00BE432A" w14:paraId="02C22C0C" w14:textId="77777777" w:rsidTr="00423421">
        <w:tc>
          <w:tcPr>
            <w:tcW w:w="4788" w:type="dxa"/>
          </w:tcPr>
          <w:p w14:paraId="0CC1B18F"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DC56D13" w14:textId="037FAF10"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login page</w:t>
            </w:r>
          </w:p>
        </w:tc>
        <w:tc>
          <w:tcPr>
            <w:tcW w:w="4788" w:type="dxa"/>
          </w:tcPr>
          <w:p w14:paraId="19F65F9A"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BBE476D" w14:textId="2A42694E"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r w:rsidR="00067FD7">
              <w:rPr>
                <w:lang w:val="en-US"/>
              </w:rPr>
              <w:br/>
            </w:r>
          </w:p>
          <w:p w14:paraId="6DC6E814" w14:textId="7DAF53E9"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Successful Login” notification is displayed</w:t>
            </w:r>
          </w:p>
        </w:tc>
      </w:tr>
    </w:tbl>
    <w:p w14:paraId="22471ABC" w14:textId="77777777" w:rsidR="00BE432A" w:rsidRDefault="00BE432A" w:rsidP="008370FC">
      <w:pPr>
        <w:pStyle w:val="Normal1"/>
        <w:widowControl w:val="0"/>
        <w:spacing w:after="320"/>
        <w:contextualSpacing/>
        <w:rPr>
          <w:b/>
          <w:lang w:val="en-US"/>
        </w:rPr>
      </w:pPr>
    </w:p>
    <w:p w14:paraId="4A331EA9"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217F834C" w14:textId="77777777" w:rsidTr="00423421">
        <w:tc>
          <w:tcPr>
            <w:tcW w:w="9576" w:type="dxa"/>
            <w:gridSpan w:val="2"/>
          </w:tcPr>
          <w:p w14:paraId="7E7E6EB3" w14:textId="0FF16293"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gister</w:t>
            </w:r>
            <w:r w:rsidRPr="0082754A">
              <w:rPr>
                <w:lang w:val="en-US"/>
              </w:rPr>
              <w:t xml:space="preserve"> </w:t>
            </w:r>
            <w:r>
              <w:rPr>
                <w:lang w:val="en-US"/>
              </w:rPr>
              <w:t>Property</w:t>
            </w:r>
            <w:r>
              <w:rPr>
                <w:lang w:val="en-US"/>
              </w:rPr>
              <w:br/>
            </w:r>
          </w:p>
          <w:p w14:paraId="5369C45C" w14:textId="3A5F6211"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 xml:space="preserve">Register a </w:t>
            </w:r>
            <w:r>
              <w:rPr>
                <w:lang w:val="en-US"/>
              </w:rPr>
              <w:t>new property tied to a user’s unique account</w:t>
            </w:r>
            <w:r>
              <w:rPr>
                <w:lang w:val="en-US"/>
              </w:rPr>
              <w:br/>
            </w:r>
          </w:p>
          <w:p w14:paraId="0310404D" w14:textId="7CB65780" w:rsidR="00BE432A" w:rsidRP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3, General Requirement ID 03</w:t>
            </w:r>
          </w:p>
        </w:tc>
      </w:tr>
      <w:tr w:rsidR="00BE432A" w14:paraId="4B278ACE" w14:textId="77777777" w:rsidTr="00423421">
        <w:tc>
          <w:tcPr>
            <w:tcW w:w="4788" w:type="dxa"/>
          </w:tcPr>
          <w:p w14:paraId="33DCAC5D"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33CD4DA4" w14:textId="53FEE09A"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6286EF5"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383599CD" w14:textId="045ACBA0"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sidR="00067FD7">
              <w:rPr>
                <w:lang w:val="en-US"/>
              </w:rPr>
              <w:br/>
            </w:r>
          </w:p>
          <w:p w14:paraId="7B5A1D6B" w14:textId="0FF7A75B" w:rsidR="00BE432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newly registered property information is displayed on the </w:t>
            </w:r>
            <w:r w:rsidR="00067FD7" w:rsidRPr="00067FD7">
              <w:rPr>
                <w:lang w:val="en-US"/>
              </w:rPr>
              <w:t xml:space="preserve">property management </w:t>
            </w:r>
            <w:r w:rsidRPr="00067FD7">
              <w:rPr>
                <w:lang w:val="en-US"/>
              </w:rPr>
              <w:t>dashboard</w:t>
            </w:r>
          </w:p>
        </w:tc>
      </w:tr>
    </w:tbl>
    <w:p w14:paraId="262C0D8A" w14:textId="77777777" w:rsidR="00BE432A" w:rsidRDefault="00BE432A" w:rsidP="008370FC">
      <w:pPr>
        <w:pStyle w:val="Normal1"/>
        <w:widowControl w:val="0"/>
        <w:spacing w:after="320"/>
        <w:contextualSpacing/>
        <w:rPr>
          <w:b/>
          <w:lang w:val="en-US"/>
        </w:rPr>
      </w:pPr>
    </w:p>
    <w:p w14:paraId="35A5373F"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67B45E67" w14:textId="77777777" w:rsidTr="00423421">
        <w:tc>
          <w:tcPr>
            <w:tcW w:w="9576" w:type="dxa"/>
            <w:gridSpan w:val="2"/>
          </w:tcPr>
          <w:p w14:paraId="61577056" w14:textId="6B0FFC70"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Edit</w:t>
            </w:r>
            <w:r w:rsidRPr="0082754A">
              <w:rPr>
                <w:lang w:val="en-US"/>
              </w:rPr>
              <w:t xml:space="preserve"> </w:t>
            </w:r>
            <w:r>
              <w:rPr>
                <w:lang w:val="en-US"/>
              </w:rPr>
              <w:t>Property</w:t>
            </w:r>
            <w:r>
              <w:rPr>
                <w:lang w:val="en-US"/>
              </w:rPr>
              <w:br/>
            </w:r>
          </w:p>
          <w:p w14:paraId="727D87D4" w14:textId="1599F37E"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property information</w:t>
            </w:r>
            <w:r>
              <w:rPr>
                <w:lang w:val="en-US"/>
              </w:rPr>
              <w:br/>
            </w:r>
          </w:p>
          <w:p w14:paraId="54D0C221" w14:textId="425E97C4"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4, General Requirement ID 04</w:t>
            </w:r>
          </w:p>
        </w:tc>
      </w:tr>
      <w:tr w:rsidR="00067FD7" w14:paraId="2EE44C9D" w14:textId="77777777" w:rsidTr="00423421">
        <w:tc>
          <w:tcPr>
            <w:tcW w:w="4788" w:type="dxa"/>
          </w:tcPr>
          <w:p w14:paraId="0D967D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1509076"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AC2FB3F"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552D8DCE" w14:textId="57C03915"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4FA60395" w14:textId="2ADC128B"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lastRenderedPageBreak/>
              <w:t>The updated property information is displayed on the property management dashboard</w:t>
            </w:r>
          </w:p>
        </w:tc>
      </w:tr>
    </w:tbl>
    <w:p w14:paraId="1E453D90" w14:textId="77777777" w:rsidR="00067FD7" w:rsidRDefault="00067FD7" w:rsidP="008370FC">
      <w:pPr>
        <w:pStyle w:val="Normal1"/>
        <w:widowControl w:val="0"/>
        <w:spacing w:after="320"/>
        <w:contextualSpacing/>
        <w:rPr>
          <w:b/>
          <w:lang w:val="en-US"/>
        </w:rPr>
      </w:pPr>
    </w:p>
    <w:p w14:paraId="3DD3F16A"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709436B" w14:textId="77777777" w:rsidTr="00423421">
        <w:tc>
          <w:tcPr>
            <w:tcW w:w="9576" w:type="dxa"/>
            <w:gridSpan w:val="2"/>
          </w:tcPr>
          <w:p w14:paraId="08DC4EA2" w14:textId="70A05F0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Delete</w:t>
            </w:r>
            <w:r w:rsidRPr="0082754A">
              <w:rPr>
                <w:lang w:val="en-US"/>
              </w:rPr>
              <w:t xml:space="preserve"> </w:t>
            </w:r>
            <w:r>
              <w:rPr>
                <w:lang w:val="en-US"/>
              </w:rPr>
              <w:t>Property</w:t>
            </w:r>
            <w:r>
              <w:rPr>
                <w:lang w:val="en-US"/>
              </w:rPr>
              <w:br/>
            </w:r>
          </w:p>
          <w:p w14:paraId="06C14D2F" w14:textId="3602D2D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deletes a property from the property management dashboard</w:t>
            </w:r>
            <w:r>
              <w:rPr>
                <w:lang w:val="en-US"/>
              </w:rPr>
              <w:br/>
            </w:r>
          </w:p>
          <w:p w14:paraId="40BABD9F" w14:textId="451F9213"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5, General Requirement ID 05</w:t>
            </w:r>
          </w:p>
        </w:tc>
      </w:tr>
      <w:tr w:rsidR="00067FD7" w14:paraId="635B75BE" w14:textId="77777777" w:rsidTr="00423421">
        <w:tc>
          <w:tcPr>
            <w:tcW w:w="4788" w:type="dxa"/>
          </w:tcPr>
          <w:p w14:paraId="196C44BA"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99559C7"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21A208B4"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603499F6" w14:textId="77777777"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5D035186" w14:textId="5D4D5467"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property information is </w:t>
            </w:r>
            <w:r>
              <w:rPr>
                <w:lang w:val="en-US"/>
              </w:rPr>
              <w:t xml:space="preserve">no longer </w:t>
            </w:r>
            <w:r w:rsidRPr="00067FD7">
              <w:rPr>
                <w:lang w:val="en-US"/>
              </w:rPr>
              <w:t>displayed on the property management dashboard</w:t>
            </w:r>
          </w:p>
        </w:tc>
      </w:tr>
    </w:tbl>
    <w:p w14:paraId="06E135DF" w14:textId="77777777" w:rsidR="00067FD7" w:rsidRDefault="00067FD7" w:rsidP="008370FC">
      <w:pPr>
        <w:pStyle w:val="Normal1"/>
        <w:widowControl w:val="0"/>
        <w:spacing w:after="320"/>
        <w:contextualSpacing/>
        <w:rPr>
          <w:b/>
          <w:lang w:val="en-US"/>
        </w:rPr>
      </w:pPr>
    </w:p>
    <w:p w14:paraId="7AABDC17"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D193294" w14:textId="77777777" w:rsidTr="00423421">
        <w:tc>
          <w:tcPr>
            <w:tcW w:w="9576" w:type="dxa"/>
            <w:gridSpan w:val="2"/>
          </w:tcPr>
          <w:p w14:paraId="35F6560C" w14:textId="0B639699"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Monitoring</w:t>
            </w:r>
            <w:r>
              <w:rPr>
                <w:lang w:val="en-US"/>
              </w:rPr>
              <w:br/>
            </w:r>
          </w:p>
          <w:p w14:paraId="464FD609" w14:textId="2417401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views the sensor/asset information of the desired property</w:t>
            </w:r>
            <w:r>
              <w:rPr>
                <w:lang w:val="en-US"/>
              </w:rPr>
              <w:br/>
            </w:r>
          </w:p>
          <w:p w14:paraId="7FD302A3" w14:textId="2962E0F7"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6, General Requirement ID 06</w:t>
            </w:r>
          </w:p>
        </w:tc>
      </w:tr>
      <w:tr w:rsidR="00067FD7" w14:paraId="14F9A8B6" w14:textId="77777777" w:rsidTr="00423421">
        <w:tc>
          <w:tcPr>
            <w:tcW w:w="4788" w:type="dxa"/>
          </w:tcPr>
          <w:p w14:paraId="2AB652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2F7F2098"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3B1246E7"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FD6F820" w14:textId="5E88AA28" w:rsidR="00067FD7" w:rsidRP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ensor/asset dashboard displaying the live readings is displayed</w:t>
            </w:r>
          </w:p>
        </w:tc>
      </w:tr>
    </w:tbl>
    <w:p w14:paraId="2E27550B" w14:textId="77777777" w:rsidR="00067FD7" w:rsidRDefault="00067FD7" w:rsidP="008370FC">
      <w:pPr>
        <w:pStyle w:val="Normal1"/>
        <w:widowControl w:val="0"/>
        <w:spacing w:after="320"/>
        <w:contextualSpacing/>
        <w:rPr>
          <w:b/>
          <w:lang w:val="en-US"/>
        </w:rPr>
      </w:pPr>
    </w:p>
    <w:p w14:paraId="3BF4B3B2"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E47244" w14:paraId="22C2F955" w14:textId="77777777" w:rsidTr="00423421">
        <w:tc>
          <w:tcPr>
            <w:tcW w:w="9576" w:type="dxa"/>
            <w:gridSpan w:val="2"/>
          </w:tcPr>
          <w:p w14:paraId="1FB2B383" w14:textId="527C978B"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Control</w:t>
            </w:r>
            <w:r>
              <w:rPr>
                <w:lang w:val="en-US"/>
              </w:rPr>
              <w:br/>
            </w:r>
          </w:p>
          <w:p w14:paraId="259D5BFE" w14:textId="2034AA0F"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sensor/asset information for the desired property</w:t>
            </w:r>
            <w:r>
              <w:rPr>
                <w:lang w:val="en-US"/>
              </w:rPr>
              <w:br/>
            </w:r>
          </w:p>
          <w:p w14:paraId="20DEE9FB" w14:textId="28D0828B" w:rsidR="00E47244" w:rsidRPr="00067FD7"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7, General Requirement ID 07</w:t>
            </w:r>
          </w:p>
        </w:tc>
      </w:tr>
      <w:tr w:rsidR="00E47244" w14:paraId="543C1D51" w14:textId="77777777" w:rsidTr="00423421">
        <w:tc>
          <w:tcPr>
            <w:tcW w:w="4788" w:type="dxa"/>
          </w:tcPr>
          <w:p w14:paraId="2CE3FFBB"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41D67835" w14:textId="77777777" w:rsidR="00E47244" w:rsidRPr="00067FD7"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5BCE69D6"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8BF15C1" w14:textId="77777777" w:rsidR="00E47244" w:rsidRPr="00067FD7"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75B24CE0" w14:textId="2F9B94C9" w:rsid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w:t>
            </w:r>
            <w:r>
              <w:rPr>
                <w:lang w:val="en-US"/>
              </w:rPr>
              <w:t>changes are reflected in the</w:t>
            </w:r>
            <w:r w:rsidRPr="00067FD7">
              <w:rPr>
                <w:lang w:val="en-US"/>
              </w:rPr>
              <w:t xml:space="preserve"> </w:t>
            </w:r>
            <w:r>
              <w:rPr>
                <w:lang w:val="en-US"/>
              </w:rPr>
              <w:t>sensor/asset</w:t>
            </w:r>
            <w:r w:rsidRPr="00067FD7">
              <w:rPr>
                <w:lang w:val="en-US"/>
              </w:rPr>
              <w:t xml:space="preserve"> dashboard</w:t>
            </w:r>
          </w:p>
        </w:tc>
      </w:tr>
    </w:tbl>
    <w:p w14:paraId="359E9479"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C80974" w14:paraId="03DA2757" w14:textId="77777777" w:rsidTr="00423421">
        <w:tc>
          <w:tcPr>
            <w:tcW w:w="9576" w:type="dxa"/>
            <w:gridSpan w:val="2"/>
          </w:tcPr>
          <w:p w14:paraId="435099A5" w14:textId="7CC2B69A"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Cost-Saving Analytics</w:t>
            </w:r>
            <w:r>
              <w:rPr>
                <w:lang w:val="en-US"/>
              </w:rPr>
              <w:br/>
            </w:r>
          </w:p>
          <w:p w14:paraId="06231A19" w14:textId="480D740D"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br/>
            </w:r>
          </w:p>
          <w:p w14:paraId="0BACEBAE" w14:textId="21FB7D95" w:rsidR="00C80974" w:rsidRPr="00067FD7"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8, General Requirement ID 08</w:t>
            </w:r>
          </w:p>
        </w:tc>
      </w:tr>
      <w:tr w:rsidR="00C80974" w14:paraId="0F87ED7D" w14:textId="77777777" w:rsidTr="00423421">
        <w:tc>
          <w:tcPr>
            <w:tcW w:w="4788" w:type="dxa"/>
          </w:tcPr>
          <w:p w14:paraId="6323DFC3"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24C2DA7" w14:textId="4729F608" w:rsidR="00C80974" w:rsidRPr="00067FD7"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286D98B4" w14:textId="0873B7C2" w:rsidR="00C80974" w:rsidRPr="00C80974"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4864A94D" w14:textId="77777777" w:rsidR="00BE432A" w:rsidRPr="00A8211A" w:rsidRDefault="00BE432A" w:rsidP="008370FC">
      <w:pPr>
        <w:pStyle w:val="Normal1"/>
        <w:widowControl w:val="0"/>
        <w:spacing w:after="320"/>
        <w:contextualSpacing/>
        <w:rPr>
          <w:b/>
          <w:lang w:val="en-US"/>
        </w:rPr>
      </w:pPr>
    </w:p>
    <w:p w14:paraId="662FEB02" w14:textId="0F003172" w:rsidR="008370FC" w:rsidRPr="00CC7009" w:rsidRDefault="008370FC" w:rsidP="008370FC">
      <w:pPr>
        <w:pStyle w:val="Normal1"/>
        <w:widowControl w:val="0"/>
        <w:spacing w:after="320"/>
        <w:contextualSpacing/>
        <w:rPr>
          <w:b/>
          <w:color w:val="FF0000"/>
          <w:lang w:val="en-US"/>
        </w:rPr>
      </w:pPr>
      <w:r w:rsidRPr="00CC7009">
        <w:rPr>
          <w:b/>
          <w:color w:val="FF0000"/>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lang w:val="en-US"/>
        </w:rPr>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72CD96E3" w:rsidR="00A75C05" w:rsidRPr="00A75C05" w:rsidRDefault="00A75C05" w:rsidP="00A10AB5">
      <w:pPr>
        <w:pStyle w:val="Normal1"/>
        <w:widowControl w:val="0"/>
        <w:numPr>
          <w:ilvl w:val="0"/>
          <w:numId w:val="46"/>
        </w:numPr>
        <w:spacing w:after="320"/>
        <w:contextualSpacing/>
        <w:rPr>
          <w:lang w:val="en-US"/>
        </w:rPr>
      </w:pPr>
      <w:r>
        <w:rPr>
          <w:lang w:val="en-US"/>
        </w:rPr>
        <w:t>Please see the “</w:t>
      </w:r>
      <w:proofErr w:type="spellStart"/>
      <w:r>
        <w:rPr>
          <w:lang w:val="en-US"/>
        </w:rPr>
        <w:t>HomeAutomation.asta</w:t>
      </w:r>
      <w:proofErr w:type="spellEnd"/>
      <w:r>
        <w:rPr>
          <w:lang w:val="en-US"/>
        </w:rPr>
        <w:t>” for the Activity and Sequence Diagrams corresponding to each use case.</w:t>
      </w:r>
    </w:p>
    <w:p w14:paraId="13541767" w14:textId="77777777" w:rsidR="00A75C05" w:rsidRPr="00A8211A" w:rsidRDefault="00A75C05" w:rsidP="003B680D">
      <w:pPr>
        <w:pStyle w:val="Normal1"/>
        <w:widowControl w:val="0"/>
        <w:spacing w:after="320"/>
        <w:contextualSpacing/>
        <w:rPr>
          <w:b/>
          <w:lang w:val="en-US"/>
        </w:rPr>
      </w:pPr>
    </w:p>
    <w:p w14:paraId="3105BE10" w14:textId="0AACE1F0" w:rsidR="008370FC" w:rsidRDefault="008370FC" w:rsidP="003B680D">
      <w:pPr>
        <w:pStyle w:val="Normal1"/>
        <w:widowControl w:val="0"/>
        <w:spacing w:after="320"/>
        <w:contextualSpacing/>
        <w:rPr>
          <w:b/>
          <w:lang w:val="en-US"/>
        </w:rPr>
      </w:pPr>
      <w:r w:rsidRPr="00A8211A">
        <w:rPr>
          <w:b/>
          <w:lang w:val="en-US"/>
        </w:rPr>
        <w:t>7.2 – Interface Specification</w:t>
      </w:r>
      <w:r w:rsidR="004D52E5">
        <w:rPr>
          <w:b/>
          <w:lang w:val="en-US"/>
        </w:rPr>
        <w:br/>
      </w:r>
    </w:p>
    <w:p w14:paraId="636CCE95" w14:textId="58E552E9" w:rsidR="004D52E5" w:rsidRDefault="004D52E5" w:rsidP="004D52E5">
      <w:pPr>
        <w:pStyle w:val="Normal1"/>
        <w:widowControl w:val="0"/>
        <w:numPr>
          <w:ilvl w:val="0"/>
          <w:numId w:val="38"/>
        </w:numPr>
        <w:spacing w:after="320"/>
        <w:contextualSpacing/>
        <w:rPr>
          <w:lang w:val="en-US"/>
        </w:rPr>
      </w:pPr>
      <w:r>
        <w:rPr>
          <w:lang w:val="en-US"/>
        </w:rPr>
        <w:t>The Navigation bar will remain static at the top of the screen at all times.</w:t>
      </w:r>
      <w:r>
        <w:rPr>
          <w:lang w:val="en-US"/>
        </w:rPr>
        <w:br/>
      </w:r>
    </w:p>
    <w:p w14:paraId="66B369A5" w14:textId="501E2DDC" w:rsidR="002C731D" w:rsidRDefault="004D52E5" w:rsidP="004D52E5">
      <w:pPr>
        <w:pStyle w:val="Normal1"/>
        <w:widowControl w:val="0"/>
        <w:numPr>
          <w:ilvl w:val="0"/>
          <w:numId w:val="38"/>
        </w:numPr>
        <w:spacing w:after="320"/>
        <w:contextualSpacing/>
        <w:rPr>
          <w:lang w:val="en-US"/>
        </w:rPr>
      </w:pPr>
      <w:r>
        <w:rPr>
          <w:lang w:val="en-US"/>
        </w:rPr>
        <w:t xml:space="preserve">The property dashboard will constantly display all of the registered properties linked to </w:t>
      </w:r>
      <w:r w:rsidR="007D44DB">
        <w:rPr>
          <w:lang w:val="en-US"/>
        </w:rPr>
        <w:t>each</w:t>
      </w:r>
      <w:r>
        <w:rPr>
          <w:lang w:val="en-US"/>
        </w:rPr>
        <w:t xml:space="preserve"> </w:t>
      </w:r>
      <w:r w:rsidR="007D44DB">
        <w:rPr>
          <w:lang w:val="en-US"/>
        </w:rPr>
        <w:t>unique</w:t>
      </w:r>
      <w:r>
        <w:rPr>
          <w:lang w:val="en-US"/>
        </w:rPr>
        <w:t xml:space="preserve"> landlord account.</w:t>
      </w:r>
      <w:r w:rsidR="002C731D">
        <w:rPr>
          <w:lang w:val="en-US"/>
        </w:rPr>
        <w:br/>
      </w:r>
    </w:p>
    <w:p w14:paraId="25645FB9" w14:textId="28D36C94" w:rsidR="004D52E5" w:rsidRPr="004D52E5" w:rsidRDefault="002C731D" w:rsidP="004D52E5">
      <w:pPr>
        <w:pStyle w:val="Normal1"/>
        <w:widowControl w:val="0"/>
        <w:numPr>
          <w:ilvl w:val="0"/>
          <w:numId w:val="38"/>
        </w:numPr>
        <w:spacing w:after="320"/>
        <w:contextualSpacing/>
        <w:rPr>
          <w:lang w:val="en-US"/>
        </w:rPr>
      </w:pPr>
      <w:r>
        <w:rPr>
          <w:lang w:val="en-US"/>
        </w:rPr>
        <w:t>A system dashboard will be displayed when interacting with the various system sensors</w:t>
      </w:r>
      <w:r w:rsidR="00DC2978">
        <w:rPr>
          <w:lang w:val="en-US"/>
        </w:rPr>
        <w:t>/assets</w:t>
      </w:r>
      <w:r>
        <w:rPr>
          <w:lang w:val="en-US"/>
        </w:rPr>
        <w:t>.</w:t>
      </w:r>
      <w:r w:rsidR="004D52E5">
        <w:rPr>
          <w:lang w:val="en-US"/>
        </w:rPr>
        <w:br/>
      </w:r>
    </w:p>
    <w:p w14:paraId="445946B3" w14:textId="5104B65B" w:rsidR="008370FC" w:rsidRDefault="008370FC" w:rsidP="003B680D">
      <w:pPr>
        <w:pStyle w:val="Normal1"/>
        <w:widowControl w:val="0"/>
        <w:spacing w:after="320"/>
        <w:contextualSpacing/>
        <w:rPr>
          <w:b/>
          <w:lang w:val="en-US"/>
        </w:rPr>
      </w:pPr>
      <w:r w:rsidRPr="00A8211A">
        <w:rPr>
          <w:b/>
          <w:lang w:val="en-US"/>
        </w:rPr>
        <w:t>7.3 – State Diagrams</w:t>
      </w:r>
    </w:p>
    <w:p w14:paraId="09BC0364" w14:textId="77777777" w:rsidR="00FA0B37" w:rsidRDefault="00FA0B37" w:rsidP="003B680D">
      <w:pPr>
        <w:pStyle w:val="Normal1"/>
        <w:widowControl w:val="0"/>
        <w:spacing w:after="320"/>
        <w:contextualSpacing/>
        <w:rPr>
          <w:b/>
          <w:lang w:val="en-US"/>
        </w:rPr>
      </w:pPr>
    </w:p>
    <w:p w14:paraId="0CDAD472" w14:textId="312304BD" w:rsidR="00FA0B37" w:rsidRPr="00FA0B37" w:rsidRDefault="00FA0B37" w:rsidP="00FA0B37">
      <w:pPr>
        <w:pStyle w:val="Normal1"/>
        <w:widowControl w:val="0"/>
        <w:numPr>
          <w:ilvl w:val="0"/>
          <w:numId w:val="38"/>
        </w:numPr>
        <w:spacing w:after="320"/>
        <w:contextualSpacing/>
        <w:rPr>
          <w:lang w:val="en-US"/>
        </w:rPr>
      </w:pPr>
      <w:r>
        <w:rPr>
          <w:lang w:val="en-US"/>
        </w:rPr>
        <w:t>Please see the “</w:t>
      </w:r>
      <w:proofErr w:type="spellStart"/>
      <w:r>
        <w:rPr>
          <w:lang w:val="en-US"/>
        </w:rPr>
        <w:t>HomeAutomation.asta</w:t>
      </w:r>
      <w:proofErr w:type="spellEnd"/>
      <w:r>
        <w:rPr>
          <w:lang w:val="en-US"/>
        </w:rPr>
        <w:t>” for the State Machine Diagram that outlines the overall system functionality.</w:t>
      </w:r>
    </w:p>
    <w:p w14:paraId="5C30E2BD" w14:textId="77777777" w:rsidR="008370FC" w:rsidRPr="0056344C" w:rsidRDefault="008370FC" w:rsidP="003B680D">
      <w:pPr>
        <w:pStyle w:val="Normal1"/>
        <w:widowControl w:val="0"/>
        <w:spacing w:after="320"/>
        <w:contextualSpacing/>
        <w:jc w:val="center"/>
        <w:rPr>
          <w:b/>
          <w:lang w:val="en-US"/>
        </w:rPr>
      </w:pPr>
    </w:p>
    <w:p w14:paraId="7F649688" w14:textId="77777777" w:rsidR="00D40E34" w:rsidRDefault="00D40E34" w:rsidP="003B680D">
      <w:pPr>
        <w:pStyle w:val="Normal1"/>
        <w:widowControl w:val="0"/>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3B680D">
      <w:pPr>
        <w:pStyle w:val="Normal1"/>
        <w:widowControl w:val="0"/>
        <w:spacing w:after="320"/>
        <w:contextualSpacing/>
        <w:jc w:val="center"/>
        <w:rPr>
          <w:lang w:val="en-US"/>
        </w:rPr>
      </w:pPr>
    </w:p>
    <w:p w14:paraId="4B7F8279" w14:textId="07C4CB44" w:rsidR="00CD0E5D" w:rsidRPr="00CC7009" w:rsidRDefault="00D40E34" w:rsidP="003B680D">
      <w:pPr>
        <w:pStyle w:val="Normal1"/>
        <w:spacing w:after="320"/>
        <w:contextualSpacing/>
        <w:rPr>
          <w:b/>
          <w:color w:val="FF0000"/>
          <w:lang w:val="en-US"/>
        </w:rPr>
      </w:pPr>
      <w:r w:rsidRPr="00CC7009">
        <w:rPr>
          <w:b/>
          <w:color w:val="FF0000"/>
          <w:lang w:val="en-US"/>
        </w:rPr>
        <w:t>8</w:t>
      </w:r>
      <w:r w:rsidR="00CD0E5D" w:rsidRPr="00CC7009">
        <w:rPr>
          <w:b/>
          <w:color w:val="FF0000"/>
          <w:lang w:val="en-US"/>
        </w:rPr>
        <w:t>.1 –</w:t>
      </w:r>
      <w:r w:rsidRPr="00CC7009">
        <w:rPr>
          <w:b/>
          <w:color w:val="FF0000"/>
          <w:lang w:val="en-US"/>
        </w:rPr>
        <w:t xml:space="preserve"> Subsystems / Component / Design Pattern Identification</w:t>
      </w:r>
    </w:p>
    <w:p w14:paraId="6C476DE8" w14:textId="77777777" w:rsidR="003B680D" w:rsidRDefault="00CD0E5D" w:rsidP="003B680D">
      <w:pPr>
        <w:pStyle w:val="Normal1"/>
        <w:spacing w:after="320"/>
        <w:contextualSpacing/>
        <w:rPr>
          <w:b/>
          <w:lang w:val="en-US"/>
        </w:rPr>
      </w:pPr>
      <w:r w:rsidRPr="00CC7009">
        <w:rPr>
          <w:b/>
          <w:color w:val="FF0000"/>
          <w:lang w:val="en-US"/>
        </w:rPr>
        <w:t>8.2 – Mapping Subsystems to Hardware (Deployment Diagram) </w:t>
      </w:r>
      <w:r>
        <w:rPr>
          <w:b/>
          <w:lang w:val="en-US"/>
        </w:rPr>
        <w:br/>
        <w:t xml:space="preserve">8.3 </w:t>
      </w:r>
      <w:r w:rsidRPr="00A8211A">
        <w:rPr>
          <w:b/>
          <w:lang w:val="en-US"/>
        </w:rPr>
        <w:t>–</w:t>
      </w:r>
      <w:r w:rsidR="003B680D">
        <w:rPr>
          <w:b/>
          <w:lang w:val="en-US"/>
        </w:rPr>
        <w:t xml:space="preserve"> Persistent Data Storage</w:t>
      </w:r>
    </w:p>
    <w:p w14:paraId="23C35F85" w14:textId="77777777" w:rsidR="003B680D" w:rsidRDefault="003B680D" w:rsidP="003B680D">
      <w:pPr>
        <w:pStyle w:val="Normal1"/>
        <w:spacing w:after="320"/>
        <w:contextualSpacing/>
        <w:rPr>
          <w:lang w:val="en-US"/>
        </w:rPr>
      </w:pPr>
    </w:p>
    <w:p w14:paraId="19343235" w14:textId="4C0C6E9E" w:rsidR="003B680D" w:rsidRDefault="003B680D" w:rsidP="003B680D">
      <w:pPr>
        <w:pStyle w:val="Normal1"/>
        <w:widowControl w:val="0"/>
        <w:numPr>
          <w:ilvl w:val="0"/>
          <w:numId w:val="35"/>
        </w:numPr>
        <w:spacing w:after="320"/>
        <w:contextualSpacing/>
        <w:rPr>
          <w:lang w:val="en-US"/>
        </w:rPr>
      </w:pPr>
      <w:r>
        <w:rPr>
          <w:lang w:val="en-US"/>
        </w:rPr>
        <w:t>MySQL Database will be utilized for storing the sensor/asset information in addition to the Landlord account information.</w:t>
      </w:r>
      <w:r>
        <w:rPr>
          <w:lang w:val="en-US"/>
        </w:rPr>
        <w:br/>
      </w:r>
    </w:p>
    <w:p w14:paraId="77A54791" w14:textId="481F9129" w:rsidR="003B680D" w:rsidRDefault="003B680D" w:rsidP="003B680D">
      <w:pPr>
        <w:pStyle w:val="Normal1"/>
        <w:widowControl w:val="0"/>
        <w:numPr>
          <w:ilvl w:val="0"/>
          <w:numId w:val="35"/>
        </w:numPr>
        <w:spacing w:after="320"/>
        <w:contextualSpacing/>
        <w:rPr>
          <w:lang w:val="en-US"/>
        </w:rPr>
      </w:pPr>
      <w:r>
        <w:rPr>
          <w:lang w:val="en-US"/>
        </w:rPr>
        <w:t>The system uses two raspberry pi hardware devices as to split the CPU load and reduce the chances of overheating the overall system.</w:t>
      </w:r>
      <w:r>
        <w:rPr>
          <w:lang w:val="en-US"/>
        </w:rPr>
        <w:br/>
      </w:r>
    </w:p>
    <w:p w14:paraId="13FC7FB7" w14:textId="3BAA33C1" w:rsidR="003B680D" w:rsidRDefault="003B680D" w:rsidP="003B680D">
      <w:pPr>
        <w:pStyle w:val="Normal1"/>
        <w:widowControl w:val="0"/>
        <w:numPr>
          <w:ilvl w:val="0"/>
          <w:numId w:val="35"/>
        </w:numPr>
        <w:spacing w:after="320"/>
        <w:contextualSpacing/>
        <w:rPr>
          <w:lang w:val="en-US"/>
        </w:rPr>
      </w:pPr>
      <w:r>
        <w:rPr>
          <w:lang w:val="en-US"/>
        </w:rPr>
        <w:t>The MySQL Database will store information with no data loss and feature security measures against MySQL data injection.</w:t>
      </w:r>
      <w:r w:rsidR="00B84F99">
        <w:rPr>
          <w:lang w:val="en-US"/>
        </w:rPr>
        <w:br/>
      </w:r>
    </w:p>
    <w:p w14:paraId="78D190DE" w14:textId="0E50774D" w:rsidR="00B84F99" w:rsidRPr="003B680D" w:rsidRDefault="00B84F99" w:rsidP="003B680D">
      <w:pPr>
        <w:pStyle w:val="Normal1"/>
        <w:widowControl w:val="0"/>
        <w:numPr>
          <w:ilvl w:val="0"/>
          <w:numId w:val="35"/>
        </w:numPr>
        <w:spacing w:after="320"/>
        <w:contextualSpacing/>
        <w:rPr>
          <w:lang w:val="en-US"/>
        </w:rPr>
      </w:pPr>
      <w:r>
        <w:rPr>
          <w:lang w:val="en-US"/>
        </w:rPr>
        <w:t>For more information regarding the data structure of the MySQL database, please refer to section “9.2 – Data Structures”.</w:t>
      </w:r>
    </w:p>
    <w:p w14:paraId="66044F19" w14:textId="77777777" w:rsidR="000F60F2" w:rsidRPr="000F60F2" w:rsidRDefault="001C4B0B" w:rsidP="000F60F2">
      <w:pPr>
        <w:pStyle w:val="Title"/>
        <w:rPr>
          <w:color w:val="FF0000"/>
          <w:sz w:val="22"/>
          <w:szCs w:val="22"/>
          <w:lang w:val="en-US"/>
        </w:rPr>
      </w:pPr>
      <w:r w:rsidRPr="000F60F2">
        <w:rPr>
          <w:b/>
          <w:color w:val="auto"/>
          <w:sz w:val="22"/>
          <w:szCs w:val="22"/>
          <w:lang w:val="en-US"/>
        </w:rPr>
        <w:t>8.4 – Network Protocol</w:t>
      </w:r>
      <w:r w:rsidR="000F60F2">
        <w:rPr>
          <w:b/>
          <w:color w:val="FF0000"/>
          <w:lang w:val="en-US"/>
        </w:rPr>
        <w:br/>
      </w:r>
    </w:p>
    <w:p w14:paraId="1FE3FF80" w14:textId="5392842A" w:rsidR="000F60F2" w:rsidRPr="001B435E" w:rsidRDefault="000F60F2" w:rsidP="001B435E">
      <w:pPr>
        <w:pStyle w:val="Title"/>
        <w:rPr>
          <w:b/>
          <w:color w:val="auto"/>
          <w:sz w:val="22"/>
          <w:szCs w:val="22"/>
        </w:rPr>
      </w:pPr>
      <w:r w:rsidRPr="000F60F2">
        <w:rPr>
          <w:b/>
          <w:color w:val="auto"/>
          <w:sz w:val="22"/>
          <w:szCs w:val="22"/>
          <w:lang w:val="en-US"/>
        </w:rPr>
        <w:t xml:space="preserve">To </w:t>
      </w:r>
      <w:r w:rsidRPr="000F60F2">
        <w:rPr>
          <w:b/>
          <w:color w:val="auto"/>
          <w:sz w:val="22"/>
          <w:szCs w:val="22"/>
        </w:rPr>
        <w:t>Install node red packages, implement the following script</w:t>
      </w:r>
      <w:r w:rsidR="00A77951">
        <w:rPr>
          <w:b/>
          <w:color w:val="auto"/>
          <w:sz w:val="22"/>
          <w:szCs w:val="22"/>
        </w:rPr>
        <w:t xml:space="preserve"> on nodered</w:t>
      </w:r>
      <w:r w:rsidRPr="000F60F2">
        <w:rPr>
          <w:b/>
          <w:color w:val="auto"/>
          <w:sz w:val="22"/>
          <w:szCs w:val="22"/>
        </w:rPr>
        <w:t>:</w:t>
      </w:r>
    </w:p>
    <w:p w14:paraId="08CD8FD8" w14:textId="31B4163C" w:rsidR="000F60F2" w:rsidRDefault="000F60F2" w:rsidP="000F60F2">
      <w:r>
        <w:t>Npm install 'package name here'</w:t>
      </w:r>
    </w:p>
    <w:p w14:paraId="511409BD" w14:textId="115A45A7" w:rsidR="000F60F2" w:rsidRDefault="000F60F2" w:rsidP="000F60F2">
      <w:r>
        <w:tab/>
        <w:t xml:space="preserve">Node-red-contrib-bigtimer </w:t>
      </w:r>
    </w:p>
    <w:p w14:paraId="08C68150" w14:textId="533F4493" w:rsidR="000F60F2" w:rsidRDefault="000F60F2" w:rsidP="000F60F2">
      <w:r>
        <w:tab/>
        <w:t xml:space="preserve">Node-red-dashboard </w:t>
      </w:r>
    </w:p>
    <w:p w14:paraId="425B91E2" w14:textId="748C2039" w:rsidR="000F60F2" w:rsidRDefault="000F60F2" w:rsidP="000F60F2">
      <w:r>
        <w:tab/>
        <w:t xml:space="preserve">Node-red-contrib-mqtt-broker  </w:t>
      </w:r>
    </w:p>
    <w:p w14:paraId="4DF8714E" w14:textId="79B6C34D" w:rsidR="000F60F2" w:rsidRDefault="000F60F2" w:rsidP="000F60F2">
      <w:r>
        <w:tab/>
        <w:t xml:space="preserve">Node-red-contrib-camerapi </w:t>
      </w:r>
    </w:p>
    <w:p w14:paraId="4F1F8DE2" w14:textId="14629C57" w:rsidR="000F60F2" w:rsidRDefault="000F60F2" w:rsidP="000F60F2">
      <w:r>
        <w:tab/>
        <w:t xml:space="preserve">Node-red-contrib-usbcamera </w:t>
      </w:r>
    </w:p>
    <w:p w14:paraId="0892FB0F" w14:textId="7F3FFEDF" w:rsidR="000F60F2" w:rsidRDefault="000F60F2" w:rsidP="000F60F2">
      <w:r>
        <w:tab/>
        <w:t>Node-red-node-mysql</w:t>
      </w:r>
      <w:r>
        <w:tab/>
      </w:r>
      <w:r>
        <w:br/>
      </w:r>
      <w:r>
        <w:tab/>
      </w:r>
    </w:p>
    <w:p w14:paraId="09B62DC4" w14:textId="77777777" w:rsidR="000F60F2" w:rsidRPr="000F60F2" w:rsidRDefault="000F60F2" w:rsidP="000F60F2">
      <w:pPr>
        <w:rPr>
          <w:b/>
        </w:rPr>
      </w:pPr>
      <w:r w:rsidRPr="000F60F2">
        <w:rPr>
          <w:b/>
        </w:rPr>
        <w:lastRenderedPageBreak/>
        <w:t>Reboot pi to verify installs worked and did not mess up loading of node-red</w:t>
      </w:r>
    </w:p>
    <w:p w14:paraId="2D067E56" w14:textId="77777777" w:rsidR="000F60F2" w:rsidRPr="000F60F2" w:rsidRDefault="000F60F2" w:rsidP="000F60F2">
      <w:pPr>
        <w:rPr>
          <w:b/>
        </w:rPr>
      </w:pPr>
      <w:r w:rsidRPr="000F60F2">
        <w:rPr>
          <w:b/>
        </w:rPr>
        <w:t>The below process of changing the config file and changing / creating the admin account took around an two hours to do with much trial and error....</w:t>
      </w:r>
    </w:p>
    <w:p w14:paraId="591148A3" w14:textId="77777777" w:rsidR="000F60F2" w:rsidRDefault="000F60F2" w:rsidP="000F60F2"/>
    <w:p w14:paraId="69AC3472" w14:textId="5D90F5BF" w:rsidR="000F60F2" w:rsidRPr="000F60F2" w:rsidRDefault="000F60F2" w:rsidP="000F60F2">
      <w:pPr>
        <w:rPr>
          <w:b/>
        </w:rPr>
      </w:pPr>
      <w:r w:rsidRPr="000F60F2">
        <w:rPr>
          <w:b/>
        </w:rPr>
        <w:t>Process to generate admin password hash for Node red master login</w:t>
      </w:r>
      <w:r w:rsidR="0035070B">
        <w:rPr>
          <w:b/>
        </w:rPr>
        <w:t>:</w:t>
      </w:r>
    </w:p>
    <w:p w14:paraId="0E64DCFF" w14:textId="77777777" w:rsidR="000F60F2" w:rsidRDefault="000F60F2" w:rsidP="000F60F2">
      <w:r>
        <w:tab/>
        <w:t>cd /usr/lib/node_modules/node-red/node_modules</w:t>
      </w:r>
    </w:p>
    <w:p w14:paraId="4E7EE579" w14:textId="77777777" w:rsidR="000F60F2" w:rsidRDefault="000F60F2" w:rsidP="000F60F2">
      <w:r>
        <w:tab/>
        <w:t>node -e "console.log(require('bcryptjs').hashSync(process.argv[1], 8));"  password hash want to generate goes here</w:t>
      </w:r>
    </w:p>
    <w:p w14:paraId="75362DB1" w14:textId="77777777" w:rsidR="000F60F2" w:rsidRDefault="000F60F2" w:rsidP="000F60F2">
      <w:r>
        <w:tab/>
      </w:r>
    </w:p>
    <w:p w14:paraId="3A83DE3B" w14:textId="4D41B65B" w:rsidR="000F60F2" w:rsidRPr="000F60F2" w:rsidRDefault="000F60F2" w:rsidP="000F60F2">
      <w:pPr>
        <w:rPr>
          <w:b/>
        </w:rPr>
      </w:pPr>
      <w:r w:rsidRPr="000F60F2">
        <w:rPr>
          <w:b/>
        </w:rPr>
        <w:t>Adding the Password hash to the config file via nano. This also includes some modificat</w:t>
      </w:r>
      <w:r>
        <w:rPr>
          <w:b/>
        </w:rPr>
        <w:t>ions to the defualt config file:</w:t>
      </w:r>
    </w:p>
    <w:p w14:paraId="6FF14BE2" w14:textId="77777777" w:rsidR="000F60F2" w:rsidRDefault="000F60F2" w:rsidP="000F60F2"/>
    <w:p w14:paraId="16F8FDC3" w14:textId="14675A75" w:rsidR="000F60F2" w:rsidRDefault="000F60F2" w:rsidP="000F60F2">
      <w:r>
        <w:t>Cd /home/pi/.node-red</w:t>
      </w:r>
    </w:p>
    <w:p w14:paraId="692BE19A" w14:textId="5C05FF10" w:rsidR="000F60F2" w:rsidRDefault="000F60F2" w:rsidP="000F60F2">
      <w:r>
        <w:t xml:space="preserve">Sudo nano settings.js </w:t>
      </w:r>
    </w:p>
    <w:p w14:paraId="537AC0E3" w14:textId="77777777" w:rsidR="000F60F2" w:rsidRDefault="000F60F2" w:rsidP="000F60F2">
      <w:r>
        <w:tab/>
      </w:r>
    </w:p>
    <w:p w14:paraId="2746AC8B" w14:textId="42F1A92D" w:rsidR="000F60F2" w:rsidRDefault="000F60F2" w:rsidP="000F60F2">
      <w:r>
        <w:t>adminAuth: {</w:t>
      </w:r>
    </w:p>
    <w:p w14:paraId="5D560F6F" w14:textId="77777777" w:rsidR="000F60F2" w:rsidRDefault="000F60F2" w:rsidP="000F60F2">
      <w:r>
        <w:t xml:space="preserve">          type: "credentials",</w:t>
      </w:r>
    </w:p>
    <w:p w14:paraId="499B0557" w14:textId="77777777" w:rsidR="000F60F2" w:rsidRDefault="000F60F2" w:rsidP="000F60F2">
      <w:r>
        <w:t xml:space="preserve">          users: [{</w:t>
      </w:r>
    </w:p>
    <w:p w14:paraId="5B28C9A6" w14:textId="77777777" w:rsidR="000F60F2" w:rsidRDefault="000F60F2" w:rsidP="000F60F2">
      <w:r>
        <w:t xml:space="preserve">              username: "admin",</w:t>
      </w:r>
    </w:p>
    <w:p w14:paraId="46CCC67D" w14:textId="77777777" w:rsidR="000F60F2" w:rsidRDefault="000F60F2" w:rsidP="000F60F2">
      <w:r>
        <w:t xml:space="preserve">              password: "$2a$08$zZWtXTja0fB1pzD4sHCMyOCMYz2Z6dNbM6tl8sJogENOMcxWV9DN.",           </w:t>
      </w:r>
      <w:r w:rsidRPr="000F60F2">
        <w:rPr>
          <w:b/>
        </w:rPr>
        <w:t>&gt;&gt;&gt;&gt;&gt;&gt;  THIS IS NOT THE REAL HASH!!!! &lt;&lt;&lt;&lt;&lt;&lt;&lt;&lt;</w:t>
      </w:r>
    </w:p>
    <w:p w14:paraId="38E77371" w14:textId="77777777" w:rsidR="000F60F2" w:rsidRDefault="000F60F2" w:rsidP="000F60F2">
      <w:r>
        <w:t xml:space="preserve">              permissions: "*"</w:t>
      </w:r>
    </w:p>
    <w:p w14:paraId="22447B36" w14:textId="77777777" w:rsidR="000F60F2" w:rsidRDefault="000F60F2" w:rsidP="000F60F2">
      <w:r>
        <w:t xml:space="preserve">          }]</w:t>
      </w:r>
    </w:p>
    <w:p w14:paraId="38379332" w14:textId="77777777" w:rsidR="000F60F2" w:rsidRDefault="000F60F2" w:rsidP="000F60F2">
      <w:r>
        <w:t xml:space="preserve">      },</w:t>
      </w:r>
    </w:p>
    <w:p w14:paraId="4716B111" w14:textId="77777777" w:rsidR="000F60F2" w:rsidRDefault="000F60F2" w:rsidP="000F60F2"/>
    <w:p w14:paraId="594A51FF" w14:textId="48FE01A9" w:rsidR="000F60F2" w:rsidRPr="001B435E" w:rsidRDefault="000F60F2" w:rsidP="000F60F2">
      <w:pPr>
        <w:rPr>
          <w:b/>
        </w:rPr>
      </w:pPr>
      <w:r w:rsidRPr="000F60F2">
        <w:rPr>
          <w:b/>
        </w:rPr>
        <w:t>Additional config file changes to change the information storage path</w:t>
      </w:r>
      <w:r>
        <w:rPr>
          <w:b/>
        </w:rPr>
        <w:t>…</w:t>
      </w:r>
    </w:p>
    <w:p w14:paraId="133878E8" w14:textId="4BF401D5" w:rsidR="000F60F2" w:rsidRDefault="000F60F2" w:rsidP="000F60F2">
      <w:r>
        <w:t>userDir: '/home/pi/.node-red/',</w:t>
      </w:r>
    </w:p>
    <w:p w14:paraId="78832AE1" w14:textId="6AF72417" w:rsidR="000F60F2" w:rsidRDefault="000F60F2" w:rsidP="000F60F2">
      <w:r>
        <w:t>nodesDir: '/home/pi/.node-red/nodes',</w:t>
      </w:r>
    </w:p>
    <w:p w14:paraId="5B10E855" w14:textId="77777777" w:rsidR="000F60F2" w:rsidRDefault="000F60F2" w:rsidP="000F60F2"/>
    <w:p w14:paraId="275BC5A9" w14:textId="41F89A9D" w:rsidR="000F60F2" w:rsidRPr="000F60F2" w:rsidRDefault="000F60F2" w:rsidP="000F60F2">
      <w:pPr>
        <w:rPr>
          <w:b/>
        </w:rPr>
      </w:pPr>
      <w:r w:rsidRPr="000F60F2">
        <w:rPr>
          <w:b/>
        </w:rPr>
        <w:t>After config file changes are made reboot and test. Then back up initial configuration to flash drive before continuing further…</w:t>
      </w:r>
    </w:p>
    <w:p w14:paraId="45B7DC7C" w14:textId="77777777" w:rsidR="000F60F2" w:rsidRDefault="000F60F2" w:rsidP="000F60F2"/>
    <w:p w14:paraId="3D1D5A80" w14:textId="1553C01E" w:rsidR="000F60F2" w:rsidRPr="001B435E" w:rsidRDefault="00E05BAC" w:rsidP="001B435E">
      <w:pPr>
        <w:pStyle w:val="Title"/>
        <w:rPr>
          <w:b/>
          <w:sz w:val="22"/>
          <w:szCs w:val="22"/>
        </w:rPr>
      </w:pPr>
      <w:r>
        <w:rPr>
          <w:b/>
          <w:sz w:val="22"/>
          <w:szCs w:val="22"/>
        </w:rPr>
        <w:t>To install</w:t>
      </w:r>
      <w:r w:rsidR="000F60F2" w:rsidRPr="00E05BAC">
        <w:rPr>
          <w:b/>
          <w:sz w:val="22"/>
          <w:szCs w:val="22"/>
        </w:rPr>
        <w:t xml:space="preserve"> </w:t>
      </w:r>
      <w:r>
        <w:rPr>
          <w:b/>
          <w:sz w:val="22"/>
          <w:szCs w:val="22"/>
        </w:rPr>
        <w:t xml:space="preserve">the </w:t>
      </w:r>
      <w:r w:rsidR="000F60F2" w:rsidRPr="00E05BAC">
        <w:rPr>
          <w:b/>
          <w:sz w:val="22"/>
          <w:szCs w:val="22"/>
        </w:rPr>
        <w:t xml:space="preserve">MySQL </w:t>
      </w:r>
      <w:r>
        <w:rPr>
          <w:b/>
          <w:sz w:val="22"/>
          <w:szCs w:val="22"/>
        </w:rPr>
        <w:t>Server</w:t>
      </w:r>
      <w:r w:rsidR="00A77951">
        <w:rPr>
          <w:b/>
          <w:sz w:val="22"/>
          <w:szCs w:val="22"/>
        </w:rPr>
        <w:t>, implement the following script on the raspberry pi device:</w:t>
      </w:r>
    </w:p>
    <w:p w14:paraId="2A25C3A2" w14:textId="4E134F49" w:rsidR="000F60F2" w:rsidRDefault="000F60F2" w:rsidP="000F60F2">
      <w:r>
        <w:t xml:space="preserve">sudo apt-get install mysql-server python-mysqldb  </w:t>
      </w:r>
    </w:p>
    <w:p w14:paraId="05CEDD3F" w14:textId="55D58FA4" w:rsidR="000F60F2" w:rsidRDefault="000F60F2" w:rsidP="000F60F2">
      <w:r>
        <w:t xml:space="preserve">sudo su </w:t>
      </w:r>
    </w:p>
    <w:p w14:paraId="6C0A609F" w14:textId="7CF46489" w:rsidR="000F60F2" w:rsidRDefault="000F60F2" w:rsidP="000F60F2">
      <w:r>
        <w:t>mysql -u root -p</w:t>
      </w:r>
    </w:p>
    <w:p w14:paraId="6529B071" w14:textId="77777777" w:rsidR="000F60F2" w:rsidRDefault="000F60F2" w:rsidP="000F60F2"/>
    <w:p w14:paraId="0B62C27C" w14:textId="46C1D36E" w:rsidR="000F60F2" w:rsidRDefault="000F60F2" w:rsidP="000F60F2">
      <w:r>
        <w:t>CREATE DATABASE nodered;</w:t>
      </w:r>
    </w:p>
    <w:p w14:paraId="66CBC3F2" w14:textId="14D8FFF3" w:rsidR="000F60F2" w:rsidRDefault="000F60F2" w:rsidP="000F60F2">
      <w:r>
        <w:t>USE nodered;</w:t>
      </w:r>
    </w:p>
    <w:p w14:paraId="3228FDE5" w14:textId="63DFD0B6" w:rsidR="000F60F2" w:rsidRDefault="000F60F2" w:rsidP="000F60F2">
      <w:r>
        <w:t>CREATE USER 'nodered'@'localhost' IDENTIFIED BY '****';</w:t>
      </w:r>
    </w:p>
    <w:p w14:paraId="69A11201" w14:textId="1C56C23E" w:rsidR="000F60F2" w:rsidRDefault="000F60F2" w:rsidP="000F60F2">
      <w:r>
        <w:t>GRANT ALL PRIVILEGES ON nodered.* TO 'nodered'@'localhost';</w:t>
      </w:r>
    </w:p>
    <w:p w14:paraId="6652CEC0" w14:textId="77777777" w:rsidR="00A77951" w:rsidRDefault="000F60F2" w:rsidP="000F60F2">
      <w:r>
        <w:t>FLUSH PRIVILEGES;</w:t>
      </w:r>
    </w:p>
    <w:p w14:paraId="29A2041C" w14:textId="11D28BFF" w:rsidR="000F60F2" w:rsidRDefault="000F60F2" w:rsidP="000F60F2">
      <w:r>
        <w:lastRenderedPageBreak/>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Default="000F60F2" w:rsidP="000F60F2">
      <w:r>
        <w:t>quit;</w:t>
      </w:r>
    </w:p>
    <w:p w14:paraId="55516CDC" w14:textId="77777777" w:rsidR="00A77951" w:rsidRDefault="00A77951" w:rsidP="000F60F2"/>
    <w:p w14:paraId="3DEE2A44" w14:textId="74BE2C2C" w:rsidR="000F60F2" w:rsidRPr="00A77951" w:rsidRDefault="000F60F2" w:rsidP="000F60F2">
      <w:pPr>
        <w:rPr>
          <w:b/>
        </w:rPr>
      </w:pPr>
      <w:r w:rsidRPr="00A77951">
        <w:rPr>
          <w:b/>
        </w:rPr>
        <w:t>The above section creates a database of nodered and a  user of nodered and the password for the user and grants access to the database. The above commands proceed to create a table of mqtt and columns of id; timestamp; topic; data</w:t>
      </w:r>
      <w:r w:rsidR="00A77951">
        <w:rPr>
          <w:b/>
        </w:rPr>
        <w:br/>
      </w:r>
    </w:p>
    <w:p w14:paraId="74D851EF" w14:textId="77777777" w:rsidR="000F60F2" w:rsidRDefault="000F60F2" w:rsidP="000F60F2">
      <w:r>
        <w:t>Collation of utf8_unicode_ci was used to help with compatibility of MQTT</w:t>
      </w:r>
    </w:p>
    <w:p w14:paraId="29CC38DC" w14:textId="77777777" w:rsidR="000F60F2" w:rsidRDefault="000F60F2" w:rsidP="000F60F2">
      <w:r>
        <w:t>sudo /etc/init.d/mysql restart    &lt;--- resetarts mysql</w:t>
      </w:r>
    </w:p>
    <w:p w14:paraId="2FCA08BE" w14:textId="77777777" w:rsidR="00A77951" w:rsidRDefault="00A77951" w:rsidP="000F60F2"/>
    <w:p w14:paraId="1AAE0D4A" w14:textId="4E72632E" w:rsidR="000F60F2" w:rsidRPr="00A77951" w:rsidRDefault="000F60F2" w:rsidP="000F60F2">
      <w:pPr>
        <w:rPr>
          <w:b/>
        </w:rPr>
      </w:pPr>
      <w:r w:rsidRPr="00A77951">
        <w:rPr>
          <w:b/>
        </w:rPr>
        <w:t>Gra</w:t>
      </w:r>
      <w:r w:rsidR="00A77951">
        <w:rPr>
          <w:b/>
        </w:rPr>
        <w:t>nt access to external computers.</w:t>
      </w:r>
      <w:r w:rsidRPr="00A77951">
        <w:rPr>
          <w:b/>
        </w:rPr>
        <w:t>..</w:t>
      </w:r>
    </w:p>
    <w:p w14:paraId="2240A0A8" w14:textId="77777777" w:rsidR="000F60F2" w:rsidRDefault="000F60F2" w:rsidP="000F60F2">
      <w:r>
        <w:t xml:space="preserve">sudo su </w:t>
      </w:r>
    </w:p>
    <w:p w14:paraId="24601F88" w14:textId="77777777" w:rsidR="000F60F2" w:rsidRDefault="000F60F2" w:rsidP="000F60F2">
      <w:r>
        <w:t>mysql -u root -p</w:t>
      </w:r>
    </w:p>
    <w:p w14:paraId="16A6575C" w14:textId="77777777" w:rsidR="000F60F2" w:rsidRDefault="000F60F2" w:rsidP="000F60F2">
      <w:r>
        <w:t>GRANT ALL ON *.* TO 'nodered' @'192.168.1.%' IDENTIFIED BY 'passwordhere' with grant option;</w:t>
      </w:r>
    </w:p>
    <w:p w14:paraId="06722BAF" w14:textId="77777777" w:rsidR="000F60F2" w:rsidRDefault="000F60F2" w:rsidP="000F60F2">
      <w:r>
        <w:t>Exit</w:t>
      </w:r>
    </w:p>
    <w:p w14:paraId="65028215" w14:textId="77777777" w:rsidR="000F60F2" w:rsidRDefault="000F60F2" w:rsidP="000F60F2">
      <w:r>
        <w:t>Exit</w:t>
      </w:r>
    </w:p>
    <w:p w14:paraId="2C455199" w14:textId="77777777" w:rsidR="000F60F2" w:rsidRDefault="000F60F2" w:rsidP="000F60F2">
      <w:r>
        <w:t>Sudo nano /etc/mysql/my.cnf</w:t>
      </w:r>
    </w:p>
    <w:p w14:paraId="7A58189F" w14:textId="77777777" w:rsidR="000F60F2" w:rsidRDefault="000F60F2" w:rsidP="000F60F2"/>
    <w:p w14:paraId="20B574E3" w14:textId="77777777" w:rsidR="000F60F2" w:rsidRDefault="000F60F2" w:rsidP="000F60F2">
      <w:r>
        <w:t>Added the below line to the config file…</w:t>
      </w:r>
    </w:p>
    <w:p w14:paraId="6C51FC4F" w14:textId="77777777" w:rsidR="000F60F2" w:rsidRDefault="000F60F2" w:rsidP="000F60F2">
      <w:r>
        <w:t>Bind-address = 0.0.0.0</w:t>
      </w:r>
    </w:p>
    <w:p w14:paraId="2049465B" w14:textId="77777777" w:rsidR="000F60F2" w:rsidRPr="001B435E" w:rsidRDefault="000F60F2" w:rsidP="000F60F2">
      <w:pPr>
        <w:rPr>
          <w:b/>
        </w:rPr>
      </w:pPr>
      <w:r w:rsidRPr="001B435E">
        <w:rPr>
          <w:b/>
        </w:rPr>
        <w:t>………………End config</w:t>
      </w:r>
    </w:p>
    <w:p w14:paraId="361CDB04" w14:textId="77777777" w:rsidR="000F60F2" w:rsidRDefault="000F60F2" w:rsidP="000F60F2"/>
    <w:p w14:paraId="0C0AE6A6" w14:textId="77777777" w:rsidR="000F60F2" w:rsidRPr="001B435E" w:rsidRDefault="000F60F2" w:rsidP="000F60F2">
      <w:pPr>
        <w:rPr>
          <w:b/>
        </w:rPr>
      </w:pPr>
      <w:r w:rsidRPr="001B435E">
        <w:rPr>
          <w:b/>
        </w:rPr>
        <w:t>Ctrl x</w:t>
      </w:r>
    </w:p>
    <w:p w14:paraId="193F18A4" w14:textId="77777777" w:rsidR="000F60F2" w:rsidRPr="001B435E" w:rsidRDefault="000F60F2" w:rsidP="000F60F2">
      <w:pPr>
        <w:rPr>
          <w:b/>
        </w:rPr>
      </w:pPr>
      <w:r w:rsidRPr="001B435E">
        <w:rPr>
          <w:b/>
        </w:rPr>
        <w:t>Y</w:t>
      </w:r>
    </w:p>
    <w:p w14:paraId="24A1171C" w14:textId="77777777" w:rsidR="000F60F2" w:rsidRPr="001B435E" w:rsidRDefault="000F60F2" w:rsidP="000F60F2">
      <w:pPr>
        <w:rPr>
          <w:b/>
        </w:rPr>
      </w:pPr>
      <w:r w:rsidRPr="001B435E">
        <w:rPr>
          <w:b/>
        </w:rPr>
        <w:t>Enter</w:t>
      </w:r>
    </w:p>
    <w:p w14:paraId="5300443E" w14:textId="77777777" w:rsidR="000F60F2" w:rsidRDefault="000F60F2" w:rsidP="000F60F2"/>
    <w:p w14:paraId="4C46EBC5" w14:textId="77777777" w:rsidR="000F60F2" w:rsidRDefault="000F60F2" w:rsidP="000F60F2">
      <w:r>
        <w:t xml:space="preserve">Sudo /etc/init.d/mysql restart </w:t>
      </w:r>
    </w:p>
    <w:p w14:paraId="57CFB7F6" w14:textId="77777777" w:rsidR="000F60F2" w:rsidRDefault="000F60F2" w:rsidP="000F60F2"/>
    <w:p w14:paraId="337441EF" w14:textId="1928D4A4" w:rsidR="000F60F2" w:rsidRPr="001B435E" w:rsidRDefault="000F60F2" w:rsidP="000F60F2">
      <w:pPr>
        <w:rPr>
          <w:b/>
        </w:rPr>
      </w:pPr>
      <w:r w:rsidRPr="00A77951">
        <w:rPr>
          <w:b/>
        </w:rPr>
        <w:t>Added login table for user l</w:t>
      </w:r>
      <w:r w:rsidR="00A77951">
        <w:rPr>
          <w:b/>
        </w:rPr>
        <w:t>ogins…</w:t>
      </w:r>
    </w:p>
    <w:p w14:paraId="0E124232" w14:textId="77777777" w:rsidR="000F60F2" w:rsidRDefault="000F60F2" w:rsidP="000F60F2">
      <w:r>
        <w:t>CREATE TABLE `nodered`.`login` (</w:t>
      </w:r>
    </w:p>
    <w:p w14:paraId="6D823FDE" w14:textId="77777777" w:rsidR="000F60F2" w:rsidRDefault="000F60F2" w:rsidP="000F60F2">
      <w:r>
        <w:t xml:space="preserve">  `idlogin` INT NOT NULL AUTO_INCREMENT,</w:t>
      </w:r>
    </w:p>
    <w:p w14:paraId="38D92155" w14:textId="77777777" w:rsidR="000F60F2" w:rsidRDefault="000F60F2" w:rsidP="000F60F2">
      <w:r>
        <w:t xml:space="preserve">  `UserName` VARCHAR(45) NOT NULL,</w:t>
      </w:r>
    </w:p>
    <w:p w14:paraId="7CE0931D" w14:textId="77777777" w:rsidR="000F60F2" w:rsidRDefault="000F60F2" w:rsidP="000F60F2">
      <w:r>
        <w:t xml:space="preserve">  `Password` VARCHAR(45) NOT NULL,</w:t>
      </w:r>
    </w:p>
    <w:p w14:paraId="4E78CC8D" w14:textId="77777777" w:rsidR="000F60F2" w:rsidRDefault="000F60F2" w:rsidP="000F60F2">
      <w:r>
        <w:t xml:space="preserve">  PRIMARY KEY (`idlogin`));</w:t>
      </w:r>
    </w:p>
    <w:p w14:paraId="0B4C115F" w14:textId="77777777" w:rsidR="000F60F2" w:rsidRDefault="000F60F2" w:rsidP="000F60F2"/>
    <w:p w14:paraId="159A19EA" w14:textId="77777777" w:rsidR="0035070B" w:rsidRDefault="00A77951" w:rsidP="0035070B">
      <w:pPr>
        <w:pStyle w:val="Title"/>
        <w:rPr>
          <w:b/>
          <w:sz w:val="22"/>
          <w:szCs w:val="22"/>
        </w:rPr>
      </w:pPr>
      <w:r w:rsidRPr="0035070B">
        <w:rPr>
          <w:b/>
          <w:sz w:val="22"/>
          <w:szCs w:val="22"/>
        </w:rPr>
        <w:t xml:space="preserve">To </w:t>
      </w:r>
      <w:r w:rsidR="000F60F2" w:rsidRPr="0035070B">
        <w:rPr>
          <w:b/>
          <w:sz w:val="22"/>
          <w:szCs w:val="22"/>
        </w:rPr>
        <w:t xml:space="preserve">Install </w:t>
      </w:r>
      <w:r w:rsidRPr="0035070B">
        <w:rPr>
          <w:b/>
          <w:sz w:val="22"/>
          <w:szCs w:val="22"/>
        </w:rPr>
        <w:t xml:space="preserve">the </w:t>
      </w:r>
      <w:r w:rsidR="000F60F2" w:rsidRPr="0035070B">
        <w:rPr>
          <w:b/>
          <w:sz w:val="22"/>
          <w:szCs w:val="22"/>
        </w:rPr>
        <w:t>LAMP</w:t>
      </w:r>
      <w:r w:rsidRPr="0035070B">
        <w:rPr>
          <w:b/>
          <w:sz w:val="22"/>
          <w:szCs w:val="22"/>
        </w:rPr>
        <w:t xml:space="preserve"> server, implement the following script on the raspberry pi device:</w:t>
      </w:r>
    </w:p>
    <w:p w14:paraId="68FAB11A" w14:textId="3C52F33D" w:rsidR="000F60F2" w:rsidRPr="001B435E" w:rsidRDefault="0035070B" w:rsidP="001B435E">
      <w:pPr>
        <w:pStyle w:val="Title"/>
        <w:rPr>
          <w:b/>
          <w:sz w:val="22"/>
          <w:szCs w:val="22"/>
        </w:rPr>
      </w:pPr>
      <w:r w:rsidRPr="0035070B">
        <w:rPr>
          <w:b/>
          <w:sz w:val="22"/>
          <w:szCs w:val="22"/>
        </w:rPr>
        <w:t xml:space="preserve">Ver: </w:t>
      </w:r>
      <w:r w:rsidR="000F60F2" w:rsidRPr="0035070B">
        <w:rPr>
          <w:b/>
          <w:sz w:val="22"/>
          <w:szCs w:val="22"/>
        </w:rPr>
        <w:t>Apache2</w:t>
      </w:r>
      <w:r w:rsidR="000F60F2">
        <w:tab/>
      </w:r>
    </w:p>
    <w:p w14:paraId="74691918" w14:textId="3E68131E" w:rsidR="000F60F2" w:rsidRDefault="000F60F2" w:rsidP="000F60F2">
      <w:r>
        <w:t>Sudo su</w:t>
      </w:r>
    </w:p>
    <w:p w14:paraId="7EF4A813" w14:textId="77777777" w:rsidR="000F60F2" w:rsidRDefault="000F60F2" w:rsidP="000F60F2">
      <w:r>
        <w:tab/>
      </w:r>
    </w:p>
    <w:p w14:paraId="0AE0D292" w14:textId="39B23C5E" w:rsidR="000F60F2" w:rsidRDefault="000F60F2" w:rsidP="000F60F2">
      <w:r>
        <w:t>apt-get install apache2 -y</w:t>
      </w:r>
    </w:p>
    <w:p w14:paraId="6DFAF3A4" w14:textId="05C2AD28" w:rsidR="000F60F2" w:rsidRDefault="000F60F2" w:rsidP="000F60F2">
      <w:r>
        <w:lastRenderedPageBreak/>
        <w:t>a2enmod rewrite</w:t>
      </w:r>
    </w:p>
    <w:p w14:paraId="4F61DB28" w14:textId="18798431" w:rsidR="000F60F2" w:rsidRDefault="000F60F2" w:rsidP="000F60F2">
      <w:r>
        <w:t>systemctl restart apache2</w:t>
      </w:r>
    </w:p>
    <w:p w14:paraId="78215BAE" w14:textId="77777777" w:rsidR="000F60F2" w:rsidRDefault="000F60F2" w:rsidP="000F60F2">
      <w:r>
        <w:tab/>
      </w:r>
    </w:p>
    <w:p w14:paraId="32C70D5C" w14:textId="08D1092C" w:rsidR="000F60F2" w:rsidRDefault="000F60F2" w:rsidP="000F60F2">
      <w:r>
        <w:t xml:space="preserve">nano /etc/apache2/apache2.conf </w:t>
      </w:r>
    </w:p>
    <w:p w14:paraId="195852AC" w14:textId="77777777" w:rsidR="000F60F2" w:rsidRDefault="000F60F2" w:rsidP="000F60F2">
      <w:r>
        <w:tab/>
      </w:r>
    </w:p>
    <w:p w14:paraId="6C685890" w14:textId="56598765" w:rsidR="000F60F2" w:rsidRDefault="000F60F2" w:rsidP="000F60F2">
      <w:r>
        <w:t>&lt;Directory /var/www/&gt;</w:t>
      </w:r>
    </w:p>
    <w:p w14:paraId="7A1A8279" w14:textId="43AC0030" w:rsidR="000F60F2" w:rsidRDefault="000F60F2" w:rsidP="0035070B">
      <w:pPr>
        <w:ind w:firstLine="720"/>
      </w:pPr>
      <w:r>
        <w:t>Options Indexes</w:t>
      </w:r>
    </w:p>
    <w:p w14:paraId="660C4707" w14:textId="38900AC1" w:rsidR="000F60F2" w:rsidRDefault="000F60F2" w:rsidP="0035070B">
      <w:pPr>
        <w:ind w:firstLine="720"/>
      </w:pPr>
      <w:r>
        <w:t>FollowSymLinks</w:t>
      </w:r>
    </w:p>
    <w:p w14:paraId="000DC71E" w14:textId="604CED62" w:rsidR="000F60F2" w:rsidRDefault="0035070B" w:rsidP="000F60F2">
      <w:r>
        <w:tab/>
      </w:r>
      <w:r w:rsidR="000F60F2">
        <w:t>AllowOverride All</w:t>
      </w:r>
    </w:p>
    <w:p w14:paraId="2B9C68C5" w14:textId="48713114" w:rsidR="000F60F2" w:rsidRDefault="0035070B" w:rsidP="000F60F2">
      <w:r>
        <w:tab/>
      </w:r>
      <w:r w:rsidR="000F60F2">
        <w:t>Require all granted</w:t>
      </w:r>
    </w:p>
    <w:p w14:paraId="2A6C211D" w14:textId="3974B565" w:rsidR="000F60F2" w:rsidRDefault="000F60F2" w:rsidP="000F60F2">
      <w:r>
        <w:t>&lt;/Directory&gt;</w:t>
      </w:r>
    </w:p>
    <w:p w14:paraId="113F2AF5" w14:textId="77777777" w:rsidR="000F60F2" w:rsidRDefault="000F60F2" w:rsidP="000F60F2">
      <w:r>
        <w:tab/>
      </w:r>
    </w:p>
    <w:p w14:paraId="3F5FAF2D" w14:textId="4D5FA81A" w:rsidR="000F60F2" w:rsidRDefault="000F60F2" w:rsidP="000F60F2">
      <w:r>
        <w:t>systemctl restart apache2</w:t>
      </w:r>
    </w:p>
    <w:p w14:paraId="22BB77ED" w14:textId="77777777" w:rsidR="0035070B" w:rsidRDefault="000F60F2" w:rsidP="0035070B">
      <w:r>
        <w:tab/>
      </w:r>
      <w:r>
        <w:tab/>
      </w:r>
      <w:r>
        <w:tab/>
      </w:r>
    </w:p>
    <w:p w14:paraId="03AAFCC8" w14:textId="1D31C394" w:rsidR="0035070B" w:rsidRPr="001B435E" w:rsidRDefault="0035070B" w:rsidP="000F60F2">
      <w:pPr>
        <w:rPr>
          <w:b/>
        </w:rPr>
      </w:pPr>
      <w:r w:rsidRPr="0035070B">
        <w:rPr>
          <w:b/>
        </w:rPr>
        <w:t xml:space="preserve">To </w:t>
      </w:r>
      <w:r w:rsidR="000F60F2" w:rsidRPr="0035070B">
        <w:rPr>
          <w:b/>
        </w:rPr>
        <w:t>Install</w:t>
      </w:r>
      <w:r w:rsidRPr="0035070B">
        <w:rPr>
          <w:b/>
        </w:rPr>
        <w:t xml:space="preserve"> the necessary</w:t>
      </w:r>
      <w:r w:rsidR="000F60F2" w:rsidRPr="0035070B">
        <w:rPr>
          <w:b/>
        </w:rPr>
        <w:t xml:space="preserve"> PHP</w:t>
      </w:r>
      <w:r w:rsidRPr="0035070B">
        <w:rPr>
          <w:b/>
        </w:rPr>
        <w:t xml:space="preserve"> support, implement the following script onto the raspberry pi device:</w:t>
      </w:r>
    </w:p>
    <w:p w14:paraId="70945F81" w14:textId="6EC4818D" w:rsidR="000F60F2" w:rsidRDefault="000F60F2" w:rsidP="000F60F2">
      <w:r>
        <w:t>apt-get install php libapache2-mod-php -y</w:t>
      </w:r>
    </w:p>
    <w:p w14:paraId="0720D5D2" w14:textId="51B03030" w:rsidR="000F60F2" w:rsidRDefault="000F60F2" w:rsidP="000F60F2">
      <w:r>
        <w:t>systemctl restart  apache2</w:t>
      </w:r>
    </w:p>
    <w:p w14:paraId="11B799CE" w14:textId="77777777" w:rsidR="000F60F2" w:rsidRDefault="000F60F2" w:rsidP="000F60F2">
      <w:r>
        <w:tab/>
      </w:r>
    </w:p>
    <w:p w14:paraId="08269EB7" w14:textId="554A4479" w:rsidR="000F60F2" w:rsidRPr="001B435E" w:rsidRDefault="0035070B" w:rsidP="000F60F2">
      <w:pPr>
        <w:rPr>
          <w:b/>
        </w:rPr>
      </w:pPr>
      <w:r w:rsidRPr="0035070B">
        <w:rPr>
          <w:b/>
        </w:rPr>
        <w:t xml:space="preserve">To </w:t>
      </w:r>
      <w:r w:rsidR="000F60F2" w:rsidRPr="0035070B">
        <w:rPr>
          <w:b/>
        </w:rPr>
        <w:t xml:space="preserve">Install </w:t>
      </w:r>
      <w:r w:rsidRPr="0035070B">
        <w:rPr>
          <w:b/>
        </w:rPr>
        <w:t xml:space="preserve">the nescessary </w:t>
      </w:r>
      <w:r w:rsidR="000F60F2" w:rsidRPr="0035070B">
        <w:rPr>
          <w:b/>
        </w:rPr>
        <w:t>phpMyAdmin</w:t>
      </w:r>
      <w:r w:rsidRPr="0035070B">
        <w:rPr>
          <w:b/>
        </w:rPr>
        <w:t xml:space="preserve"> support, implement the following script onto the raspberry pi device:</w:t>
      </w:r>
    </w:p>
    <w:p w14:paraId="4CA378EB" w14:textId="10494D4A" w:rsidR="000F60F2" w:rsidRDefault="000F60F2" w:rsidP="000F60F2">
      <w:r>
        <w:t>apt-get install phpmyadmin -y</w:t>
      </w:r>
    </w:p>
    <w:p w14:paraId="579CB583" w14:textId="77777777" w:rsidR="0035070B" w:rsidRDefault="0035070B" w:rsidP="000F60F2"/>
    <w:p w14:paraId="3662B02E" w14:textId="6726D3EA" w:rsidR="000F60F2" w:rsidRPr="0035070B" w:rsidRDefault="000F60F2" w:rsidP="000F60F2">
      <w:pPr>
        <w:rPr>
          <w:b/>
        </w:rPr>
      </w:pPr>
      <w:r w:rsidRPr="0035070B">
        <w:rPr>
          <w:b/>
        </w:rPr>
        <w:t>Verify it works….</w:t>
      </w:r>
    </w:p>
    <w:p w14:paraId="030DA244" w14:textId="31EC45F2" w:rsidR="000F60F2" w:rsidRDefault="000F60F2" w:rsidP="000F60F2">
      <w:r>
        <w:t xml:space="preserve">http://192.168.1.105/phpmyadmin/ </w:t>
      </w:r>
    </w:p>
    <w:p w14:paraId="3D16BE1B" w14:textId="77777777" w:rsidR="000F60F2" w:rsidRDefault="000F60F2" w:rsidP="000F60F2">
      <w:r>
        <w:tab/>
      </w:r>
      <w:r>
        <w:tab/>
      </w:r>
    </w:p>
    <w:p w14:paraId="3C7B78AD" w14:textId="6F6C1948" w:rsidR="000F60F2" w:rsidRPr="0035070B" w:rsidRDefault="000F60F2" w:rsidP="000F60F2">
      <w:pPr>
        <w:rPr>
          <w:b/>
        </w:rPr>
      </w:pPr>
      <w:r w:rsidRPr="0035070B">
        <w:rPr>
          <w:b/>
        </w:rPr>
        <w:t>Grant full access to database…</w:t>
      </w:r>
    </w:p>
    <w:p w14:paraId="64A928F0" w14:textId="44EE9C69" w:rsidR="000F60F2" w:rsidRDefault="000F60F2" w:rsidP="000F60F2">
      <w:r>
        <w:t xml:space="preserve">Sudo nano /etc/mysql/my.cnf </w:t>
      </w:r>
    </w:p>
    <w:p w14:paraId="489467B6" w14:textId="77777777" w:rsidR="000F60F2" w:rsidRDefault="000F60F2" w:rsidP="000F60F2">
      <w:r>
        <w:tab/>
      </w:r>
    </w:p>
    <w:p w14:paraId="005B99DF" w14:textId="69271F96" w:rsidR="000F60F2" w:rsidRPr="0035070B" w:rsidRDefault="000F60F2" w:rsidP="000F60F2">
      <w:pPr>
        <w:rPr>
          <w:b/>
        </w:rPr>
      </w:pPr>
      <w:r w:rsidRPr="0035070B">
        <w:rPr>
          <w:b/>
        </w:rPr>
        <w:t>Remove….</w:t>
      </w:r>
    </w:p>
    <w:p w14:paraId="552AB0F0" w14:textId="1CF3B66E" w:rsidR="000F60F2" w:rsidRDefault="000F60F2" w:rsidP="000F60F2">
      <w:r>
        <w:t>Bind-address=0.0.0.0</w:t>
      </w:r>
    </w:p>
    <w:p w14:paraId="61D2D87B" w14:textId="4CAA53E1" w:rsidR="000F60F2" w:rsidRDefault="000F60F2" w:rsidP="000F60F2">
      <w:r>
        <w:t>Sudo /etc/init.d/mysql restart</w:t>
      </w:r>
    </w:p>
    <w:p w14:paraId="70C7C11F" w14:textId="77777777" w:rsidR="000F60F2" w:rsidRDefault="000F60F2" w:rsidP="000F60F2">
      <w:r>
        <w:tab/>
      </w:r>
    </w:p>
    <w:p w14:paraId="3A48A551" w14:textId="10F3303B" w:rsidR="000F60F2" w:rsidRDefault="000F60F2" w:rsidP="000F60F2">
      <w:r>
        <w:t>Mysql -u root -p</w:t>
      </w:r>
    </w:p>
    <w:p w14:paraId="0FFAF35D" w14:textId="77777777" w:rsidR="000F60F2" w:rsidRDefault="000F60F2" w:rsidP="000F60F2">
      <w:r>
        <w:tab/>
      </w:r>
    </w:p>
    <w:p w14:paraId="0731F4D5" w14:textId="22241C33" w:rsidR="000F60F2" w:rsidRPr="0035070B" w:rsidRDefault="000F60F2" w:rsidP="000F60F2">
      <w:pPr>
        <w:rPr>
          <w:b/>
        </w:rPr>
      </w:pPr>
      <w:r w:rsidRPr="0035070B">
        <w:rPr>
          <w:b/>
        </w:rPr>
        <w:t>Grant all privileges on *.* to phpmyadmin@192.168.1.% identivied by '****' with grant option;</w:t>
      </w:r>
      <w:r>
        <w:tab/>
      </w:r>
    </w:p>
    <w:p w14:paraId="228A50B8" w14:textId="4C5E5FA5" w:rsidR="000F60F2" w:rsidRDefault="000F60F2" w:rsidP="000F60F2">
      <w:r>
        <w:t>Exit</w:t>
      </w:r>
    </w:p>
    <w:p w14:paraId="2F47654E" w14:textId="5B882577" w:rsidR="000F60F2" w:rsidRDefault="000F60F2" w:rsidP="000F60F2">
      <w:r>
        <w:t xml:space="preserve">Sudo nano /etc/mysql/my.cnf </w:t>
      </w:r>
    </w:p>
    <w:p w14:paraId="61063F98" w14:textId="77777777" w:rsidR="000F60F2" w:rsidRDefault="000F60F2" w:rsidP="000F60F2">
      <w:r>
        <w:tab/>
      </w:r>
    </w:p>
    <w:p w14:paraId="47C29764" w14:textId="3D4F3153" w:rsidR="000F60F2" w:rsidRPr="0035070B" w:rsidRDefault="0035070B" w:rsidP="000F60F2">
      <w:pPr>
        <w:rPr>
          <w:b/>
        </w:rPr>
      </w:pPr>
      <w:r w:rsidRPr="0035070B">
        <w:rPr>
          <w:b/>
        </w:rPr>
        <w:t>Add…</w:t>
      </w:r>
    </w:p>
    <w:p w14:paraId="0F36A3C2" w14:textId="01A12A7B" w:rsidR="000F60F2" w:rsidRDefault="000F60F2" w:rsidP="000F60F2">
      <w:r>
        <w:t>Bind-address=0.0.0.0</w:t>
      </w:r>
    </w:p>
    <w:p w14:paraId="38CD0AD8" w14:textId="77777777" w:rsidR="00A10AB5" w:rsidRDefault="000F60F2" w:rsidP="000F60F2">
      <w:pPr>
        <w:pStyle w:val="Normal1"/>
        <w:spacing w:after="320"/>
        <w:contextualSpacing/>
        <w:rPr>
          <w:b/>
          <w:color w:val="FF0000"/>
          <w:lang w:val="en-US"/>
        </w:rPr>
      </w:pPr>
      <w:r>
        <w:lastRenderedPageBreak/>
        <w:t>Sudo /etc/init.d/mysql restart</w:t>
      </w:r>
      <w:r w:rsidR="0035070B">
        <w:br/>
      </w:r>
      <w:r w:rsidR="0051408B">
        <w:rPr>
          <w:b/>
          <w:color w:val="FF0000"/>
          <w:lang w:val="en-US"/>
        </w:rPr>
        <w:br/>
      </w:r>
      <w:r w:rsidR="0051408B" w:rsidRPr="00A10AB5">
        <w:rPr>
          <w:b/>
          <w:color w:val="auto"/>
          <w:lang w:val="en-US"/>
        </w:rPr>
        <w:t>8.5 – Global Control Flow</w:t>
      </w:r>
    </w:p>
    <w:p w14:paraId="2031FA81" w14:textId="77777777" w:rsidR="00A10AB5" w:rsidRDefault="00A10AB5" w:rsidP="000F60F2">
      <w:pPr>
        <w:pStyle w:val="Normal1"/>
        <w:spacing w:after="320"/>
        <w:contextualSpacing/>
        <w:rPr>
          <w:b/>
          <w:color w:val="FF0000"/>
          <w:lang w:val="en-US"/>
        </w:rPr>
      </w:pPr>
    </w:p>
    <w:p w14:paraId="3863DE03" w14:textId="0A0CA81F" w:rsidR="00A10AB5" w:rsidRPr="00A10AB5" w:rsidRDefault="00A10AB5" w:rsidP="00A10AB5">
      <w:pPr>
        <w:pStyle w:val="Normal1"/>
        <w:widowControl w:val="0"/>
        <w:numPr>
          <w:ilvl w:val="0"/>
          <w:numId w:val="46"/>
        </w:numPr>
        <w:spacing w:after="320"/>
        <w:contextualSpacing/>
        <w:rPr>
          <w:lang w:val="en-US"/>
        </w:rPr>
      </w:pPr>
      <w:r>
        <w:rPr>
          <w:lang w:val="en-US"/>
        </w:rPr>
        <w:t>Please see the “</w:t>
      </w:r>
      <w:proofErr w:type="spellStart"/>
      <w:r>
        <w:rPr>
          <w:lang w:val="en-US"/>
        </w:rPr>
        <w:t>HomeAutomation.asta</w:t>
      </w:r>
      <w:proofErr w:type="spellEnd"/>
      <w:r>
        <w:rPr>
          <w:lang w:val="en-US"/>
        </w:rPr>
        <w:t>” for the Global Control Diagram.</w:t>
      </w:r>
    </w:p>
    <w:p w14:paraId="16ABCA65" w14:textId="2D25DA3C" w:rsidR="00D40E34" w:rsidRDefault="00CD0E5D" w:rsidP="000F60F2">
      <w:pPr>
        <w:pStyle w:val="Normal1"/>
        <w:spacing w:after="320"/>
        <w:contextualSpacing/>
        <w:rPr>
          <w:b/>
          <w:color w:val="FF0000"/>
          <w:lang w:val="en-US"/>
        </w:rPr>
      </w:pPr>
      <w:r w:rsidRPr="00CC7009">
        <w:rPr>
          <w:b/>
          <w:color w:val="FF0000"/>
          <w:lang w:val="en-US"/>
        </w:rPr>
        <w:br/>
      </w:r>
      <w:r w:rsidRPr="0051408B">
        <w:rPr>
          <w:b/>
          <w:color w:val="auto"/>
          <w:lang w:val="en-US"/>
        </w:rPr>
        <w:t>8.6 – Hardware Requirement</w:t>
      </w:r>
    </w:p>
    <w:p w14:paraId="42AE0037" w14:textId="77777777" w:rsidR="001C4B0B" w:rsidRDefault="001C4B0B" w:rsidP="001C4B0B">
      <w:pPr>
        <w:pStyle w:val="Normal1"/>
        <w:spacing w:after="320"/>
        <w:contextualSpacing/>
        <w:rPr>
          <w:b/>
        </w:rPr>
      </w:pPr>
    </w:p>
    <w:p w14:paraId="38D282C9" w14:textId="7EF02B83" w:rsidR="002C7358" w:rsidRDefault="002C7358" w:rsidP="001C4B0B">
      <w:pPr>
        <w:pStyle w:val="Normal1"/>
        <w:spacing w:after="320"/>
        <w:contextualSpacing/>
        <w:rPr>
          <w:b/>
        </w:rPr>
      </w:pPr>
      <w:r>
        <w:rPr>
          <w:b/>
        </w:rPr>
        <w:t>-------------------------------</w:t>
      </w:r>
    </w:p>
    <w:p w14:paraId="3FB32903" w14:textId="5EC24044" w:rsidR="001C4B0B" w:rsidRDefault="001C4B0B" w:rsidP="001C4B0B">
      <w:pPr>
        <w:pStyle w:val="Normal1"/>
        <w:spacing w:after="320"/>
        <w:contextualSpacing/>
      </w:pPr>
      <w:r>
        <w:rPr>
          <w:b/>
        </w:rPr>
        <w:t>Raspberry Pi</w:t>
      </w:r>
      <w:r w:rsidR="002767D1">
        <w:rPr>
          <w:b/>
        </w:rPr>
        <w:t xml:space="preserve"> (x2)</w:t>
      </w:r>
      <w:r w:rsidR="002C7358">
        <w:rPr>
          <w:b/>
        </w:rPr>
        <w:br/>
        <w:t>-------------------------------</w:t>
      </w:r>
    </w:p>
    <w:p w14:paraId="48B043F6" w14:textId="5944CECE" w:rsidR="001C4B0B" w:rsidRDefault="00B77CDD" w:rsidP="001C4B0B">
      <w:pPr>
        <w:pStyle w:val="Normal1"/>
        <w:spacing w:after="320"/>
        <w:contextualSpacing/>
      </w:pPr>
      <w:r>
        <w:t>Model: 3B</w:t>
      </w:r>
      <w:r>
        <w:br/>
        <w:t>Version: 1.2</w:t>
      </w:r>
    </w:p>
    <w:p w14:paraId="10232A1B" w14:textId="3012F7D8" w:rsidR="00B77CDD" w:rsidRDefault="00B77CDD" w:rsidP="001C4B0B">
      <w:pPr>
        <w:pStyle w:val="Normal1"/>
        <w:spacing w:after="320"/>
        <w:contextualSpacing/>
      </w:pPr>
      <w:r>
        <w:t>Memory: Recommended 32GB, Minimum 8GB</w:t>
      </w:r>
    </w:p>
    <w:p w14:paraId="2D2C025E" w14:textId="77777777" w:rsidR="001C4B0B" w:rsidRPr="001C4B0B" w:rsidRDefault="001C4B0B" w:rsidP="001C4B0B">
      <w:pPr>
        <w:pStyle w:val="Normal1"/>
        <w:spacing w:after="320"/>
        <w:contextualSpacing/>
      </w:pPr>
    </w:p>
    <w:p w14:paraId="713EBD36" w14:textId="5383AE25" w:rsidR="002767D1" w:rsidRDefault="001C4B0B" w:rsidP="002767D1">
      <w:pPr>
        <w:pStyle w:val="Normal1"/>
        <w:spacing w:after="320"/>
        <w:contextualSpacing/>
      </w:pPr>
      <w:r>
        <w:rPr>
          <w:b/>
        </w:rPr>
        <w:t xml:space="preserve">To </w:t>
      </w:r>
      <w:r w:rsidR="002767D1">
        <w:rPr>
          <w:b/>
        </w:rPr>
        <w:t>configure</w:t>
      </w:r>
      <w:r>
        <w:rPr>
          <w:b/>
        </w:rPr>
        <w:t xml:space="preserve"> the raspberry pi that will host the MQTT server, use the following script:</w:t>
      </w:r>
      <w:r>
        <w:rPr>
          <w:b/>
        </w:rPr>
        <w:br/>
      </w:r>
      <w:r>
        <w:t xml:space="preserve">sudo apt-get update | sudo apt-get upgrade -y </w:t>
      </w:r>
      <w:r>
        <w:br/>
        <w:t>chmod -R 777 /home/pi</w:t>
      </w:r>
      <w:r>
        <w:br/>
        <w:t>update-nodejs-and-nodered</w:t>
      </w:r>
      <w:r>
        <w:br/>
      </w:r>
      <w:r w:rsidR="00751A5E">
        <w:t>update-nodejs-and-nodered</w:t>
      </w:r>
      <w:r w:rsidR="002767D1">
        <w:br/>
      </w:r>
    </w:p>
    <w:p w14:paraId="0270333E" w14:textId="412CC65B" w:rsidR="00D03DDB" w:rsidRDefault="002767D1" w:rsidP="00D03DDB">
      <w:pPr>
        <w:pStyle w:val="Normal1"/>
        <w:spacing w:after="320"/>
        <w:contextualSpacing/>
      </w:pPr>
      <w:r w:rsidRPr="00751A5E">
        <w:rPr>
          <w:b/>
        </w:rPr>
        <w:t>Then</w:t>
      </w:r>
      <w:r w:rsidR="00751A5E" w:rsidRPr="00751A5E">
        <w:rPr>
          <w:b/>
        </w:rPr>
        <w:t xml:space="preserve"> do the following</w:t>
      </w:r>
      <w:r w:rsidRPr="00751A5E">
        <w:rPr>
          <w:b/>
        </w:rPr>
        <w:t>…</w:t>
      </w:r>
      <w:r>
        <w:br/>
      </w:r>
      <w:r w:rsidR="001C4B0B">
        <w:t>Reboot pi</w:t>
      </w:r>
      <w:r>
        <w:br/>
      </w:r>
      <w:r w:rsidR="001C4B0B">
        <w:t>sudo systemctl enable nodered.service   &lt;--- Bootup node red with PI</w:t>
      </w:r>
      <w:r>
        <w:br/>
      </w:r>
      <w:r w:rsidR="001C4B0B">
        <w:t xml:space="preserve">Reboot Pi and try to get to web page to make sure it works </w:t>
      </w:r>
      <w:r>
        <w:br/>
      </w:r>
      <w:r w:rsidR="001C4B0B">
        <w:t>Reboot pi a second time to verify….</w:t>
      </w:r>
      <w:r w:rsidR="00D03DDB">
        <w:br/>
      </w:r>
    </w:p>
    <w:p w14:paraId="68C96D98" w14:textId="4140833D" w:rsidR="001C4B0B" w:rsidRPr="002C7358" w:rsidRDefault="002C7358" w:rsidP="00D03DDB">
      <w:pPr>
        <w:pStyle w:val="Normal1"/>
        <w:spacing w:after="320"/>
        <w:contextualSpacing/>
        <w:rPr>
          <w:b/>
          <w:color w:val="auto"/>
        </w:rPr>
      </w:pPr>
      <w:r>
        <w:rPr>
          <w:b/>
        </w:rPr>
        <w:t>------------------------------</w:t>
      </w:r>
      <w:r>
        <w:rPr>
          <w:b/>
        </w:rPr>
        <w:br/>
      </w:r>
      <w:r w:rsidR="00D03DDB" w:rsidRPr="00D03DDB">
        <w:rPr>
          <w:b/>
        </w:rPr>
        <w:t>Arduino</w:t>
      </w:r>
      <w:r w:rsidR="00B81789">
        <w:rPr>
          <w:b/>
        </w:rPr>
        <w:t xml:space="preserve"> (x1)</w:t>
      </w:r>
      <w:r>
        <w:rPr>
          <w:b/>
        </w:rPr>
        <w:br/>
        <w:t>------------------------------</w:t>
      </w:r>
      <w:r w:rsidR="00D03DDB">
        <w:rPr>
          <w:b/>
        </w:rPr>
        <w:br/>
      </w:r>
      <w:r w:rsidR="00D03DDB">
        <w:t xml:space="preserve">Model: </w:t>
      </w:r>
      <w:r w:rsidR="00D03DDB" w:rsidRPr="00D03DDB">
        <w:t>Arduino Mega 2560 REV3</w:t>
      </w:r>
      <w:r w:rsidR="00D03DDB">
        <w:br/>
        <w:t>Code: A000067</w:t>
      </w:r>
      <w:r w:rsidR="00B81789">
        <w:br/>
      </w:r>
      <w:r w:rsidR="00B81789">
        <w:br/>
      </w:r>
      <w:r w:rsidR="001C4B0B" w:rsidRPr="001C4B0B">
        <w:rPr>
          <w:b/>
        </w:rPr>
        <w:t xml:space="preserve">To </w:t>
      </w:r>
      <w:r w:rsidR="00B81789">
        <w:rPr>
          <w:b/>
        </w:rPr>
        <w:t>configure</w:t>
      </w:r>
      <w:r w:rsidR="001C4B0B" w:rsidRPr="001C4B0B">
        <w:rPr>
          <w:b/>
        </w:rPr>
        <w:t xml:space="preserve"> the arduinos that will control the various sensors/assets, use the foll</w:t>
      </w:r>
      <w:r w:rsidR="00B81789">
        <w:rPr>
          <w:b/>
        </w:rPr>
        <w:t>o</w:t>
      </w:r>
      <w:r w:rsidR="001C4B0B" w:rsidRPr="001C4B0B">
        <w:rPr>
          <w:b/>
        </w:rPr>
        <w:t xml:space="preserve">wing </w:t>
      </w:r>
      <w:r w:rsidR="00B81789">
        <w:rPr>
          <w:b/>
        </w:rPr>
        <w:t>script</w:t>
      </w:r>
      <w:r w:rsidR="001C4B0B" w:rsidRPr="001C4B0B">
        <w:rPr>
          <w:b/>
        </w:rPr>
        <w:t>:</w:t>
      </w:r>
      <w:r w:rsidR="001C4B0B">
        <w:br/>
      </w:r>
      <w:r w:rsidR="001C4B0B" w:rsidRPr="001C4B0B">
        <w:rPr>
          <w:color w:val="FF0000"/>
        </w:rPr>
        <w:t>(Arduino Logic)</w:t>
      </w:r>
      <w:r>
        <w:rPr>
          <w:color w:val="FF0000"/>
        </w:rPr>
        <w:br/>
      </w:r>
      <w:r>
        <w:rPr>
          <w:color w:val="FF0000"/>
        </w:rPr>
        <w:br/>
      </w:r>
      <w:r w:rsidRPr="002C7358">
        <w:rPr>
          <w:b/>
          <w:color w:val="auto"/>
        </w:rPr>
        <w:t>--------------------------------</w:t>
      </w:r>
      <w:r w:rsidRPr="002C7358">
        <w:rPr>
          <w:b/>
          <w:color w:val="auto"/>
        </w:rPr>
        <w:br/>
        <w:t>Cooling Fan</w:t>
      </w:r>
      <w:r w:rsidR="0051408B">
        <w:rPr>
          <w:b/>
          <w:color w:val="auto"/>
        </w:rPr>
        <w:t xml:space="preserve"> (x1)</w:t>
      </w:r>
    </w:p>
    <w:p w14:paraId="401A0960" w14:textId="77777777" w:rsidR="002C7358" w:rsidRDefault="002C7358" w:rsidP="002C7358">
      <w:pPr>
        <w:pStyle w:val="Normal1"/>
        <w:spacing w:after="320"/>
        <w:contextualSpacing/>
        <w:rPr>
          <w:b/>
          <w:color w:val="auto"/>
        </w:rPr>
      </w:pPr>
      <w:r w:rsidRPr="002C7358">
        <w:rPr>
          <w:b/>
          <w:color w:val="auto"/>
        </w:rPr>
        <w:t>--------------------------------</w:t>
      </w:r>
    </w:p>
    <w:p w14:paraId="550A0ECC" w14:textId="150E7B99" w:rsidR="002C7358" w:rsidRPr="002C7358" w:rsidRDefault="002C7358" w:rsidP="002C7358">
      <w:pPr>
        <w:pStyle w:val="Normal1"/>
        <w:spacing w:after="320"/>
        <w:contextualSpacing/>
        <w:rPr>
          <w:color w:val="auto"/>
        </w:rPr>
      </w:pPr>
      <w:r>
        <w:rPr>
          <w:b/>
          <w:color w:val="auto"/>
        </w:rPr>
        <w:t>To configure the small electronic cooling fan to cool the raspberry pi syste, imp</w:t>
      </w:r>
      <w:r w:rsidR="00573D30">
        <w:rPr>
          <w:b/>
          <w:color w:val="auto"/>
        </w:rPr>
        <w:t>lement the following algorithm:</w:t>
      </w:r>
      <w:r>
        <w:rPr>
          <w:b/>
          <w:color w:val="auto"/>
        </w:rPr>
        <w:br/>
      </w:r>
      <w:r w:rsidRPr="002C7358">
        <w:rPr>
          <w:color w:val="auto"/>
        </w:rPr>
        <w:t xml:space="preserve">cpu temp </w:t>
      </w:r>
    </w:p>
    <w:p w14:paraId="7DE69AAC" w14:textId="77777777" w:rsidR="002C7358" w:rsidRPr="002C7358" w:rsidRDefault="002C7358" w:rsidP="002C7358">
      <w:pPr>
        <w:pStyle w:val="Normal1"/>
        <w:spacing w:after="320"/>
        <w:contextualSpacing/>
        <w:rPr>
          <w:color w:val="auto"/>
        </w:rPr>
      </w:pPr>
      <w:r w:rsidRPr="002C7358">
        <w:rPr>
          <w:color w:val="auto"/>
        </w:rPr>
        <w:t>topic/cpuTemp</w:t>
      </w:r>
    </w:p>
    <w:p w14:paraId="12C8AE46" w14:textId="77777777" w:rsidR="002C7358" w:rsidRPr="002C7358" w:rsidRDefault="002C7358" w:rsidP="002C7358">
      <w:pPr>
        <w:pStyle w:val="Normal1"/>
        <w:spacing w:after="320"/>
        <w:contextualSpacing/>
        <w:rPr>
          <w:color w:val="auto"/>
        </w:rPr>
      </w:pPr>
    </w:p>
    <w:p w14:paraId="37D27B96" w14:textId="77777777" w:rsidR="002C7358" w:rsidRPr="002C7358" w:rsidRDefault="002C7358" w:rsidP="002C7358">
      <w:pPr>
        <w:pStyle w:val="Normal1"/>
        <w:spacing w:after="320"/>
        <w:contextualSpacing/>
        <w:rPr>
          <w:color w:val="auto"/>
        </w:rPr>
      </w:pPr>
      <w:r w:rsidRPr="002C7358">
        <w:rPr>
          <w:color w:val="auto"/>
        </w:rPr>
        <w:t xml:space="preserve">PID Controller config </w:t>
      </w:r>
    </w:p>
    <w:p w14:paraId="20DC0043" w14:textId="77777777" w:rsidR="002C7358" w:rsidRPr="002C7358" w:rsidRDefault="002C7358" w:rsidP="002C7358">
      <w:pPr>
        <w:pStyle w:val="Normal1"/>
        <w:spacing w:after="320"/>
        <w:contextualSpacing/>
        <w:rPr>
          <w:color w:val="auto"/>
        </w:rPr>
      </w:pPr>
      <w:r w:rsidRPr="002C7358">
        <w:rPr>
          <w:color w:val="auto"/>
        </w:rPr>
        <w:t>set point 53</w:t>
      </w:r>
    </w:p>
    <w:p w14:paraId="3302CADB" w14:textId="77777777" w:rsidR="002C7358" w:rsidRPr="002C7358" w:rsidRDefault="002C7358" w:rsidP="002C7358">
      <w:pPr>
        <w:pStyle w:val="Normal1"/>
        <w:spacing w:after="320"/>
        <w:contextualSpacing/>
        <w:rPr>
          <w:color w:val="auto"/>
        </w:rPr>
      </w:pPr>
      <w:r w:rsidRPr="002C7358">
        <w:rPr>
          <w:color w:val="auto"/>
        </w:rPr>
        <w:t>K proportional 85</w:t>
      </w:r>
    </w:p>
    <w:p w14:paraId="0D2CF619" w14:textId="77777777" w:rsidR="002C7358" w:rsidRPr="002C7358" w:rsidRDefault="002C7358" w:rsidP="002C7358">
      <w:pPr>
        <w:pStyle w:val="Normal1"/>
        <w:spacing w:after="320"/>
        <w:contextualSpacing/>
        <w:rPr>
          <w:color w:val="auto"/>
        </w:rPr>
      </w:pPr>
      <w:r w:rsidRPr="002C7358">
        <w:rPr>
          <w:color w:val="auto"/>
        </w:rPr>
        <w:t>K integral 1</w:t>
      </w:r>
    </w:p>
    <w:p w14:paraId="10E9DBF3" w14:textId="77777777" w:rsidR="002C7358" w:rsidRPr="002C7358" w:rsidRDefault="002C7358" w:rsidP="002C7358">
      <w:pPr>
        <w:pStyle w:val="Normal1"/>
        <w:spacing w:after="320"/>
        <w:contextualSpacing/>
        <w:rPr>
          <w:color w:val="auto"/>
        </w:rPr>
      </w:pPr>
      <w:r w:rsidRPr="002C7358">
        <w:rPr>
          <w:color w:val="auto"/>
        </w:rPr>
        <w:t>K differential 5</w:t>
      </w:r>
    </w:p>
    <w:p w14:paraId="1BE2BF89" w14:textId="77777777" w:rsidR="002C7358" w:rsidRPr="002C7358" w:rsidRDefault="002C7358" w:rsidP="002C7358">
      <w:pPr>
        <w:pStyle w:val="Normal1"/>
        <w:spacing w:after="320"/>
        <w:contextualSpacing/>
        <w:rPr>
          <w:color w:val="auto"/>
        </w:rPr>
      </w:pPr>
    </w:p>
    <w:p w14:paraId="64DAA549" w14:textId="77777777" w:rsidR="002C7358" w:rsidRPr="002C7358" w:rsidRDefault="002C7358" w:rsidP="002C7358">
      <w:pPr>
        <w:pStyle w:val="Normal1"/>
        <w:spacing w:after="320"/>
        <w:contextualSpacing/>
        <w:rPr>
          <w:color w:val="auto"/>
        </w:rPr>
      </w:pPr>
      <w:r w:rsidRPr="002C7358">
        <w:rPr>
          <w:color w:val="auto"/>
        </w:rPr>
        <w:t>fan controller PID script</w:t>
      </w:r>
    </w:p>
    <w:p w14:paraId="3303DC67" w14:textId="77777777" w:rsidR="002C7358" w:rsidRPr="002C7358" w:rsidRDefault="002C7358" w:rsidP="002C7358">
      <w:pPr>
        <w:pStyle w:val="Normal1"/>
        <w:spacing w:after="320"/>
        <w:contextualSpacing/>
        <w:rPr>
          <w:color w:val="auto"/>
        </w:rPr>
      </w:pPr>
    </w:p>
    <w:p w14:paraId="362B3110" w14:textId="77777777" w:rsidR="002C7358" w:rsidRPr="002C7358" w:rsidRDefault="002C7358" w:rsidP="002C7358">
      <w:pPr>
        <w:pStyle w:val="Normal1"/>
        <w:spacing w:after="320"/>
        <w:contextualSpacing/>
        <w:rPr>
          <w:color w:val="auto"/>
        </w:rPr>
      </w:pPr>
      <w:r w:rsidRPr="002C7358">
        <w:rPr>
          <w:color w:val="auto"/>
        </w:rPr>
        <w:t>var PID = msg.payload; // PID Value</w:t>
      </w:r>
    </w:p>
    <w:p w14:paraId="3205FDE4" w14:textId="77777777" w:rsidR="002C7358" w:rsidRPr="002C7358" w:rsidRDefault="002C7358" w:rsidP="002C7358">
      <w:pPr>
        <w:pStyle w:val="Normal1"/>
        <w:spacing w:after="320"/>
        <w:contextualSpacing/>
        <w:rPr>
          <w:color w:val="auto"/>
        </w:rPr>
      </w:pPr>
      <w:r w:rsidRPr="002C7358">
        <w:rPr>
          <w:color w:val="auto"/>
        </w:rPr>
        <w:t>var cycle; // PWM duty cycle</w:t>
      </w:r>
    </w:p>
    <w:p w14:paraId="2AE9EDD2" w14:textId="77777777" w:rsidR="002C7358" w:rsidRPr="002C7358" w:rsidRDefault="002C7358" w:rsidP="002C7358">
      <w:pPr>
        <w:pStyle w:val="Normal1"/>
        <w:spacing w:after="320"/>
        <w:contextualSpacing/>
        <w:rPr>
          <w:color w:val="auto"/>
        </w:rPr>
      </w:pPr>
      <w:r w:rsidRPr="002C7358">
        <w:rPr>
          <w:color w:val="auto"/>
        </w:rPr>
        <w:t>var adjustment = 0; // duty cycle adjustment</w:t>
      </w:r>
    </w:p>
    <w:p w14:paraId="6B554A88" w14:textId="77777777" w:rsidR="002C7358" w:rsidRPr="002C7358" w:rsidRDefault="002C7358" w:rsidP="002C7358">
      <w:pPr>
        <w:pStyle w:val="Normal1"/>
        <w:spacing w:after="320"/>
        <w:contextualSpacing/>
        <w:rPr>
          <w:color w:val="auto"/>
        </w:rPr>
      </w:pPr>
    </w:p>
    <w:p w14:paraId="42193AEB" w14:textId="77777777" w:rsidR="002C7358" w:rsidRPr="002C7358" w:rsidRDefault="002C7358" w:rsidP="002C7358">
      <w:pPr>
        <w:pStyle w:val="Normal1"/>
        <w:spacing w:after="320"/>
        <w:contextualSpacing/>
        <w:rPr>
          <w:color w:val="auto"/>
        </w:rPr>
      </w:pPr>
      <w:r w:rsidRPr="002C7358">
        <w:rPr>
          <w:color w:val="auto"/>
        </w:rPr>
        <w:t>var cycle = parseFloat(adjustment) + parseFloat(PID);</w:t>
      </w:r>
    </w:p>
    <w:p w14:paraId="5CF6186B" w14:textId="77777777" w:rsidR="002C7358" w:rsidRPr="002C7358" w:rsidRDefault="002C7358" w:rsidP="002C7358">
      <w:pPr>
        <w:pStyle w:val="Normal1"/>
        <w:spacing w:after="320"/>
        <w:contextualSpacing/>
        <w:rPr>
          <w:color w:val="auto"/>
        </w:rPr>
      </w:pPr>
    </w:p>
    <w:p w14:paraId="6813B2E9" w14:textId="77777777" w:rsidR="002C7358" w:rsidRPr="002C7358" w:rsidRDefault="002C7358" w:rsidP="002C7358">
      <w:pPr>
        <w:pStyle w:val="Normal1"/>
        <w:spacing w:after="320"/>
        <w:contextualSpacing/>
        <w:rPr>
          <w:color w:val="auto"/>
        </w:rPr>
      </w:pPr>
      <w:r w:rsidRPr="002C7358">
        <w:rPr>
          <w:color w:val="auto"/>
        </w:rPr>
        <w:t>if(cycle&lt;0){</w:t>
      </w:r>
    </w:p>
    <w:p w14:paraId="56C38004" w14:textId="77777777" w:rsidR="002C7358" w:rsidRPr="002C7358" w:rsidRDefault="002C7358" w:rsidP="002C7358">
      <w:pPr>
        <w:pStyle w:val="Normal1"/>
        <w:spacing w:after="320"/>
        <w:contextualSpacing/>
        <w:rPr>
          <w:color w:val="auto"/>
        </w:rPr>
      </w:pPr>
      <w:r w:rsidRPr="002C7358">
        <w:rPr>
          <w:color w:val="auto"/>
        </w:rPr>
        <w:t xml:space="preserve">    msg.payload=0;</w:t>
      </w:r>
    </w:p>
    <w:p w14:paraId="2512FE75"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A449379" w14:textId="1981516F" w:rsidR="002C7358" w:rsidRPr="002C7358" w:rsidRDefault="002C7358" w:rsidP="002C7358">
      <w:pPr>
        <w:pStyle w:val="Normal1"/>
        <w:spacing w:after="320"/>
        <w:contextualSpacing/>
        <w:rPr>
          <w:color w:val="auto"/>
        </w:rPr>
      </w:pPr>
      <w:r w:rsidRPr="002C7358">
        <w:rPr>
          <w:color w:val="auto"/>
        </w:rPr>
        <w:t>}</w:t>
      </w:r>
    </w:p>
    <w:p w14:paraId="53DA4247" w14:textId="77777777" w:rsidR="002C7358" w:rsidRPr="002C7358" w:rsidRDefault="002C7358" w:rsidP="002C7358">
      <w:pPr>
        <w:pStyle w:val="Normal1"/>
        <w:spacing w:after="320"/>
        <w:contextualSpacing/>
        <w:rPr>
          <w:color w:val="auto"/>
        </w:rPr>
      </w:pPr>
      <w:r w:rsidRPr="002C7358">
        <w:rPr>
          <w:color w:val="auto"/>
        </w:rPr>
        <w:t>else if(cycle&gt;100){</w:t>
      </w:r>
    </w:p>
    <w:p w14:paraId="772D75E8" w14:textId="77777777" w:rsidR="002C7358" w:rsidRPr="002C7358" w:rsidRDefault="002C7358" w:rsidP="002C7358">
      <w:pPr>
        <w:pStyle w:val="Normal1"/>
        <w:spacing w:after="320"/>
        <w:contextualSpacing/>
        <w:rPr>
          <w:color w:val="auto"/>
        </w:rPr>
      </w:pPr>
      <w:r w:rsidRPr="002C7358">
        <w:rPr>
          <w:color w:val="auto"/>
        </w:rPr>
        <w:t xml:space="preserve">    msg.payload=1;</w:t>
      </w:r>
    </w:p>
    <w:p w14:paraId="26113680"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634CCF9" w14:textId="56997033" w:rsidR="002C7358" w:rsidRPr="002C7358" w:rsidRDefault="002C7358" w:rsidP="002C7358">
      <w:pPr>
        <w:pStyle w:val="Normal1"/>
        <w:spacing w:after="320"/>
        <w:contextualSpacing/>
        <w:rPr>
          <w:color w:val="auto"/>
        </w:rPr>
      </w:pPr>
      <w:r w:rsidRPr="002C7358">
        <w:rPr>
          <w:color w:val="auto"/>
        </w:rPr>
        <w:t>}</w:t>
      </w:r>
    </w:p>
    <w:p w14:paraId="02A83883" w14:textId="77777777" w:rsidR="002C7358" w:rsidRPr="002C7358" w:rsidRDefault="002C7358" w:rsidP="002C7358">
      <w:pPr>
        <w:pStyle w:val="Normal1"/>
        <w:spacing w:after="320"/>
        <w:contextualSpacing/>
        <w:rPr>
          <w:color w:val="auto"/>
        </w:rPr>
      </w:pPr>
      <w:r w:rsidRPr="002C7358">
        <w:rPr>
          <w:color w:val="auto"/>
        </w:rPr>
        <w:t>else</w:t>
      </w:r>
    </w:p>
    <w:p w14:paraId="0A8CBB15" w14:textId="77777777" w:rsidR="002C7358" w:rsidRPr="002C7358" w:rsidRDefault="002C7358" w:rsidP="002C7358">
      <w:pPr>
        <w:pStyle w:val="Normal1"/>
        <w:spacing w:after="320"/>
        <w:contextualSpacing/>
        <w:rPr>
          <w:color w:val="auto"/>
        </w:rPr>
      </w:pPr>
      <w:r w:rsidRPr="002C7358">
        <w:rPr>
          <w:color w:val="auto"/>
        </w:rPr>
        <w:t>{</w:t>
      </w:r>
    </w:p>
    <w:p w14:paraId="53F1BEAA" w14:textId="77777777" w:rsidR="002C7358" w:rsidRPr="002C7358" w:rsidRDefault="002C7358" w:rsidP="002C7358">
      <w:pPr>
        <w:pStyle w:val="Normal1"/>
        <w:spacing w:after="320"/>
        <w:contextualSpacing/>
        <w:rPr>
          <w:color w:val="auto"/>
        </w:rPr>
      </w:pPr>
      <w:r w:rsidRPr="002C7358">
        <w:rPr>
          <w:color w:val="auto"/>
        </w:rPr>
        <w:t xml:space="preserve">    msg.payload = parseFloat(cycle); </w:t>
      </w:r>
    </w:p>
    <w:p w14:paraId="7C2C6CC4" w14:textId="77777777" w:rsidR="002C7358" w:rsidRPr="002C7358" w:rsidRDefault="002C7358" w:rsidP="002C7358">
      <w:pPr>
        <w:pStyle w:val="Normal1"/>
        <w:spacing w:after="320"/>
        <w:contextualSpacing/>
        <w:rPr>
          <w:color w:val="auto"/>
        </w:rPr>
      </w:pPr>
      <w:r w:rsidRPr="002C7358">
        <w:rPr>
          <w:color w:val="auto"/>
        </w:rPr>
        <w:t xml:space="preserve">   // 0 - 100</w:t>
      </w:r>
    </w:p>
    <w:p w14:paraId="4F559722" w14:textId="77777777" w:rsidR="002C7358" w:rsidRPr="002C7358" w:rsidRDefault="002C7358" w:rsidP="002C7358">
      <w:pPr>
        <w:pStyle w:val="Normal1"/>
        <w:spacing w:after="320"/>
        <w:contextualSpacing/>
        <w:rPr>
          <w:color w:val="auto"/>
        </w:rPr>
      </w:pPr>
      <w:r w:rsidRPr="002C7358">
        <w:rPr>
          <w:color w:val="auto"/>
        </w:rPr>
        <w:t xml:space="preserve">    return msg;</w:t>
      </w:r>
    </w:p>
    <w:p w14:paraId="40B78581" w14:textId="629704A1" w:rsidR="002C7358" w:rsidRPr="002C7358" w:rsidRDefault="002C7358" w:rsidP="002C7358">
      <w:pPr>
        <w:pStyle w:val="Normal1"/>
        <w:spacing w:after="320"/>
        <w:contextualSpacing/>
        <w:rPr>
          <w:color w:val="auto"/>
        </w:rPr>
      </w:pPr>
      <w:r w:rsidRPr="002C7358">
        <w:rPr>
          <w:color w:val="auto"/>
        </w:rPr>
        <w:t>}</w:t>
      </w:r>
    </w:p>
    <w:p w14:paraId="24E9FD5C" w14:textId="111DD250" w:rsidR="002C7358" w:rsidRPr="002C7358" w:rsidRDefault="002C7358" w:rsidP="002C7358">
      <w:pPr>
        <w:pStyle w:val="Normal1"/>
        <w:spacing w:after="320"/>
        <w:contextualSpacing/>
        <w:rPr>
          <w:color w:val="auto"/>
        </w:rPr>
      </w:pPr>
      <w:r w:rsidRPr="002C7358">
        <w:rPr>
          <w:color w:val="auto"/>
        </w:rPr>
        <w:t>return null;</w:t>
      </w:r>
    </w:p>
    <w:p w14:paraId="703CB8CC" w14:textId="3FA97269" w:rsidR="002C7358" w:rsidRPr="002C7358" w:rsidRDefault="002C7358" w:rsidP="002C7358">
      <w:pPr>
        <w:pStyle w:val="Normal1"/>
        <w:spacing w:after="320"/>
        <w:contextualSpacing/>
        <w:rPr>
          <w:b/>
          <w:color w:val="auto"/>
        </w:rPr>
      </w:pPr>
      <w:r w:rsidRPr="002C7358">
        <w:rPr>
          <w:color w:val="auto"/>
        </w:rPr>
        <w:t>input / output &gt; topic/pidController</w:t>
      </w:r>
    </w:p>
    <w:p w14:paraId="38798749" w14:textId="318665BA" w:rsidR="00D40E34" w:rsidRPr="00D40E34" w:rsidRDefault="00D40E34" w:rsidP="003B680D">
      <w:pPr>
        <w:pStyle w:val="Normal1"/>
        <w:widowControl w:val="0"/>
        <w:spacing w:after="320"/>
        <w:contextualSpacing/>
        <w:rPr>
          <w:sz w:val="24"/>
          <w:szCs w:val="24"/>
          <w:lang w:val="en-US"/>
        </w:rPr>
      </w:pPr>
    </w:p>
    <w:p w14:paraId="52C49C0A" w14:textId="77777777" w:rsidR="00C36577" w:rsidRDefault="00D40E34" w:rsidP="003B680D">
      <w:pPr>
        <w:pStyle w:val="Normal1"/>
        <w:widowControl w:val="0"/>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3B680D">
      <w:pPr>
        <w:pStyle w:val="Normal1"/>
        <w:widowControl w:val="0"/>
        <w:spacing w:after="320"/>
        <w:contextualSpacing/>
        <w:jc w:val="center"/>
        <w:rPr>
          <w:lang w:val="en-US"/>
        </w:rPr>
      </w:pPr>
    </w:p>
    <w:p w14:paraId="6C9D6DF9" w14:textId="77777777" w:rsidR="008C687A" w:rsidRPr="008C687A" w:rsidRDefault="00C36577" w:rsidP="003B680D">
      <w:pPr>
        <w:pStyle w:val="Normal1"/>
        <w:spacing w:after="320"/>
        <w:contextualSpacing/>
        <w:rPr>
          <w:b/>
          <w:color w:val="auto"/>
          <w:lang w:val="en-US"/>
        </w:rPr>
      </w:pPr>
      <w:r w:rsidRPr="008C687A">
        <w:rPr>
          <w:b/>
          <w:color w:val="auto"/>
          <w:lang w:val="en-US"/>
        </w:rPr>
        <w:t>9.1 – Algorithms</w:t>
      </w:r>
    </w:p>
    <w:p w14:paraId="73AFB130" w14:textId="77777777" w:rsidR="008C687A" w:rsidRPr="008C687A" w:rsidRDefault="008C687A" w:rsidP="003B680D">
      <w:pPr>
        <w:pStyle w:val="Normal1"/>
        <w:spacing w:after="320"/>
        <w:contextualSpacing/>
        <w:rPr>
          <w:b/>
          <w:color w:val="auto"/>
          <w:lang w:val="en-US"/>
        </w:rPr>
      </w:pPr>
    </w:p>
    <w:p w14:paraId="362D71AE" w14:textId="1108D29D" w:rsidR="008C687A" w:rsidRDefault="008C687A" w:rsidP="00E336B3">
      <w:pPr>
        <w:pStyle w:val="Normal1"/>
        <w:spacing w:after="320"/>
        <w:contextualSpacing/>
        <w:rPr>
          <w:b/>
          <w:color w:val="auto"/>
          <w:lang w:val="en-US"/>
        </w:rPr>
      </w:pPr>
      <w:r w:rsidRPr="008C687A">
        <w:rPr>
          <w:b/>
          <w:color w:val="auto"/>
          <w:lang w:val="en-US"/>
        </w:rPr>
        <w:t>The following is an algorithm for the cooling fans found on the physical model that are responsible for keeping the system in safe operating temperatures</w:t>
      </w:r>
      <w:r w:rsidR="00D671F8">
        <w:rPr>
          <w:b/>
          <w:color w:val="auto"/>
          <w:lang w:val="en-US"/>
        </w:rPr>
        <w:t>:</w:t>
      </w:r>
    </w:p>
    <w:p w14:paraId="2DB91FB1" w14:textId="77777777" w:rsidR="00E336B3" w:rsidRDefault="00E336B3" w:rsidP="00E336B3">
      <w:pPr>
        <w:pStyle w:val="Normal1"/>
        <w:spacing w:after="320"/>
        <w:contextualSpacing/>
        <w:rPr>
          <w:b/>
          <w:color w:val="auto"/>
          <w:lang w:val="en-US"/>
        </w:rPr>
      </w:pPr>
    </w:p>
    <w:p w14:paraId="320186D1" w14:textId="6672DD77" w:rsidR="00E336B3" w:rsidRPr="00E336B3" w:rsidRDefault="00E336B3" w:rsidP="00E336B3">
      <w:pPr>
        <w:pStyle w:val="Normal1"/>
        <w:spacing w:after="320"/>
        <w:contextualSpacing/>
        <w:rPr>
          <w:b/>
          <w:color w:val="auto"/>
          <w:lang w:val="en-US"/>
        </w:rPr>
      </w:pPr>
      <w:r w:rsidRPr="00E336B3">
        <w:rPr>
          <w:b/>
          <w:color w:val="auto"/>
          <w:lang w:val="en-US"/>
        </w:rPr>
        <w:t>-----------------------------</w:t>
      </w:r>
    </w:p>
    <w:p w14:paraId="7F9DDEA2" w14:textId="1AE5CC95" w:rsidR="00E336B3" w:rsidRPr="00E336B3" w:rsidRDefault="00E336B3" w:rsidP="00E336B3">
      <w:pPr>
        <w:pStyle w:val="Normal1"/>
        <w:spacing w:after="320"/>
        <w:contextualSpacing/>
        <w:rPr>
          <w:b/>
          <w:color w:val="auto"/>
          <w:lang w:val="en-US"/>
        </w:rPr>
      </w:pPr>
      <w:r w:rsidRPr="00E336B3">
        <w:rPr>
          <w:b/>
          <w:color w:val="auto"/>
          <w:lang w:val="en-US"/>
        </w:rPr>
        <w:t>Fan Cooling</w:t>
      </w:r>
    </w:p>
    <w:p w14:paraId="086EE1C7" w14:textId="2577B165" w:rsidR="008C687A" w:rsidRPr="00E336B3" w:rsidRDefault="00E336B3" w:rsidP="003B680D">
      <w:pPr>
        <w:pStyle w:val="Normal1"/>
        <w:spacing w:after="320"/>
        <w:contextualSpacing/>
        <w:rPr>
          <w:b/>
          <w:color w:val="auto"/>
          <w:lang w:val="en-US"/>
        </w:rPr>
      </w:pPr>
      <w:r w:rsidRPr="00E336B3">
        <w:rPr>
          <w:b/>
          <w:color w:val="auto"/>
          <w:lang w:val="en-US"/>
        </w:rPr>
        <w:t>-----------------------------</w:t>
      </w:r>
    </w:p>
    <w:p w14:paraId="7CE62DCB" w14:textId="77777777" w:rsidR="00E336B3" w:rsidRPr="00E336B3" w:rsidRDefault="00E336B3" w:rsidP="003B680D">
      <w:pPr>
        <w:pStyle w:val="Normal1"/>
        <w:spacing w:after="320"/>
        <w:contextualSpacing/>
        <w:rPr>
          <w:b/>
          <w:color w:val="auto"/>
          <w:lang w:val="en-US"/>
        </w:rPr>
      </w:pPr>
    </w:p>
    <w:p w14:paraId="59BE1247" w14:textId="77777777" w:rsidR="008C687A" w:rsidRPr="00E336B3" w:rsidRDefault="008C687A" w:rsidP="008C687A">
      <w:pPr>
        <w:pStyle w:val="Normal1"/>
        <w:spacing w:after="320"/>
        <w:contextualSpacing/>
        <w:rPr>
          <w:color w:val="auto"/>
          <w:lang w:val="en-US"/>
        </w:rPr>
      </w:pPr>
      <w:proofErr w:type="spellStart"/>
      <w:r w:rsidRPr="00E336B3">
        <w:rPr>
          <w:color w:val="auto"/>
          <w:lang w:val="en-US"/>
        </w:rPr>
        <w:t>cpu</w:t>
      </w:r>
      <w:proofErr w:type="spellEnd"/>
      <w:r w:rsidRPr="00E336B3">
        <w:rPr>
          <w:color w:val="auto"/>
          <w:lang w:val="en-US"/>
        </w:rPr>
        <w:t xml:space="preserve"> temp </w:t>
      </w:r>
    </w:p>
    <w:p w14:paraId="6BD0265A" w14:textId="77777777" w:rsidR="008C687A" w:rsidRPr="008C687A" w:rsidRDefault="008C687A" w:rsidP="008C687A">
      <w:pPr>
        <w:pStyle w:val="Normal1"/>
        <w:spacing w:after="320"/>
        <w:contextualSpacing/>
        <w:rPr>
          <w:color w:val="auto"/>
          <w:lang w:val="en-US"/>
        </w:rPr>
      </w:pPr>
      <w:r w:rsidRPr="008C687A">
        <w:rPr>
          <w:color w:val="auto"/>
          <w:lang w:val="en-US"/>
        </w:rPr>
        <w:lastRenderedPageBreak/>
        <w:t>topic/</w:t>
      </w:r>
      <w:proofErr w:type="spellStart"/>
      <w:r w:rsidRPr="008C687A">
        <w:rPr>
          <w:color w:val="auto"/>
          <w:lang w:val="en-US"/>
        </w:rPr>
        <w:t>cpuTemp</w:t>
      </w:r>
      <w:proofErr w:type="spellEnd"/>
    </w:p>
    <w:p w14:paraId="2B5C2E80" w14:textId="77777777" w:rsidR="008C687A" w:rsidRPr="008C687A" w:rsidRDefault="008C687A" w:rsidP="008C687A">
      <w:pPr>
        <w:pStyle w:val="Normal1"/>
        <w:spacing w:after="320"/>
        <w:contextualSpacing/>
        <w:rPr>
          <w:color w:val="auto"/>
          <w:lang w:val="en-US"/>
        </w:rPr>
      </w:pPr>
    </w:p>
    <w:p w14:paraId="0A70BC3F" w14:textId="77777777" w:rsidR="008C687A" w:rsidRPr="008C687A" w:rsidRDefault="008C687A" w:rsidP="008C687A">
      <w:pPr>
        <w:pStyle w:val="Normal1"/>
        <w:spacing w:after="320"/>
        <w:contextualSpacing/>
        <w:rPr>
          <w:color w:val="auto"/>
          <w:lang w:val="en-US"/>
        </w:rPr>
      </w:pPr>
      <w:r w:rsidRPr="008C687A">
        <w:rPr>
          <w:color w:val="auto"/>
          <w:lang w:val="en-US"/>
        </w:rPr>
        <w:t xml:space="preserve">PID Controller config </w:t>
      </w:r>
    </w:p>
    <w:p w14:paraId="21F264E7" w14:textId="77777777" w:rsidR="008C687A" w:rsidRPr="008C687A" w:rsidRDefault="008C687A" w:rsidP="008C687A">
      <w:pPr>
        <w:pStyle w:val="Normal1"/>
        <w:spacing w:after="320"/>
        <w:contextualSpacing/>
        <w:rPr>
          <w:color w:val="auto"/>
          <w:lang w:val="en-US"/>
        </w:rPr>
      </w:pPr>
      <w:r w:rsidRPr="008C687A">
        <w:rPr>
          <w:color w:val="auto"/>
          <w:lang w:val="en-US"/>
        </w:rPr>
        <w:t>set point 53</w:t>
      </w:r>
    </w:p>
    <w:p w14:paraId="6B15A53E" w14:textId="77777777" w:rsidR="008C687A" w:rsidRPr="008C687A" w:rsidRDefault="008C687A" w:rsidP="008C687A">
      <w:pPr>
        <w:pStyle w:val="Normal1"/>
        <w:spacing w:after="320"/>
        <w:contextualSpacing/>
        <w:rPr>
          <w:color w:val="auto"/>
          <w:lang w:val="en-US"/>
        </w:rPr>
      </w:pPr>
      <w:r w:rsidRPr="008C687A">
        <w:rPr>
          <w:color w:val="auto"/>
          <w:lang w:val="en-US"/>
        </w:rPr>
        <w:t>K proportional 85</w:t>
      </w:r>
    </w:p>
    <w:p w14:paraId="3871259F" w14:textId="77777777" w:rsidR="008C687A" w:rsidRPr="008C687A" w:rsidRDefault="008C687A" w:rsidP="008C687A">
      <w:pPr>
        <w:pStyle w:val="Normal1"/>
        <w:spacing w:after="320"/>
        <w:contextualSpacing/>
        <w:rPr>
          <w:color w:val="auto"/>
          <w:lang w:val="en-US"/>
        </w:rPr>
      </w:pPr>
      <w:r w:rsidRPr="008C687A">
        <w:rPr>
          <w:color w:val="auto"/>
          <w:lang w:val="en-US"/>
        </w:rPr>
        <w:t>K integral 1</w:t>
      </w:r>
    </w:p>
    <w:p w14:paraId="67BD2664" w14:textId="77777777" w:rsidR="008C687A" w:rsidRPr="008C687A" w:rsidRDefault="008C687A" w:rsidP="008C687A">
      <w:pPr>
        <w:pStyle w:val="Normal1"/>
        <w:spacing w:after="320"/>
        <w:contextualSpacing/>
        <w:rPr>
          <w:color w:val="auto"/>
          <w:lang w:val="en-US"/>
        </w:rPr>
      </w:pPr>
      <w:r w:rsidRPr="008C687A">
        <w:rPr>
          <w:color w:val="auto"/>
          <w:lang w:val="en-US"/>
        </w:rPr>
        <w:t>K differential 5</w:t>
      </w:r>
    </w:p>
    <w:p w14:paraId="0C6A4A6C" w14:textId="77777777" w:rsidR="008C687A" w:rsidRPr="008C687A" w:rsidRDefault="008C687A" w:rsidP="008C687A">
      <w:pPr>
        <w:pStyle w:val="Normal1"/>
        <w:spacing w:after="320"/>
        <w:contextualSpacing/>
        <w:rPr>
          <w:color w:val="auto"/>
          <w:lang w:val="en-US"/>
        </w:rPr>
      </w:pPr>
    </w:p>
    <w:p w14:paraId="64B5B9B2" w14:textId="77777777" w:rsidR="008C687A" w:rsidRPr="008C687A" w:rsidRDefault="008C687A" w:rsidP="008C687A">
      <w:pPr>
        <w:pStyle w:val="Normal1"/>
        <w:spacing w:after="320"/>
        <w:contextualSpacing/>
        <w:rPr>
          <w:color w:val="auto"/>
          <w:lang w:val="en-US"/>
        </w:rPr>
      </w:pPr>
      <w:r w:rsidRPr="008C687A">
        <w:rPr>
          <w:color w:val="auto"/>
          <w:lang w:val="en-US"/>
        </w:rPr>
        <w:t>fan controller PID script</w:t>
      </w:r>
    </w:p>
    <w:p w14:paraId="2AA1BECD" w14:textId="77777777" w:rsidR="008C687A" w:rsidRPr="008C687A" w:rsidRDefault="008C687A" w:rsidP="008C687A">
      <w:pPr>
        <w:pStyle w:val="Normal1"/>
        <w:spacing w:after="320"/>
        <w:contextualSpacing/>
        <w:rPr>
          <w:color w:val="auto"/>
          <w:lang w:val="en-US"/>
        </w:rPr>
      </w:pPr>
    </w:p>
    <w:p w14:paraId="1A218FD9" w14:textId="77777777" w:rsidR="008C687A" w:rsidRPr="008C687A" w:rsidRDefault="008C687A" w:rsidP="008C687A">
      <w:pPr>
        <w:pStyle w:val="Normal1"/>
        <w:spacing w:after="320"/>
        <w:contextualSpacing/>
        <w:rPr>
          <w:color w:val="auto"/>
          <w:lang w:val="en-US"/>
        </w:rPr>
      </w:pPr>
      <w:proofErr w:type="spellStart"/>
      <w:proofErr w:type="gramStart"/>
      <w:r w:rsidRPr="008C687A">
        <w:rPr>
          <w:color w:val="auto"/>
          <w:lang w:val="en-US"/>
        </w:rPr>
        <w:t>var</w:t>
      </w:r>
      <w:proofErr w:type="spellEnd"/>
      <w:proofErr w:type="gramEnd"/>
      <w:r w:rsidRPr="008C687A">
        <w:rPr>
          <w:color w:val="auto"/>
          <w:lang w:val="en-US"/>
        </w:rPr>
        <w:t xml:space="preserve"> PID = </w:t>
      </w:r>
      <w:proofErr w:type="spellStart"/>
      <w:r w:rsidRPr="008C687A">
        <w:rPr>
          <w:color w:val="auto"/>
          <w:lang w:val="en-US"/>
        </w:rPr>
        <w:t>msg.payload</w:t>
      </w:r>
      <w:proofErr w:type="spellEnd"/>
      <w:r w:rsidRPr="008C687A">
        <w:rPr>
          <w:color w:val="auto"/>
          <w:lang w:val="en-US"/>
        </w:rPr>
        <w:t>; // PID Value</w:t>
      </w:r>
    </w:p>
    <w:p w14:paraId="1498355A" w14:textId="77777777" w:rsidR="008C687A" w:rsidRPr="008C687A" w:rsidRDefault="008C687A" w:rsidP="008C687A">
      <w:pPr>
        <w:pStyle w:val="Normal1"/>
        <w:spacing w:after="320"/>
        <w:contextualSpacing/>
        <w:rPr>
          <w:color w:val="auto"/>
          <w:lang w:val="en-US"/>
        </w:rPr>
      </w:pPr>
      <w:proofErr w:type="spellStart"/>
      <w:r w:rsidRPr="008C687A">
        <w:rPr>
          <w:color w:val="auto"/>
          <w:lang w:val="en-US"/>
        </w:rPr>
        <w:t>var</w:t>
      </w:r>
      <w:proofErr w:type="spellEnd"/>
      <w:r w:rsidRPr="008C687A">
        <w:rPr>
          <w:color w:val="auto"/>
          <w:lang w:val="en-US"/>
        </w:rPr>
        <w:t xml:space="preserve"> cycle; // PWM duty cycle</w:t>
      </w:r>
    </w:p>
    <w:p w14:paraId="2E43760B" w14:textId="77777777" w:rsidR="008C687A" w:rsidRPr="008C687A" w:rsidRDefault="008C687A" w:rsidP="008C687A">
      <w:pPr>
        <w:pStyle w:val="Normal1"/>
        <w:spacing w:after="320"/>
        <w:contextualSpacing/>
        <w:rPr>
          <w:color w:val="auto"/>
          <w:lang w:val="en-US"/>
        </w:rPr>
      </w:pPr>
      <w:proofErr w:type="spellStart"/>
      <w:r w:rsidRPr="008C687A">
        <w:rPr>
          <w:color w:val="auto"/>
          <w:lang w:val="en-US"/>
        </w:rPr>
        <w:t>var</w:t>
      </w:r>
      <w:proofErr w:type="spellEnd"/>
      <w:r w:rsidRPr="008C687A">
        <w:rPr>
          <w:color w:val="auto"/>
          <w:lang w:val="en-US"/>
        </w:rPr>
        <w:t xml:space="preserve"> adjustment = 0; // duty cycle adjustment</w:t>
      </w:r>
    </w:p>
    <w:p w14:paraId="6D144E3F" w14:textId="77777777" w:rsidR="008C687A" w:rsidRPr="008C687A" w:rsidRDefault="008C687A" w:rsidP="008C687A">
      <w:pPr>
        <w:pStyle w:val="Normal1"/>
        <w:spacing w:after="320"/>
        <w:contextualSpacing/>
        <w:rPr>
          <w:color w:val="auto"/>
          <w:lang w:val="en-US"/>
        </w:rPr>
      </w:pPr>
    </w:p>
    <w:p w14:paraId="3F0AC750" w14:textId="77777777" w:rsidR="008C687A" w:rsidRPr="008C687A" w:rsidRDefault="008C687A" w:rsidP="008C687A">
      <w:pPr>
        <w:pStyle w:val="Normal1"/>
        <w:spacing w:after="320"/>
        <w:contextualSpacing/>
        <w:rPr>
          <w:color w:val="auto"/>
          <w:lang w:val="en-US"/>
        </w:rPr>
      </w:pPr>
      <w:proofErr w:type="spellStart"/>
      <w:r w:rsidRPr="008C687A">
        <w:rPr>
          <w:color w:val="auto"/>
          <w:lang w:val="en-US"/>
        </w:rPr>
        <w:t>var</w:t>
      </w:r>
      <w:proofErr w:type="spellEnd"/>
      <w:r w:rsidRPr="008C687A">
        <w:rPr>
          <w:color w:val="auto"/>
          <w:lang w:val="en-US"/>
        </w:rPr>
        <w:t xml:space="preserve"> cycle = </w:t>
      </w:r>
      <w:proofErr w:type="spellStart"/>
      <w:r w:rsidRPr="008C687A">
        <w:rPr>
          <w:color w:val="auto"/>
          <w:lang w:val="en-US"/>
        </w:rPr>
        <w:t>parseFloat</w:t>
      </w:r>
      <w:proofErr w:type="spellEnd"/>
      <w:r w:rsidRPr="008C687A">
        <w:rPr>
          <w:color w:val="auto"/>
          <w:lang w:val="en-US"/>
        </w:rPr>
        <w:t xml:space="preserve">(adjustment) + </w:t>
      </w:r>
      <w:proofErr w:type="spellStart"/>
      <w:r w:rsidRPr="008C687A">
        <w:rPr>
          <w:color w:val="auto"/>
          <w:lang w:val="en-US"/>
        </w:rPr>
        <w:t>parseFloat</w:t>
      </w:r>
      <w:proofErr w:type="spellEnd"/>
      <w:r w:rsidRPr="008C687A">
        <w:rPr>
          <w:color w:val="auto"/>
          <w:lang w:val="en-US"/>
        </w:rPr>
        <w:t>(PID);</w:t>
      </w:r>
    </w:p>
    <w:p w14:paraId="1B8D2ECB" w14:textId="77777777" w:rsidR="008C687A" w:rsidRPr="008C687A" w:rsidRDefault="008C687A" w:rsidP="008C687A">
      <w:pPr>
        <w:pStyle w:val="Normal1"/>
        <w:spacing w:after="320"/>
        <w:contextualSpacing/>
        <w:rPr>
          <w:color w:val="auto"/>
          <w:lang w:val="en-US"/>
        </w:rPr>
      </w:pPr>
    </w:p>
    <w:p w14:paraId="1248D659" w14:textId="77777777" w:rsidR="008C687A" w:rsidRPr="008C687A" w:rsidRDefault="008C687A" w:rsidP="008C687A">
      <w:pPr>
        <w:pStyle w:val="Normal1"/>
        <w:spacing w:after="320"/>
        <w:contextualSpacing/>
        <w:rPr>
          <w:color w:val="auto"/>
          <w:lang w:val="en-US"/>
        </w:rPr>
      </w:pPr>
      <w:proofErr w:type="gramStart"/>
      <w:r w:rsidRPr="008C687A">
        <w:rPr>
          <w:color w:val="auto"/>
          <w:lang w:val="en-US"/>
        </w:rPr>
        <w:t>if</w:t>
      </w:r>
      <w:proofErr w:type="gramEnd"/>
      <w:r w:rsidRPr="008C687A">
        <w:rPr>
          <w:color w:val="auto"/>
          <w:lang w:val="en-US"/>
        </w:rPr>
        <w:t>(cycle&lt;0){</w:t>
      </w:r>
    </w:p>
    <w:p w14:paraId="0F53DB71"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spellStart"/>
      <w:proofErr w:type="gramStart"/>
      <w:r w:rsidRPr="008C687A">
        <w:rPr>
          <w:color w:val="auto"/>
          <w:lang w:val="en-US"/>
        </w:rPr>
        <w:t>msg.payload</w:t>
      </w:r>
      <w:proofErr w:type="spellEnd"/>
      <w:proofErr w:type="gramEnd"/>
      <w:r w:rsidRPr="008C687A">
        <w:rPr>
          <w:color w:val="auto"/>
          <w:lang w:val="en-US"/>
        </w:rPr>
        <w:t>=0;</w:t>
      </w:r>
    </w:p>
    <w:p w14:paraId="1F163FF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w:t>
      </w:r>
      <w:proofErr w:type="spellStart"/>
      <w:r w:rsidRPr="008C687A">
        <w:rPr>
          <w:color w:val="auto"/>
          <w:lang w:val="en-US"/>
        </w:rPr>
        <w:t>msg</w:t>
      </w:r>
      <w:proofErr w:type="spellEnd"/>
      <w:r w:rsidRPr="008C687A">
        <w:rPr>
          <w:color w:val="auto"/>
          <w:lang w:val="en-US"/>
        </w:rPr>
        <w:t>;</w:t>
      </w:r>
    </w:p>
    <w:p w14:paraId="33A1A0C2"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5AA0EFC4" w14:textId="77777777" w:rsidR="008C687A" w:rsidRPr="008C687A" w:rsidRDefault="008C687A" w:rsidP="008C687A">
      <w:pPr>
        <w:pStyle w:val="Normal1"/>
        <w:spacing w:after="320"/>
        <w:contextualSpacing/>
        <w:rPr>
          <w:color w:val="auto"/>
          <w:lang w:val="en-US"/>
        </w:rPr>
      </w:pPr>
    </w:p>
    <w:p w14:paraId="6B1B225E" w14:textId="77777777" w:rsidR="008C687A" w:rsidRPr="008C687A" w:rsidRDefault="008C687A" w:rsidP="008C687A">
      <w:pPr>
        <w:pStyle w:val="Normal1"/>
        <w:spacing w:after="320"/>
        <w:contextualSpacing/>
        <w:rPr>
          <w:color w:val="auto"/>
          <w:lang w:val="en-US"/>
        </w:rPr>
      </w:pPr>
      <w:proofErr w:type="gramStart"/>
      <w:r w:rsidRPr="008C687A">
        <w:rPr>
          <w:color w:val="auto"/>
          <w:lang w:val="en-US"/>
        </w:rPr>
        <w:t>else</w:t>
      </w:r>
      <w:proofErr w:type="gramEnd"/>
      <w:r w:rsidRPr="008C687A">
        <w:rPr>
          <w:color w:val="auto"/>
          <w:lang w:val="en-US"/>
        </w:rPr>
        <w:t xml:space="preserve"> if(cycle&gt;100){</w:t>
      </w:r>
    </w:p>
    <w:p w14:paraId="0B026D22"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spellStart"/>
      <w:proofErr w:type="gramStart"/>
      <w:r w:rsidRPr="008C687A">
        <w:rPr>
          <w:color w:val="auto"/>
          <w:lang w:val="en-US"/>
        </w:rPr>
        <w:t>msg.payload</w:t>
      </w:r>
      <w:proofErr w:type="spellEnd"/>
      <w:proofErr w:type="gramEnd"/>
      <w:r w:rsidRPr="008C687A">
        <w:rPr>
          <w:color w:val="auto"/>
          <w:lang w:val="en-US"/>
        </w:rPr>
        <w:t>=1;</w:t>
      </w:r>
    </w:p>
    <w:p w14:paraId="772163E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w:t>
      </w:r>
      <w:proofErr w:type="spellStart"/>
      <w:r w:rsidRPr="008C687A">
        <w:rPr>
          <w:color w:val="auto"/>
          <w:lang w:val="en-US"/>
        </w:rPr>
        <w:t>msg</w:t>
      </w:r>
      <w:proofErr w:type="spellEnd"/>
      <w:r w:rsidRPr="008C687A">
        <w:rPr>
          <w:color w:val="auto"/>
          <w:lang w:val="en-US"/>
        </w:rPr>
        <w:t>;</w:t>
      </w:r>
    </w:p>
    <w:p w14:paraId="57036C3D"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95C44CA" w14:textId="77777777" w:rsidR="008C687A" w:rsidRPr="008C687A" w:rsidRDefault="008C687A" w:rsidP="008C687A">
      <w:pPr>
        <w:pStyle w:val="Normal1"/>
        <w:spacing w:after="320"/>
        <w:contextualSpacing/>
        <w:rPr>
          <w:color w:val="auto"/>
          <w:lang w:val="en-US"/>
        </w:rPr>
      </w:pPr>
    </w:p>
    <w:p w14:paraId="23C7D10D" w14:textId="77777777" w:rsidR="008C687A" w:rsidRPr="008C687A" w:rsidRDefault="008C687A" w:rsidP="008C687A">
      <w:pPr>
        <w:pStyle w:val="Normal1"/>
        <w:spacing w:after="320"/>
        <w:contextualSpacing/>
        <w:rPr>
          <w:color w:val="auto"/>
          <w:lang w:val="en-US"/>
        </w:rPr>
      </w:pPr>
      <w:r w:rsidRPr="008C687A">
        <w:rPr>
          <w:color w:val="auto"/>
          <w:lang w:val="en-US"/>
        </w:rPr>
        <w:t>else</w:t>
      </w:r>
    </w:p>
    <w:p w14:paraId="43ABA721"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2B377ACD"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spellStart"/>
      <w:proofErr w:type="gramStart"/>
      <w:r w:rsidRPr="008C687A">
        <w:rPr>
          <w:color w:val="auto"/>
          <w:lang w:val="en-US"/>
        </w:rPr>
        <w:t>msg.payload</w:t>
      </w:r>
      <w:proofErr w:type="spellEnd"/>
      <w:proofErr w:type="gramEnd"/>
      <w:r w:rsidRPr="008C687A">
        <w:rPr>
          <w:color w:val="auto"/>
          <w:lang w:val="en-US"/>
        </w:rPr>
        <w:t xml:space="preserve"> = </w:t>
      </w:r>
      <w:proofErr w:type="spellStart"/>
      <w:r w:rsidRPr="008C687A">
        <w:rPr>
          <w:color w:val="auto"/>
          <w:lang w:val="en-US"/>
        </w:rPr>
        <w:t>parseFloat</w:t>
      </w:r>
      <w:proofErr w:type="spellEnd"/>
      <w:r w:rsidRPr="008C687A">
        <w:rPr>
          <w:color w:val="auto"/>
          <w:lang w:val="en-US"/>
        </w:rPr>
        <w:t xml:space="preserve">(cycle); </w:t>
      </w:r>
    </w:p>
    <w:p w14:paraId="0A6ECDD6" w14:textId="77777777" w:rsidR="008C687A" w:rsidRPr="008C687A" w:rsidRDefault="008C687A" w:rsidP="008C687A">
      <w:pPr>
        <w:pStyle w:val="Normal1"/>
        <w:spacing w:after="320"/>
        <w:contextualSpacing/>
        <w:rPr>
          <w:color w:val="auto"/>
          <w:lang w:val="en-US"/>
        </w:rPr>
      </w:pPr>
      <w:r w:rsidRPr="008C687A">
        <w:rPr>
          <w:color w:val="auto"/>
          <w:lang w:val="en-US"/>
        </w:rPr>
        <w:t xml:space="preserve">   // 0 - 100</w:t>
      </w:r>
    </w:p>
    <w:p w14:paraId="57DB4988"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w:t>
      </w:r>
      <w:proofErr w:type="spellStart"/>
      <w:r w:rsidRPr="008C687A">
        <w:rPr>
          <w:color w:val="auto"/>
          <w:lang w:val="en-US"/>
        </w:rPr>
        <w:t>msg</w:t>
      </w:r>
      <w:proofErr w:type="spellEnd"/>
      <w:r w:rsidRPr="008C687A">
        <w:rPr>
          <w:color w:val="auto"/>
          <w:lang w:val="en-US"/>
        </w:rPr>
        <w:t>;</w:t>
      </w:r>
    </w:p>
    <w:p w14:paraId="12A0C87E"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D383455" w14:textId="77777777" w:rsidR="008C687A" w:rsidRPr="008C687A" w:rsidRDefault="008C687A" w:rsidP="008C687A">
      <w:pPr>
        <w:pStyle w:val="Normal1"/>
        <w:spacing w:after="320"/>
        <w:contextualSpacing/>
        <w:rPr>
          <w:color w:val="auto"/>
          <w:lang w:val="en-US"/>
        </w:rPr>
      </w:pPr>
    </w:p>
    <w:p w14:paraId="6B6725B8" w14:textId="115E8F64" w:rsidR="008C687A" w:rsidRPr="008C687A" w:rsidRDefault="008C687A" w:rsidP="008C687A">
      <w:pPr>
        <w:pStyle w:val="Normal1"/>
        <w:spacing w:after="320"/>
        <w:contextualSpacing/>
        <w:rPr>
          <w:color w:val="auto"/>
          <w:lang w:val="en-US"/>
        </w:rPr>
      </w:pPr>
      <w:r w:rsidRPr="008C687A">
        <w:rPr>
          <w:color w:val="auto"/>
          <w:lang w:val="en-US"/>
        </w:rPr>
        <w:t>return null;</w:t>
      </w:r>
    </w:p>
    <w:p w14:paraId="43F71D0B" w14:textId="6F1EF309" w:rsidR="008C687A" w:rsidRDefault="008C687A" w:rsidP="008C687A">
      <w:pPr>
        <w:pStyle w:val="Normal1"/>
        <w:spacing w:after="320"/>
        <w:contextualSpacing/>
        <w:rPr>
          <w:b/>
          <w:color w:val="FF0000"/>
          <w:lang w:val="en-US"/>
        </w:rPr>
      </w:pPr>
      <w:r w:rsidRPr="008C687A">
        <w:rPr>
          <w:color w:val="auto"/>
          <w:lang w:val="en-US"/>
        </w:rPr>
        <w:t>input / output &gt; topic/</w:t>
      </w:r>
      <w:proofErr w:type="spellStart"/>
      <w:r w:rsidRPr="008C687A">
        <w:rPr>
          <w:color w:val="auto"/>
          <w:lang w:val="en-US"/>
        </w:rPr>
        <w:t>pidController</w:t>
      </w:r>
      <w:proofErr w:type="spellEnd"/>
    </w:p>
    <w:p w14:paraId="31BB03D3" w14:textId="6E90CC36" w:rsidR="00C36577" w:rsidRDefault="00C36577" w:rsidP="003B680D">
      <w:pPr>
        <w:pStyle w:val="Normal1"/>
        <w:spacing w:after="320"/>
        <w:contextualSpacing/>
        <w:rPr>
          <w:lang w:val="en-US"/>
        </w:rPr>
      </w:pPr>
      <w:r w:rsidRPr="00C36577">
        <w:rPr>
          <w:b/>
          <w:lang w:val="en-US"/>
        </w:rPr>
        <w:t> </w:t>
      </w:r>
      <w:r w:rsidRPr="00C36577">
        <w:rPr>
          <w:b/>
          <w:lang w:val="en-US"/>
        </w:rPr>
        <w:br/>
        <w:t>9.2</w:t>
      </w:r>
      <w:r>
        <w:rPr>
          <w:b/>
          <w:lang w:val="en-US"/>
        </w:rPr>
        <w:t xml:space="preserve"> </w:t>
      </w:r>
      <w:r w:rsidRPr="00A8211A">
        <w:rPr>
          <w:b/>
          <w:lang w:val="en-US"/>
        </w:rPr>
        <w:t>–</w:t>
      </w:r>
      <w:r w:rsidRPr="00C36577">
        <w:rPr>
          <w:b/>
          <w:lang w:val="en-US"/>
        </w:rPr>
        <w:t xml:space="preserve"> Data Structures</w:t>
      </w:r>
    </w:p>
    <w:p w14:paraId="77079D97" w14:textId="77777777" w:rsidR="003B680D" w:rsidRDefault="003B680D" w:rsidP="003B680D">
      <w:pPr>
        <w:pStyle w:val="Normal1"/>
        <w:spacing w:after="320"/>
        <w:contextualSpacing/>
        <w:rPr>
          <w:lang w:val="en-US"/>
        </w:rPr>
      </w:pPr>
    </w:p>
    <w:p w14:paraId="0183B1B0" w14:textId="22BDF407" w:rsidR="003B680D" w:rsidRPr="003B680D" w:rsidRDefault="003B680D" w:rsidP="003B680D">
      <w:pPr>
        <w:pStyle w:val="Normal1"/>
        <w:spacing w:after="320"/>
        <w:contextualSpacing/>
        <w:rPr>
          <w:b/>
          <w:lang w:val="en-US"/>
        </w:rPr>
      </w:pPr>
      <w:r>
        <w:rPr>
          <w:b/>
          <w:lang w:val="en-US"/>
        </w:rPr>
        <w:t>MySQL Data Structure</w:t>
      </w:r>
    </w:p>
    <w:p w14:paraId="3D1700FC"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owners</w:t>
      </w:r>
      <w:r w:rsidRPr="00510C6F">
        <w:rPr>
          <w:rFonts w:ascii="Lucida Console" w:hAnsi="Lucida Console"/>
          <w:sz w:val="20"/>
          <w:szCs w:val="20"/>
        </w:rPr>
        <w:t>` (</w:t>
      </w:r>
    </w:p>
    <w:p w14:paraId="368D9A6D"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id` INT NOT NULL AUTO_INCREMENT,</w:t>
      </w:r>
    </w:p>
    <w:p w14:paraId="716A25B4"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fname` VARCHAR(45) NOT NULL,</w:t>
      </w:r>
    </w:p>
    <w:p w14:paraId="10356FFE"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lname` VARCHAR(45) NOT NULL,</w:t>
      </w:r>
    </w:p>
    <w:p w14:paraId="6D1611A7"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email` VARCHAR(45) NOT NULL,</w:t>
      </w:r>
    </w:p>
    <w:p w14:paraId="02B01E38"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assword` VARCHAR(45) NOT NULL,</w:t>
      </w:r>
    </w:p>
    <w:p w14:paraId="39840936"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lastRenderedPageBreak/>
        <w:t xml:space="preserve">  PRIMARY KEY (`ownerid`),</w:t>
      </w:r>
    </w:p>
    <w:p w14:paraId="19621F4F"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UNIQUE INDEX `ownerid_UNIQUE` (`ownerid` ASC));</w:t>
      </w:r>
    </w:p>
    <w:p w14:paraId="6457D723" w14:textId="77777777" w:rsidR="003B680D" w:rsidRPr="00510C6F" w:rsidRDefault="003B680D" w:rsidP="003B680D">
      <w:pPr>
        <w:spacing w:line="240" w:lineRule="auto"/>
        <w:rPr>
          <w:rFonts w:ascii="Lucida Console" w:hAnsi="Lucida Console"/>
          <w:sz w:val="20"/>
          <w:szCs w:val="20"/>
        </w:rPr>
      </w:pPr>
    </w:p>
    <w:p w14:paraId="18E557D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properties</w:t>
      </w:r>
      <w:r w:rsidRPr="00510C6F">
        <w:rPr>
          <w:rFonts w:ascii="Lucida Console" w:hAnsi="Lucida Console"/>
          <w:sz w:val="20"/>
          <w:szCs w:val="20"/>
        </w:rPr>
        <w:t>` (</w:t>
      </w:r>
    </w:p>
    <w:p w14:paraId="3166E1A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 AUTO_INCREMENT,</w:t>
      </w:r>
    </w:p>
    <w:p w14:paraId="52EC107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reetaddress` VARCHAR(45) NOT NULL,</w:t>
      </w:r>
    </w:p>
    <w:p w14:paraId="453FCF8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ity` VARCHAR(45) NOT NULL,</w:t>
      </w:r>
    </w:p>
    <w:p w14:paraId="3C08B6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ate` VARCHAR(45) NOT NULL,</w:t>
      </w:r>
    </w:p>
    <w:p w14:paraId="3543762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zip` VARCHAR(45) NOT NULL,</w:t>
      </w:r>
    </w:p>
    <w:p w14:paraId="7819B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ptname` VARCHAR(45) NOT NULL,</w:t>
      </w:r>
    </w:p>
    <w:p w14:paraId="0E4928D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wnerid` INT NOT NULL,</w:t>
      </w:r>
    </w:p>
    <w:p w14:paraId="27B076E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propertyid`),</w:t>
      </w:r>
    </w:p>
    <w:p w14:paraId="37CD671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propertyid_UNIQUE` (`propertyid` ASC),</w:t>
      </w:r>
    </w:p>
    <w:p w14:paraId="5DF9810D"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ownerid_idx` (`ownerid` ASC),</w:t>
      </w:r>
    </w:p>
    <w:p w14:paraId="47D8AE6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ownerid`</w:t>
      </w:r>
    </w:p>
    <w:p w14:paraId="5EA8A29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ownerid`)</w:t>
      </w:r>
    </w:p>
    <w:p w14:paraId="0671E1D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owners` (`ownerid`)</w:t>
      </w:r>
    </w:p>
    <w:p w14:paraId="59F1689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D465C3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F4DAC3D" w14:textId="77777777" w:rsidR="003B680D" w:rsidRPr="00510C6F" w:rsidRDefault="003B680D" w:rsidP="003B680D">
      <w:pPr>
        <w:tabs>
          <w:tab w:val="left" w:pos="2250"/>
        </w:tabs>
        <w:spacing w:line="240" w:lineRule="auto"/>
        <w:rPr>
          <w:rFonts w:ascii="Lucida Console" w:hAnsi="Lucida Console"/>
          <w:sz w:val="20"/>
          <w:szCs w:val="20"/>
        </w:rPr>
      </w:pPr>
    </w:p>
    <w:p w14:paraId="51D5615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rooms</w:t>
      </w:r>
      <w:r w:rsidRPr="00510C6F">
        <w:rPr>
          <w:rFonts w:ascii="Lucida Console" w:hAnsi="Lucida Console"/>
          <w:sz w:val="20"/>
          <w:szCs w:val="20"/>
        </w:rPr>
        <w:t>` (</w:t>
      </w:r>
    </w:p>
    <w:p w14:paraId="02046E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 AUTO_INCREMENT,</w:t>
      </w:r>
    </w:p>
    <w:p w14:paraId="7F0540D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type` VARCHAR(45) NOT NULL,</w:t>
      </w:r>
    </w:p>
    <w:p w14:paraId="07958AE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name` VARCHAR(45) NOT NULL,</w:t>
      </w:r>
    </w:p>
    <w:p w14:paraId="0EFE374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w:t>
      </w:r>
    </w:p>
    <w:p w14:paraId="499C631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roomid`),</w:t>
      </w:r>
    </w:p>
    <w:p w14:paraId="0F91F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roomid_UNIQUE` (`roomid` ASC),</w:t>
      </w:r>
    </w:p>
    <w:p w14:paraId="6E7821F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propertyid_idx` (`propertyid` ASC),</w:t>
      </w:r>
    </w:p>
    <w:p w14:paraId="11BB71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propertyid`</w:t>
      </w:r>
    </w:p>
    <w:p w14:paraId="5EF35A9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propertyid`)</w:t>
      </w:r>
    </w:p>
    <w:p w14:paraId="38E8411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properties` (`propertyid`)</w:t>
      </w:r>
    </w:p>
    <w:p w14:paraId="41167D4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6CFF5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4301E715" w14:textId="77777777" w:rsidR="003B680D" w:rsidRPr="00510C6F" w:rsidRDefault="003B680D" w:rsidP="003B680D">
      <w:pPr>
        <w:tabs>
          <w:tab w:val="left" w:pos="2250"/>
        </w:tabs>
        <w:spacing w:line="240" w:lineRule="auto"/>
        <w:rPr>
          <w:rFonts w:ascii="Lucida Console" w:hAnsi="Lucida Console"/>
          <w:sz w:val="20"/>
          <w:szCs w:val="20"/>
        </w:rPr>
      </w:pPr>
    </w:p>
    <w:p w14:paraId="3B0AEA3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tenants</w:t>
      </w:r>
      <w:r w:rsidRPr="00510C6F">
        <w:rPr>
          <w:rFonts w:ascii="Lucida Console" w:hAnsi="Lucida Console"/>
          <w:sz w:val="20"/>
          <w:szCs w:val="20"/>
        </w:rPr>
        <w:t>` (</w:t>
      </w:r>
    </w:p>
    <w:p w14:paraId="2CC92FA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id` INT NOT NULL AUTO_INCREMENT,</w:t>
      </w:r>
    </w:p>
    <w:p w14:paraId="3D35FF6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fname` VARCHAR(45) NOT NULL,</w:t>
      </w:r>
    </w:p>
    <w:p w14:paraId="5B949F5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lname` VARCHAR(45) NOT NULL,</w:t>
      </w:r>
    </w:p>
    <w:p w14:paraId="6FB17C8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email` VARCHAR(45) NOT NULL,</w:t>
      </w:r>
    </w:p>
    <w:p w14:paraId="07045D6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w:t>
      </w:r>
    </w:p>
    <w:p w14:paraId="4D7F2D9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tenantid`),</w:t>
      </w:r>
    </w:p>
    <w:p w14:paraId="23044A5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tenantid_UNIQUE` (`tenantid` ASC),</w:t>
      </w:r>
    </w:p>
    <w:p w14:paraId="76A5326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roomid_idx` (`roomid` ASC),</w:t>
      </w:r>
    </w:p>
    <w:p w14:paraId="3A8AFC0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roomid`</w:t>
      </w:r>
    </w:p>
    <w:p w14:paraId="00F42A6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roomid`)</w:t>
      </w:r>
    </w:p>
    <w:p w14:paraId="320BADA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0511994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0F32850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0258D1C" w14:textId="77777777" w:rsidR="003B680D" w:rsidRPr="00510C6F" w:rsidRDefault="003B680D" w:rsidP="003B680D">
      <w:pPr>
        <w:tabs>
          <w:tab w:val="left" w:pos="2250"/>
        </w:tabs>
        <w:spacing w:line="240" w:lineRule="auto"/>
        <w:rPr>
          <w:rFonts w:ascii="Lucida Console" w:hAnsi="Lucida Console"/>
          <w:sz w:val="20"/>
          <w:szCs w:val="20"/>
        </w:rPr>
      </w:pPr>
    </w:p>
    <w:p w14:paraId="5BA3322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assets</w:t>
      </w:r>
      <w:r w:rsidRPr="00510C6F">
        <w:rPr>
          <w:rFonts w:ascii="Lucida Console" w:hAnsi="Lucida Console"/>
          <w:sz w:val="20"/>
          <w:szCs w:val="20"/>
        </w:rPr>
        <w:t>` (</w:t>
      </w:r>
    </w:p>
    <w:p w14:paraId="1EC866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id` INT NOT NULL AUTO_INCREMENT,</w:t>
      </w:r>
    </w:p>
    <w:p w14:paraId="0908EBC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type` VARCHAR(45) NULL,</w:t>
      </w:r>
    </w:p>
    <w:p w14:paraId="3649919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location` INT NULL,</w:t>
      </w:r>
    </w:p>
    <w:p w14:paraId="3F637AC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assetid`),</w:t>
      </w:r>
    </w:p>
    <w:p w14:paraId="666A79E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assetid_UNIQUE` (`assetid` ASC),</w:t>
      </w:r>
    </w:p>
    <w:p w14:paraId="1DD3DA6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assetlocation_idx` (`assetlocation` ASC),</w:t>
      </w:r>
    </w:p>
    <w:p w14:paraId="636D82F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assetlocation`</w:t>
      </w:r>
    </w:p>
    <w:p w14:paraId="7B45513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assetlocation`)</w:t>
      </w:r>
    </w:p>
    <w:p w14:paraId="2D4A440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1520F400"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2C3D589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6D54A09E" w14:textId="77777777" w:rsidR="00C36577" w:rsidRDefault="00D40E34" w:rsidP="001A40DF">
      <w:pPr>
        <w:pStyle w:val="Normal1"/>
        <w:spacing w:after="320"/>
        <w:contextualSpacing/>
        <w:jc w:val="center"/>
        <w:rPr>
          <w:sz w:val="32"/>
          <w:szCs w:val="32"/>
          <w:lang w:val="en-US"/>
        </w:rPr>
      </w:pPr>
      <w:r>
        <w:rPr>
          <w:sz w:val="32"/>
          <w:szCs w:val="32"/>
          <w:lang w:val="en-US"/>
        </w:rPr>
        <w:lastRenderedPageBreak/>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8C24082" w14:textId="24E94ADC" w:rsidR="00C36577" w:rsidRPr="00CC7009" w:rsidRDefault="00C36577" w:rsidP="00C36577">
      <w:pPr>
        <w:pStyle w:val="Normal1"/>
        <w:spacing w:after="320"/>
        <w:contextualSpacing/>
        <w:rPr>
          <w:color w:val="FF0000"/>
          <w:lang w:val="en-US"/>
        </w:rPr>
      </w:pPr>
      <w:r w:rsidRPr="00CC7009">
        <w:rPr>
          <w:b/>
          <w:color w:val="FF0000"/>
          <w:lang w:val="en-US"/>
        </w:rPr>
        <w:t>10.1 –</w:t>
      </w:r>
      <w:r w:rsidR="001A40DF" w:rsidRPr="00CC7009">
        <w:rPr>
          <w:b/>
          <w:color w:val="FF0000"/>
          <w:lang w:val="en-US"/>
        </w:rPr>
        <w:t xml:space="preserve"> User Interface Design</w:t>
      </w:r>
      <w:r w:rsidRPr="00CC7009">
        <w:rPr>
          <w:b/>
          <w:color w:val="FF0000"/>
          <w:lang w:val="en-US"/>
        </w:rPr>
        <w:br/>
        <w:t>10.2 – User Interface Implementation</w:t>
      </w:r>
      <w:r w:rsidRPr="00CC7009">
        <w:rPr>
          <w:color w:val="FF0000"/>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CC7009" w:rsidRDefault="0058468D" w:rsidP="0058468D">
      <w:pPr>
        <w:pStyle w:val="Normal1"/>
        <w:spacing w:after="320"/>
        <w:contextualSpacing/>
        <w:rPr>
          <w:b/>
          <w:color w:val="FF0000"/>
          <w:lang w:val="en-US"/>
        </w:rPr>
      </w:pPr>
      <w:r w:rsidRPr="00CC7009">
        <w:rPr>
          <w:b/>
          <w:color w:val="FF0000"/>
          <w:lang w:val="en-US"/>
        </w:rPr>
        <w:t xml:space="preserve">11.2 – Unit test definition, test data selection </w:t>
      </w:r>
    </w:p>
    <w:p w14:paraId="233D9842" w14:textId="4F5BE5CB" w:rsidR="0058468D" w:rsidRPr="00CC7009" w:rsidRDefault="0058468D" w:rsidP="0058468D">
      <w:pPr>
        <w:pStyle w:val="Normal1"/>
        <w:spacing w:after="320"/>
        <w:contextualSpacing/>
        <w:rPr>
          <w:b/>
          <w:color w:val="FF0000"/>
          <w:lang w:val="en-US"/>
        </w:rPr>
      </w:pPr>
      <w:r w:rsidRPr="00CC7009">
        <w:rPr>
          <w:b/>
          <w:color w:val="FF0000"/>
          <w:lang w:val="en-US"/>
        </w:rPr>
        <w:t xml:space="preserve">11.3 – System Test Specification </w:t>
      </w:r>
    </w:p>
    <w:p w14:paraId="0D06E8A2" w14:textId="0BC61CA9" w:rsid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209B6DF0" w14:textId="77777777" w:rsidR="000C7C73" w:rsidRPr="00BC7A27" w:rsidRDefault="000C7C73"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C7A27" w14:paraId="493C686E" w14:textId="77777777" w:rsidTr="00BC7A27">
        <w:tc>
          <w:tcPr>
            <w:tcW w:w="9576" w:type="dxa"/>
            <w:gridSpan w:val="2"/>
          </w:tcPr>
          <w:p w14:paraId="05D561A3" w14:textId="3F329CCF" w:rsidR="000C7C73"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00BC7A27" w:rsidRPr="00BC7A27">
              <w:rPr>
                <w:b/>
                <w:lang w:val="en-US"/>
              </w:rPr>
              <w:t>Case Identifier:</w:t>
            </w:r>
            <w:r w:rsidR="00BC7A27">
              <w:rPr>
                <w:lang w:val="en-US"/>
              </w:rPr>
              <w:t xml:space="preserve"> TC-1</w:t>
            </w:r>
          </w:p>
          <w:p w14:paraId="7916A39D" w14:textId="77777777" w:rsidR="000C7C73"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E66900A" w14:textId="20060DB9" w:rsidR="00BC7A27"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000C7C73" w:rsidRPr="000C7C73">
              <w:rPr>
                <w:b/>
                <w:lang w:val="en-US"/>
              </w:rPr>
              <w:t>:</w:t>
            </w:r>
            <w:r w:rsidR="000C7C73">
              <w:rPr>
                <w:lang w:val="en-US"/>
              </w:rPr>
              <w:t xml:space="preserve"> </w:t>
            </w:r>
            <w:r>
              <w:rPr>
                <w:lang w:val="en-US"/>
              </w:rPr>
              <w:t xml:space="preserve">Sprint </w:t>
            </w:r>
            <w:r w:rsidR="000C7C73">
              <w:rPr>
                <w:lang w:val="en-US"/>
              </w:rPr>
              <w:t>1</w:t>
            </w:r>
            <w:r w:rsidR="001941E2">
              <w:rPr>
                <w:lang w:val="en-US"/>
              </w:rPr>
              <w:t xml:space="preserve">, </w:t>
            </w:r>
            <w:r w:rsidR="004C540C">
              <w:rPr>
                <w:lang w:val="en-US"/>
              </w:rPr>
              <w:t xml:space="preserve">Sprint </w:t>
            </w:r>
            <w:r w:rsidR="001941E2">
              <w:rPr>
                <w:lang w:val="en-US"/>
              </w:rPr>
              <w:t>2</w:t>
            </w:r>
            <w:r w:rsidR="00BC7A27">
              <w:rPr>
                <w:lang w:val="en-US"/>
              </w:rPr>
              <w:br/>
            </w:r>
          </w:p>
          <w:p w14:paraId="5DC0D1C5" w14:textId="145F540B" w:rsid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1</w:t>
            </w:r>
            <w:r w:rsidR="00765092">
              <w:rPr>
                <w:lang w:val="en-US"/>
              </w:rPr>
              <w:t xml:space="preserve"> Account Registratio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s account information is registered within the database.</w:t>
            </w:r>
            <w:r>
              <w:rPr>
                <w:lang w:val="en-US"/>
              </w:rPr>
              <w:br/>
            </w:r>
            <w:r>
              <w:rPr>
                <w:lang w:val="en-US"/>
              </w:rPr>
              <w:br/>
            </w:r>
            <w:r w:rsidRPr="00BC7A27">
              <w:rPr>
                <w:b/>
                <w:lang w:val="en-US"/>
              </w:rPr>
              <w:t>Input Data:</w:t>
            </w:r>
            <w:r>
              <w:rPr>
                <w:lang w:val="en-US"/>
              </w:rPr>
              <w:t xml:space="preserve"> Characters, Numeric</w:t>
            </w:r>
          </w:p>
        </w:tc>
      </w:tr>
      <w:tr w:rsidR="00BC7A27" w14:paraId="7F0C05A2" w14:textId="77777777" w:rsidTr="00BC7A27">
        <w:tc>
          <w:tcPr>
            <w:tcW w:w="2988" w:type="dxa"/>
          </w:tcPr>
          <w:p w14:paraId="3663D41F" w14:textId="6BE9EBED"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2D7F1316" w14:textId="080CE567"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C7A27" w14:paraId="5D472BC2" w14:textId="77777777" w:rsidTr="00BC7A27">
        <w:tc>
          <w:tcPr>
            <w:tcW w:w="2988" w:type="dxa"/>
          </w:tcPr>
          <w:p w14:paraId="68D91AE7" w14:textId="597FB408" w:rsidR="00BC7A27"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7742D">
              <w:rPr>
                <w:lang w:val="en-US"/>
              </w:rPr>
              <w:t>User e</w:t>
            </w:r>
            <w:r>
              <w:rPr>
                <w:lang w:val="en-US"/>
              </w:rPr>
              <w:t>nter</w:t>
            </w:r>
            <w:r w:rsidR="0027742D">
              <w:rPr>
                <w:lang w:val="en-US"/>
              </w:rPr>
              <w:t>s</w:t>
            </w:r>
            <w:r>
              <w:rPr>
                <w:lang w:val="en-US"/>
              </w:rPr>
              <w:t xml:space="preserve"> valid account information and press</w:t>
            </w:r>
            <w:r w:rsidR="0027742D">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27742D">
              <w:rPr>
                <w:lang w:val="en-US"/>
              </w:rPr>
              <w:t>User e</w:t>
            </w:r>
            <w:r>
              <w:rPr>
                <w:lang w:val="en-US"/>
              </w:rPr>
              <w:t>nter</w:t>
            </w:r>
            <w:r w:rsidR="0027742D">
              <w:rPr>
                <w:lang w:val="en-US"/>
              </w:rPr>
              <w:t>s</w:t>
            </w:r>
            <w:r>
              <w:rPr>
                <w:lang w:val="en-US"/>
              </w:rPr>
              <w:t xml:space="preserve"> invalid account information (ex: duplicate information) and press</w:t>
            </w:r>
            <w:r w:rsidR="0027742D">
              <w:rPr>
                <w:lang w:val="en-US"/>
              </w:rPr>
              <w:t>es</w:t>
            </w:r>
            <w:r>
              <w:rPr>
                <w:lang w:val="en-US"/>
              </w:rPr>
              <w:t xml:space="preserve"> the submit button.</w:t>
            </w:r>
          </w:p>
        </w:tc>
        <w:tc>
          <w:tcPr>
            <w:tcW w:w="6588" w:type="dxa"/>
          </w:tcPr>
          <w:p w14:paraId="0B412578" w14:textId="0ADFA56F" w:rsidR="00BC7A27"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gisters the account information within the database and returns the user to the login screen.</w:t>
            </w:r>
            <w:r>
              <w:rPr>
                <w:lang w:val="en-US"/>
              </w:rPr>
              <w:br/>
            </w:r>
            <w:r>
              <w:rPr>
                <w:lang w:val="en-US"/>
              </w:rPr>
              <w:br/>
            </w:r>
            <w:r>
              <w:rPr>
                <w:lang w:val="en-US"/>
              </w:rPr>
              <w:br/>
              <w:t>The system does not register the account information within the database and prompts the user to “try again”.</w:t>
            </w:r>
          </w:p>
        </w:tc>
      </w:tr>
      <w:tr w:rsidR="00361E0C" w14:paraId="4DA9C608" w14:textId="77777777" w:rsidTr="00361E0C">
        <w:tc>
          <w:tcPr>
            <w:tcW w:w="2988" w:type="dxa"/>
          </w:tcPr>
          <w:p w14:paraId="65E82619" w14:textId="3DFF7C12"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7878CEFD" w14:textId="32A27E61"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719F3FFD" w14:textId="77777777" w:rsidTr="00361E0C">
        <w:tc>
          <w:tcPr>
            <w:tcW w:w="2988" w:type="dxa"/>
          </w:tcPr>
          <w:p w14:paraId="033C129B" w14:textId="1084FDB4"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7C45289" w14:textId="6694FD59"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valid account information</w:t>
            </w:r>
            <w:r w:rsidR="00993EF7">
              <w:rPr>
                <w:lang w:val="en-US"/>
              </w:rPr>
              <w:t>.</w:t>
            </w:r>
          </w:p>
        </w:tc>
      </w:tr>
      <w:tr w:rsidR="00361E0C" w14:paraId="734FD30C" w14:textId="77777777" w:rsidTr="00361E0C">
        <w:tc>
          <w:tcPr>
            <w:tcW w:w="2988" w:type="dxa"/>
          </w:tcPr>
          <w:p w14:paraId="59C0B567" w14:textId="430B132C" w:rsidR="00361E0C"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0FC1F76" w14:textId="094B0EBF" w:rsidR="00361E0C"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w:t>
            </w:r>
            <w:r w:rsidR="00993EF7">
              <w:rPr>
                <w:lang w:val="en-US"/>
              </w:rPr>
              <w:t xml:space="preserve"> invalid</w:t>
            </w:r>
            <w:r>
              <w:rPr>
                <w:lang w:val="en-US"/>
              </w:rPr>
              <w:t xml:space="preserve"> account information</w:t>
            </w:r>
            <w:r w:rsidR="00993EF7">
              <w:rPr>
                <w:lang w:val="en-US"/>
              </w:rPr>
              <w:t>.</w:t>
            </w:r>
          </w:p>
        </w:tc>
      </w:tr>
      <w:tr w:rsidR="00993EF7" w14:paraId="457A9B8B" w14:textId="77777777" w:rsidTr="00361E0C">
        <w:tc>
          <w:tcPr>
            <w:tcW w:w="2988" w:type="dxa"/>
          </w:tcPr>
          <w:p w14:paraId="218AF6C7" w14:textId="0BADF8D8" w:rsidR="00993EF7"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6B2A0123" w14:textId="2C3025AD" w:rsidR="00993EF7"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duplicate account information.</w:t>
            </w:r>
          </w:p>
        </w:tc>
      </w:tr>
      <w:tr w:rsidR="00A16910" w14:paraId="79BF334D" w14:textId="77777777" w:rsidTr="00361E0C">
        <w:tc>
          <w:tcPr>
            <w:tcW w:w="2988" w:type="dxa"/>
          </w:tcPr>
          <w:p w14:paraId="5F658AEC" w14:textId="372007A9" w:rsidR="00A16910"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58F6915" w14:textId="62D2AD71" w:rsidR="00A16910"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C3A8410" w14:textId="5F19CAC7" w:rsidR="00BC7A27" w:rsidRDefault="001941E2" w:rsidP="0058468D">
      <w:pPr>
        <w:pStyle w:val="Normal1"/>
        <w:spacing w:after="320"/>
        <w:contextualSpacing/>
        <w:rPr>
          <w:lang w:val="en-US"/>
        </w:rPr>
      </w:pPr>
      <w:r>
        <w:rPr>
          <w:lang w:val="en-US"/>
        </w:rPr>
        <w:lastRenderedPageBreak/>
        <w:br/>
      </w:r>
    </w:p>
    <w:tbl>
      <w:tblPr>
        <w:tblStyle w:val="TableGrid"/>
        <w:tblW w:w="0" w:type="auto"/>
        <w:tblLook w:val="04A0" w:firstRow="1" w:lastRow="0" w:firstColumn="1" w:lastColumn="0" w:noHBand="0" w:noVBand="1"/>
      </w:tblPr>
      <w:tblGrid>
        <w:gridCol w:w="2988"/>
        <w:gridCol w:w="6588"/>
      </w:tblGrid>
      <w:tr w:rsidR="00361E0C" w14:paraId="20355494" w14:textId="77777777" w:rsidTr="00CD3AF0">
        <w:tc>
          <w:tcPr>
            <w:tcW w:w="9576" w:type="dxa"/>
            <w:gridSpan w:val="2"/>
          </w:tcPr>
          <w:p w14:paraId="3A566D0D" w14:textId="5E29DED2"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2</w:t>
            </w:r>
          </w:p>
          <w:p w14:paraId="20A26484"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10F6D8CC" w14:textId="4B6217C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1</w:t>
            </w:r>
            <w:r w:rsidR="001941E2">
              <w:rPr>
                <w:lang w:val="en-US"/>
              </w:rPr>
              <w:t xml:space="preserve">, </w:t>
            </w:r>
            <w:r w:rsidR="004C540C">
              <w:rPr>
                <w:lang w:val="en-US"/>
              </w:rPr>
              <w:t xml:space="preserve">Sprint </w:t>
            </w:r>
            <w:r w:rsidR="001941E2">
              <w:rPr>
                <w:lang w:val="en-US"/>
              </w:rPr>
              <w:t>2</w:t>
            </w:r>
            <w:r>
              <w:rPr>
                <w:lang w:val="en-US"/>
              </w:rPr>
              <w:br/>
            </w:r>
          </w:p>
          <w:p w14:paraId="68E7D077" w14:textId="03DB6FDE" w:rsid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2</w:t>
            </w:r>
            <w:r w:rsidR="00765092">
              <w:rPr>
                <w:lang w:val="en-US"/>
              </w:rPr>
              <w:t xml:space="preserve"> Account Logi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logs into their unique account that was previously registered within the database.</w:t>
            </w:r>
            <w:r>
              <w:rPr>
                <w:lang w:val="en-US"/>
              </w:rPr>
              <w:br/>
            </w:r>
            <w:r>
              <w:rPr>
                <w:lang w:val="en-US"/>
              </w:rPr>
              <w:br/>
            </w:r>
            <w:r w:rsidRPr="00BC7A27">
              <w:rPr>
                <w:b/>
                <w:lang w:val="en-US"/>
              </w:rPr>
              <w:t>Input Data:</w:t>
            </w:r>
            <w:r>
              <w:rPr>
                <w:lang w:val="en-US"/>
              </w:rPr>
              <w:t xml:space="preserve"> Characters, Numeric</w:t>
            </w:r>
          </w:p>
        </w:tc>
      </w:tr>
      <w:tr w:rsidR="00361E0C" w14:paraId="16E17126" w14:textId="77777777" w:rsidTr="00CD3AF0">
        <w:tc>
          <w:tcPr>
            <w:tcW w:w="2988" w:type="dxa"/>
          </w:tcPr>
          <w:p w14:paraId="38FA6218"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89212A0"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361E0C" w14:paraId="1B28A73A" w14:textId="77777777" w:rsidTr="00CD3AF0">
        <w:tc>
          <w:tcPr>
            <w:tcW w:w="2988" w:type="dxa"/>
          </w:tcPr>
          <w:p w14:paraId="61BE7D5E" w14:textId="161A8AC9"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50625">
              <w:rPr>
                <w:lang w:val="en-US"/>
              </w:rPr>
              <w:t>User e</w:t>
            </w:r>
            <w:r>
              <w:rPr>
                <w:lang w:val="en-US"/>
              </w:rPr>
              <w:t>nter</w:t>
            </w:r>
            <w:r w:rsidR="00350625">
              <w:rPr>
                <w:lang w:val="en-US"/>
              </w:rPr>
              <w:t>s</w:t>
            </w:r>
            <w:r>
              <w:rPr>
                <w:lang w:val="en-US"/>
              </w:rPr>
              <w:t xml:space="preserve"> valid account information and press</w:t>
            </w:r>
            <w:r w:rsidR="00350625">
              <w:rPr>
                <w:lang w:val="en-US"/>
              </w:rPr>
              <w:t>es</w:t>
            </w:r>
            <w:r>
              <w:rPr>
                <w:lang w:val="en-US"/>
              </w:rPr>
              <w:t xml:space="preserve"> the </w:t>
            </w:r>
            <w:r w:rsidR="00151C43">
              <w:rPr>
                <w:lang w:val="en-US"/>
              </w:rPr>
              <w:t>login</w:t>
            </w:r>
            <w:r>
              <w:rPr>
                <w:lang w:val="en-US"/>
              </w:rPr>
              <w:t xml:space="preserve"> button.</w:t>
            </w:r>
            <w:r>
              <w:rPr>
                <w:lang w:val="en-US"/>
              </w:rPr>
              <w:br/>
            </w:r>
            <w:r>
              <w:rPr>
                <w:lang w:val="en-US"/>
              </w:rPr>
              <w:br/>
            </w:r>
            <w:r w:rsidRPr="007F662C">
              <w:rPr>
                <w:b/>
                <w:lang w:val="en-US"/>
              </w:rPr>
              <w:t>Step 2:</w:t>
            </w:r>
            <w:r>
              <w:rPr>
                <w:lang w:val="en-US"/>
              </w:rPr>
              <w:t xml:space="preserve"> </w:t>
            </w:r>
            <w:r w:rsidR="00350625">
              <w:rPr>
                <w:lang w:val="en-US"/>
              </w:rPr>
              <w:t>User e</w:t>
            </w:r>
            <w:r>
              <w:rPr>
                <w:lang w:val="en-US"/>
              </w:rPr>
              <w:t>nter</w:t>
            </w:r>
            <w:r w:rsidR="00350625">
              <w:rPr>
                <w:lang w:val="en-US"/>
              </w:rPr>
              <w:t>s</w:t>
            </w:r>
            <w:r>
              <w:rPr>
                <w:lang w:val="en-US"/>
              </w:rPr>
              <w:t xml:space="preserve"> invalid account information (ex: </w:t>
            </w:r>
            <w:r w:rsidR="00151C43">
              <w:rPr>
                <w:lang w:val="en-US"/>
              </w:rPr>
              <w:t>wrong username and/or password</w:t>
            </w:r>
            <w:r>
              <w:rPr>
                <w:lang w:val="en-US"/>
              </w:rPr>
              <w:t>) and press</w:t>
            </w:r>
            <w:r w:rsidR="00350625">
              <w:rPr>
                <w:lang w:val="en-US"/>
              </w:rPr>
              <w:t>es</w:t>
            </w:r>
            <w:r>
              <w:rPr>
                <w:lang w:val="en-US"/>
              </w:rPr>
              <w:t xml:space="preserve"> the </w:t>
            </w:r>
            <w:r w:rsidR="00151C43">
              <w:rPr>
                <w:lang w:val="en-US"/>
              </w:rPr>
              <w:t>login</w:t>
            </w:r>
            <w:r>
              <w:rPr>
                <w:lang w:val="en-US"/>
              </w:rPr>
              <w:t xml:space="preserve"> button.</w:t>
            </w:r>
          </w:p>
        </w:tc>
        <w:tc>
          <w:tcPr>
            <w:tcW w:w="6588" w:type="dxa"/>
          </w:tcPr>
          <w:p w14:paraId="63DC72B0" w14:textId="0381F023"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151C43">
              <w:rPr>
                <w:lang w:val="en-US"/>
              </w:rPr>
              <w:t>checks</w:t>
            </w:r>
            <w:r>
              <w:rPr>
                <w:lang w:val="en-US"/>
              </w:rPr>
              <w:t xml:space="preserve"> the account information </w:t>
            </w:r>
            <w:r w:rsidR="00151C43">
              <w:rPr>
                <w:lang w:val="en-US"/>
              </w:rPr>
              <w:t>against</w:t>
            </w:r>
            <w:r>
              <w:rPr>
                <w:lang w:val="en-US"/>
              </w:rPr>
              <w:t xml:space="preserve"> the database and </w:t>
            </w:r>
            <w:r w:rsidR="00151C43">
              <w:rPr>
                <w:lang w:val="en-US"/>
              </w:rPr>
              <w:t>logs the</w:t>
            </w:r>
            <w:r>
              <w:rPr>
                <w:lang w:val="en-US"/>
              </w:rPr>
              <w:t xml:space="preserve"> user </w:t>
            </w:r>
            <w:r w:rsidR="00151C43">
              <w:rPr>
                <w:lang w:val="en-US"/>
              </w:rPr>
              <w:t>in</w:t>
            </w:r>
            <w:r>
              <w:rPr>
                <w:lang w:val="en-US"/>
              </w:rPr>
              <w:t xml:space="preserve">to the </w:t>
            </w:r>
            <w:r w:rsidR="00151C43">
              <w:rPr>
                <w:lang w:val="en-US"/>
              </w:rPr>
              <w:t>main page.</w:t>
            </w:r>
            <w:r>
              <w:rPr>
                <w:lang w:val="en-US"/>
              </w:rPr>
              <w:br/>
            </w:r>
            <w:r>
              <w:rPr>
                <w:lang w:val="en-US"/>
              </w:rPr>
              <w:br/>
            </w:r>
            <w:r>
              <w:rPr>
                <w:lang w:val="en-US"/>
              </w:rPr>
              <w:br/>
              <w:t xml:space="preserve">The system </w:t>
            </w:r>
            <w:r w:rsidR="00151C43">
              <w:rPr>
                <w:lang w:val="en-US"/>
              </w:rPr>
              <w:t xml:space="preserve">checks the account information against the database and </w:t>
            </w:r>
            <w:r>
              <w:rPr>
                <w:lang w:val="en-US"/>
              </w:rPr>
              <w:t xml:space="preserve">does not </w:t>
            </w:r>
            <w:r w:rsidR="00151C43">
              <w:rPr>
                <w:lang w:val="en-US"/>
              </w:rPr>
              <w:t>login the user. In addition, an error message is displayed that</w:t>
            </w:r>
            <w:r>
              <w:rPr>
                <w:lang w:val="en-US"/>
              </w:rPr>
              <w:t xml:space="preserve"> prompts the user to “try again”.</w:t>
            </w:r>
          </w:p>
        </w:tc>
      </w:tr>
      <w:tr w:rsidR="00361E0C" w14:paraId="06A74FD2" w14:textId="77777777" w:rsidTr="00CD3AF0">
        <w:tc>
          <w:tcPr>
            <w:tcW w:w="2988" w:type="dxa"/>
          </w:tcPr>
          <w:p w14:paraId="01A41505"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EC71618"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3F32BBF7" w14:textId="77777777" w:rsidTr="00CD3AF0">
        <w:tc>
          <w:tcPr>
            <w:tcW w:w="2988" w:type="dxa"/>
          </w:tcPr>
          <w:p w14:paraId="5BADD3A3"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369CFA15" w14:textId="395F0DCF"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51C43">
              <w:rPr>
                <w:lang w:val="en-US"/>
              </w:rPr>
              <w:t xml:space="preserve">login </w:t>
            </w:r>
            <w:r>
              <w:rPr>
                <w:lang w:val="en-US"/>
              </w:rPr>
              <w:t>account information</w:t>
            </w:r>
            <w:r w:rsidR="00993EF7">
              <w:rPr>
                <w:lang w:val="en-US"/>
              </w:rPr>
              <w:t>.</w:t>
            </w:r>
          </w:p>
        </w:tc>
      </w:tr>
      <w:tr w:rsidR="00361E0C" w14:paraId="592B28C0" w14:textId="77777777" w:rsidTr="00CD3AF0">
        <w:tc>
          <w:tcPr>
            <w:tcW w:w="2988" w:type="dxa"/>
          </w:tcPr>
          <w:p w14:paraId="1861BF63" w14:textId="2BD51686" w:rsidR="00361E0C"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8F7E578" w14:textId="0EA18C6D"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51C43">
              <w:rPr>
                <w:lang w:val="en-US"/>
              </w:rPr>
              <w:t>invalid login</w:t>
            </w:r>
            <w:r>
              <w:rPr>
                <w:lang w:val="en-US"/>
              </w:rPr>
              <w:t xml:space="preserve"> account information</w:t>
            </w:r>
            <w:r w:rsidR="00993EF7">
              <w:rPr>
                <w:lang w:val="en-US"/>
              </w:rPr>
              <w:t>.</w:t>
            </w:r>
          </w:p>
        </w:tc>
      </w:tr>
      <w:tr w:rsidR="00A16910" w14:paraId="54FEF206" w14:textId="77777777" w:rsidTr="00CD3AF0">
        <w:tc>
          <w:tcPr>
            <w:tcW w:w="2988" w:type="dxa"/>
          </w:tcPr>
          <w:p w14:paraId="32C09793" w14:textId="5397AFDD" w:rsidR="00A16910"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183B68D" w14:textId="7D428966" w:rsidR="00A16910"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685E95C" w14:textId="7B85305F" w:rsidR="00361E0C"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1941E2" w14:paraId="01DBBA77" w14:textId="77777777" w:rsidTr="00CD3AF0">
        <w:tc>
          <w:tcPr>
            <w:tcW w:w="9576" w:type="dxa"/>
            <w:gridSpan w:val="2"/>
          </w:tcPr>
          <w:p w14:paraId="6772CE0E" w14:textId="1E0C760E"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3</w:t>
            </w:r>
          </w:p>
          <w:p w14:paraId="3A57EA45"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59C32438" w14:textId="0D36FB72"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3</w:t>
            </w:r>
            <w:r>
              <w:rPr>
                <w:lang w:val="en-US"/>
              </w:rPr>
              <w:br/>
            </w:r>
          </w:p>
          <w:p w14:paraId="2E51594D" w14:textId="6DC1EE21" w:rsidR="001941E2"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3</w:t>
            </w:r>
            <w:r w:rsidR="00765092">
              <w:rPr>
                <w:lang w:val="en-US"/>
              </w:rPr>
              <w:t xml:space="preserve"> Register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register a property tied to their unique account within the database.</w:t>
            </w:r>
            <w:r>
              <w:rPr>
                <w:lang w:val="en-US"/>
              </w:rPr>
              <w:br/>
            </w:r>
            <w:r>
              <w:rPr>
                <w:lang w:val="en-US"/>
              </w:rPr>
              <w:br/>
            </w:r>
            <w:r w:rsidRPr="00BC7A27">
              <w:rPr>
                <w:b/>
                <w:lang w:val="en-US"/>
              </w:rPr>
              <w:t>Input Data:</w:t>
            </w:r>
            <w:r>
              <w:rPr>
                <w:lang w:val="en-US"/>
              </w:rPr>
              <w:t xml:space="preserve"> Characters, Numeric</w:t>
            </w:r>
          </w:p>
        </w:tc>
      </w:tr>
      <w:tr w:rsidR="001941E2" w14:paraId="63D95320" w14:textId="77777777" w:rsidTr="00CD3AF0">
        <w:tc>
          <w:tcPr>
            <w:tcW w:w="2988" w:type="dxa"/>
          </w:tcPr>
          <w:p w14:paraId="658D1263"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00751C8"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1941E2" w14:paraId="1B143019" w14:textId="77777777" w:rsidTr="00CD3AF0">
        <w:tc>
          <w:tcPr>
            <w:tcW w:w="2988" w:type="dxa"/>
          </w:tcPr>
          <w:p w14:paraId="2356DB01" w14:textId="77A889B4"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1681C">
              <w:rPr>
                <w:lang w:val="en-US"/>
              </w:rPr>
              <w:t>User e</w:t>
            </w:r>
            <w:r>
              <w:rPr>
                <w:lang w:val="en-US"/>
              </w:rPr>
              <w:t>nter</w:t>
            </w:r>
            <w:r w:rsidR="0031681C">
              <w:rPr>
                <w:lang w:val="en-US"/>
              </w:rPr>
              <w:t>s</w:t>
            </w:r>
            <w:r>
              <w:rPr>
                <w:lang w:val="en-US"/>
              </w:rPr>
              <w:t xml:space="preserve"> </w:t>
            </w:r>
            <w:r w:rsidR="00563BE0">
              <w:rPr>
                <w:lang w:val="en-US"/>
              </w:rPr>
              <w:t>valid</w:t>
            </w:r>
            <w:r w:rsidR="0031681C">
              <w:rPr>
                <w:lang w:val="en-US"/>
              </w:rPr>
              <w:t xml:space="preserve"> </w:t>
            </w:r>
            <w:r w:rsidR="0031681C">
              <w:rPr>
                <w:lang w:val="en-US"/>
              </w:rPr>
              <w:lastRenderedPageBreak/>
              <w:t>property</w:t>
            </w:r>
            <w:r>
              <w:rPr>
                <w:lang w:val="en-US"/>
              </w:rPr>
              <w:t xml:space="preserve"> information and press</w:t>
            </w:r>
            <w:r w:rsidR="0031681C">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563BE0">
              <w:rPr>
                <w:lang w:val="en-US"/>
              </w:rPr>
              <w:t>User e</w:t>
            </w:r>
            <w:r>
              <w:rPr>
                <w:lang w:val="en-US"/>
              </w:rPr>
              <w:t>nter</w:t>
            </w:r>
            <w:r w:rsidR="00563BE0">
              <w:rPr>
                <w:lang w:val="en-US"/>
              </w:rPr>
              <w:t>s</w:t>
            </w:r>
            <w:r>
              <w:rPr>
                <w:lang w:val="en-US"/>
              </w:rPr>
              <w:t xml:space="preserve"> invalid </w:t>
            </w:r>
            <w:r w:rsidR="00563BE0">
              <w:rPr>
                <w:lang w:val="en-US"/>
              </w:rPr>
              <w:t>property</w:t>
            </w:r>
            <w:r>
              <w:rPr>
                <w:lang w:val="en-US"/>
              </w:rPr>
              <w:t xml:space="preserve"> information (ex: </w:t>
            </w:r>
            <w:r w:rsidR="00CD3AF0">
              <w:rPr>
                <w:lang w:val="en-US"/>
              </w:rPr>
              <w:t>empty</w:t>
            </w:r>
            <w:r w:rsidR="00563BE0">
              <w:rPr>
                <w:lang w:val="en-US"/>
              </w:rPr>
              <w:t xml:space="preserve"> field</w:t>
            </w:r>
            <w:r>
              <w:rPr>
                <w:lang w:val="en-US"/>
              </w:rPr>
              <w:t>) and press</w:t>
            </w:r>
            <w:r w:rsidR="00563BE0">
              <w:rPr>
                <w:lang w:val="en-US"/>
              </w:rPr>
              <w:t>es</w:t>
            </w:r>
            <w:r>
              <w:rPr>
                <w:lang w:val="en-US"/>
              </w:rPr>
              <w:t xml:space="preserve"> the submit button.</w:t>
            </w:r>
          </w:p>
        </w:tc>
        <w:tc>
          <w:tcPr>
            <w:tcW w:w="6588" w:type="dxa"/>
          </w:tcPr>
          <w:p w14:paraId="561C69D0" w14:textId="39DED09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 xml:space="preserve">The system registers the </w:t>
            </w:r>
            <w:r w:rsidR="00CD3AF0">
              <w:rPr>
                <w:lang w:val="en-US"/>
              </w:rPr>
              <w:t>property</w:t>
            </w:r>
            <w:r>
              <w:rPr>
                <w:lang w:val="en-US"/>
              </w:rPr>
              <w:t xml:space="preserve"> information within the </w:t>
            </w:r>
            <w:r>
              <w:rPr>
                <w:lang w:val="en-US"/>
              </w:rPr>
              <w:lastRenderedPageBreak/>
              <w:t xml:space="preserve">database and returns the user to the </w:t>
            </w:r>
            <w:r w:rsidR="00CD3AF0">
              <w:rPr>
                <w:lang w:val="en-US"/>
              </w:rPr>
              <w:t>property management</w:t>
            </w:r>
            <w:r w:rsidR="001C23CE">
              <w:rPr>
                <w:lang w:val="en-US"/>
              </w:rPr>
              <w:t xml:space="preserve"> screen.</w:t>
            </w:r>
            <w:r w:rsidR="001C23CE">
              <w:rPr>
                <w:lang w:val="en-US"/>
              </w:rPr>
              <w:br/>
            </w:r>
            <w:r w:rsidR="001C23CE">
              <w:rPr>
                <w:lang w:val="en-US"/>
              </w:rPr>
              <w:br/>
            </w:r>
            <w:r>
              <w:rPr>
                <w:lang w:val="en-US"/>
              </w:rPr>
              <w:t xml:space="preserve">The system does not register the </w:t>
            </w:r>
            <w:r w:rsidR="00CD3AF0">
              <w:rPr>
                <w:lang w:val="en-US"/>
              </w:rPr>
              <w:t>property</w:t>
            </w:r>
            <w:r>
              <w:rPr>
                <w:lang w:val="en-US"/>
              </w:rPr>
              <w:t xml:space="preserve"> information within the database and prompts the user to “try again”.</w:t>
            </w:r>
          </w:p>
        </w:tc>
      </w:tr>
      <w:tr w:rsidR="001941E2" w14:paraId="603F5718" w14:textId="77777777" w:rsidTr="00CD3AF0">
        <w:tc>
          <w:tcPr>
            <w:tcW w:w="2988" w:type="dxa"/>
          </w:tcPr>
          <w:p w14:paraId="7085F942"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5EB8526F"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1941E2" w14:paraId="5C373852" w14:textId="77777777" w:rsidTr="00CD3AF0">
        <w:tc>
          <w:tcPr>
            <w:tcW w:w="2988" w:type="dxa"/>
          </w:tcPr>
          <w:p w14:paraId="78FD2DB3"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3CF2124" w14:textId="7C34E34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C23CE">
              <w:rPr>
                <w:lang w:val="en-US"/>
              </w:rPr>
              <w:t>property</w:t>
            </w:r>
            <w:r w:rsidR="00E4403D">
              <w:rPr>
                <w:lang w:val="en-US"/>
              </w:rPr>
              <w:t xml:space="preserve"> registration</w:t>
            </w:r>
            <w:r>
              <w:rPr>
                <w:lang w:val="en-US"/>
              </w:rPr>
              <w:t xml:space="preserve"> information</w:t>
            </w:r>
            <w:r w:rsidR="00E4403D">
              <w:rPr>
                <w:lang w:val="en-US"/>
              </w:rPr>
              <w:t>.</w:t>
            </w:r>
          </w:p>
        </w:tc>
      </w:tr>
      <w:tr w:rsidR="001941E2" w14:paraId="1272F576" w14:textId="77777777" w:rsidTr="00CD3AF0">
        <w:tc>
          <w:tcPr>
            <w:tcW w:w="2988" w:type="dxa"/>
          </w:tcPr>
          <w:p w14:paraId="4D787E40" w14:textId="2829F5CB" w:rsidR="001941E2"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2903CA3" w14:textId="1400BE6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C23CE">
              <w:rPr>
                <w:lang w:val="en-US"/>
              </w:rPr>
              <w:t>invalid property</w:t>
            </w:r>
            <w:r w:rsidR="00E4403D">
              <w:rPr>
                <w:lang w:val="en-US"/>
              </w:rPr>
              <w:t xml:space="preserve"> registration</w:t>
            </w:r>
            <w:r>
              <w:rPr>
                <w:lang w:val="en-US"/>
              </w:rPr>
              <w:t xml:space="preserve"> information</w:t>
            </w:r>
            <w:r w:rsidR="00E4403D">
              <w:rPr>
                <w:lang w:val="en-US"/>
              </w:rPr>
              <w:t>.</w:t>
            </w:r>
          </w:p>
        </w:tc>
      </w:tr>
      <w:tr w:rsidR="00B27376" w14:paraId="5D48A1A5" w14:textId="77777777" w:rsidTr="00CD3AF0">
        <w:tc>
          <w:tcPr>
            <w:tcW w:w="2988" w:type="dxa"/>
          </w:tcPr>
          <w:p w14:paraId="69F5E7F1" w14:textId="466E25E9" w:rsidR="00B27376"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19D00B27" w14:textId="0AB135DD" w:rsidR="00B27376"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338098CD" w14:textId="77777777" w:rsidR="001941E2" w:rsidRDefault="001941E2" w:rsidP="0058468D">
      <w:pPr>
        <w:pStyle w:val="Normal1"/>
        <w:spacing w:after="320"/>
        <w:contextualSpacing/>
        <w:rPr>
          <w:lang w:val="en-US"/>
        </w:rPr>
      </w:pPr>
    </w:p>
    <w:p w14:paraId="295C91E5" w14:textId="77777777" w:rsidR="004C540C" w:rsidRDefault="004C540C"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4C540C" w14:paraId="2AE040FA" w14:textId="77777777" w:rsidTr="002E0485">
        <w:tc>
          <w:tcPr>
            <w:tcW w:w="9576" w:type="dxa"/>
            <w:gridSpan w:val="2"/>
          </w:tcPr>
          <w:p w14:paraId="78034278" w14:textId="5B250943"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4</w:t>
            </w:r>
          </w:p>
          <w:p w14:paraId="3019E131"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6BE0E858" w14:textId="2015E3A6"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4</w:t>
            </w:r>
            <w:r>
              <w:rPr>
                <w:lang w:val="en-US"/>
              </w:rPr>
              <w:br/>
            </w:r>
          </w:p>
          <w:p w14:paraId="2E3E661D" w14:textId="52179528" w:rsidR="004C540C"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4</w:t>
            </w:r>
            <w:r w:rsidR="00765092">
              <w:rPr>
                <w:lang w:val="en-US"/>
              </w:rPr>
              <w:t xml:space="preserve"> Edit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update or change the property information registered within the database in addition to having the new information displayed on the property management screen.</w:t>
            </w:r>
            <w:r>
              <w:rPr>
                <w:lang w:val="en-US"/>
              </w:rPr>
              <w:br/>
            </w:r>
            <w:r>
              <w:rPr>
                <w:lang w:val="en-US"/>
              </w:rPr>
              <w:br/>
            </w:r>
            <w:r w:rsidRPr="00BC7A27">
              <w:rPr>
                <w:b/>
                <w:lang w:val="en-US"/>
              </w:rPr>
              <w:t>Input Data:</w:t>
            </w:r>
            <w:r>
              <w:rPr>
                <w:lang w:val="en-US"/>
              </w:rPr>
              <w:t xml:space="preserve"> Characters, Numeric</w:t>
            </w:r>
          </w:p>
        </w:tc>
      </w:tr>
      <w:tr w:rsidR="004C540C" w14:paraId="085BFF2D" w14:textId="77777777" w:rsidTr="002E0485">
        <w:tc>
          <w:tcPr>
            <w:tcW w:w="2988" w:type="dxa"/>
          </w:tcPr>
          <w:p w14:paraId="78297382"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6941475F"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4C540C" w14:paraId="5DD9A30F" w14:textId="77777777" w:rsidTr="002E0485">
        <w:tc>
          <w:tcPr>
            <w:tcW w:w="2988" w:type="dxa"/>
          </w:tcPr>
          <w:p w14:paraId="4C5917E5" w14:textId="0079B340" w:rsidR="004C540C"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FB01D8">
              <w:rPr>
                <w:lang w:val="en-US"/>
              </w:rPr>
              <w:t xml:space="preserve">User edits the property information using the provided form and </w:t>
            </w:r>
            <w:r>
              <w:rPr>
                <w:lang w:val="en-US"/>
              </w:rPr>
              <w:t>press</w:t>
            </w:r>
            <w:r w:rsidR="00FB01D8">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FB01D8">
              <w:rPr>
                <w:lang w:val="en-US"/>
              </w:rPr>
              <w:t>User e</w:t>
            </w:r>
            <w:r>
              <w:rPr>
                <w:lang w:val="en-US"/>
              </w:rPr>
              <w:t>nter</w:t>
            </w:r>
            <w:r w:rsidR="00FB01D8">
              <w:rPr>
                <w:lang w:val="en-US"/>
              </w:rPr>
              <w:t>s</w:t>
            </w:r>
            <w:r>
              <w:rPr>
                <w:lang w:val="en-US"/>
              </w:rPr>
              <w:t xml:space="preserve"> invalid </w:t>
            </w:r>
            <w:r w:rsidR="00FB01D8">
              <w:rPr>
                <w:lang w:val="en-US"/>
              </w:rPr>
              <w:t>property</w:t>
            </w:r>
            <w:r>
              <w:rPr>
                <w:lang w:val="en-US"/>
              </w:rPr>
              <w:t xml:space="preserve"> information (ex: </w:t>
            </w:r>
            <w:r w:rsidR="00FB01D8">
              <w:rPr>
                <w:lang w:val="en-US"/>
              </w:rPr>
              <w:t>empty field</w:t>
            </w:r>
            <w:r>
              <w:rPr>
                <w:lang w:val="en-US"/>
              </w:rPr>
              <w:t>) and press</w:t>
            </w:r>
            <w:r w:rsidR="00FB01D8">
              <w:rPr>
                <w:lang w:val="en-US"/>
              </w:rPr>
              <w:t>es</w:t>
            </w:r>
            <w:r>
              <w:rPr>
                <w:lang w:val="en-US"/>
              </w:rPr>
              <w:t xml:space="preserve"> the submit button.</w:t>
            </w:r>
          </w:p>
        </w:tc>
        <w:tc>
          <w:tcPr>
            <w:tcW w:w="6588" w:type="dxa"/>
          </w:tcPr>
          <w:p w14:paraId="10F68F06" w14:textId="10D2570B" w:rsidR="004C540C"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7F64AD">
              <w:rPr>
                <w:lang w:val="en-US"/>
              </w:rPr>
              <w:t>new property</w:t>
            </w:r>
            <w:r>
              <w:rPr>
                <w:lang w:val="en-US"/>
              </w:rPr>
              <w:t xml:space="preserve"> information within the database and returns the user to the </w:t>
            </w:r>
            <w:r w:rsidR="007F64AD">
              <w:rPr>
                <w:lang w:val="en-US"/>
              </w:rPr>
              <w:t>property management</w:t>
            </w:r>
            <w:r>
              <w:rPr>
                <w:lang w:val="en-US"/>
              </w:rPr>
              <w:t xml:space="preserve"> screen.</w:t>
            </w:r>
            <w:r>
              <w:rPr>
                <w:lang w:val="en-US"/>
              </w:rPr>
              <w:br/>
            </w:r>
            <w:r>
              <w:rPr>
                <w:lang w:val="en-US"/>
              </w:rPr>
              <w:br/>
            </w:r>
            <w:r w:rsidR="00FB01D8">
              <w:rPr>
                <w:lang w:val="en-US"/>
              </w:rPr>
              <w:br/>
            </w:r>
            <w:r>
              <w:rPr>
                <w:lang w:val="en-US"/>
              </w:rPr>
              <w:t xml:space="preserve">The system does not register the </w:t>
            </w:r>
            <w:r w:rsidR="007F64AD">
              <w:rPr>
                <w:lang w:val="en-US"/>
              </w:rPr>
              <w:t>new property</w:t>
            </w:r>
            <w:r>
              <w:rPr>
                <w:lang w:val="en-US"/>
              </w:rPr>
              <w:t xml:space="preserve"> information within the database and prompts the user to “try again”.</w:t>
            </w:r>
          </w:p>
        </w:tc>
      </w:tr>
      <w:tr w:rsidR="004C540C" w14:paraId="49E9E782" w14:textId="77777777" w:rsidTr="002E0485">
        <w:tc>
          <w:tcPr>
            <w:tcW w:w="2988" w:type="dxa"/>
          </w:tcPr>
          <w:p w14:paraId="0151540A"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811B217"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4C540C" w14:paraId="6C15C11D" w14:textId="77777777" w:rsidTr="002E0485">
        <w:tc>
          <w:tcPr>
            <w:tcW w:w="2988" w:type="dxa"/>
          </w:tcPr>
          <w:p w14:paraId="2D6352B0"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667EDAC" w14:textId="2820FF65"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edit property feature with</w:t>
            </w:r>
            <w:r w:rsidR="004C540C">
              <w:rPr>
                <w:lang w:val="en-US"/>
              </w:rPr>
              <w:t xml:space="preserve"> 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4C540C" w14:paraId="65D2070C" w14:textId="77777777" w:rsidTr="002E0485">
        <w:tc>
          <w:tcPr>
            <w:tcW w:w="2988" w:type="dxa"/>
          </w:tcPr>
          <w:p w14:paraId="199E6961" w14:textId="3315CFA1" w:rsidR="004C540C"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D3D5AD1" w14:textId="659193C6"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edit property feature with </w:t>
            </w:r>
            <w:r w:rsidR="00E4403D">
              <w:rPr>
                <w:lang w:val="en-US"/>
              </w:rPr>
              <w:t xml:space="preserve">in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1C5629" w14:paraId="57061099" w14:textId="77777777" w:rsidTr="002E0485">
        <w:tc>
          <w:tcPr>
            <w:tcW w:w="2988" w:type="dxa"/>
          </w:tcPr>
          <w:p w14:paraId="7B493531" w14:textId="1EB7ABBB" w:rsidR="001C5629"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Pass</w:t>
            </w:r>
          </w:p>
        </w:tc>
        <w:tc>
          <w:tcPr>
            <w:tcW w:w="6588" w:type="dxa"/>
          </w:tcPr>
          <w:p w14:paraId="428A8466" w14:textId="0743D8DD" w:rsidR="001C5629"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5F55C213" w14:textId="77777777" w:rsidR="004C540C" w:rsidRDefault="004C540C" w:rsidP="0058468D">
      <w:pPr>
        <w:pStyle w:val="Normal1"/>
        <w:spacing w:after="320"/>
        <w:contextualSpacing/>
        <w:rPr>
          <w:lang w:val="en-US"/>
        </w:rPr>
      </w:pPr>
    </w:p>
    <w:p w14:paraId="2CBC2F43" w14:textId="77777777" w:rsidR="00A06472" w:rsidRDefault="00A06472"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A06472" w14:paraId="7460CEAD" w14:textId="77777777" w:rsidTr="002E0485">
        <w:tc>
          <w:tcPr>
            <w:tcW w:w="9576" w:type="dxa"/>
            <w:gridSpan w:val="2"/>
          </w:tcPr>
          <w:p w14:paraId="748B9597" w14:textId="136F9898"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5</w:t>
            </w:r>
          </w:p>
          <w:p w14:paraId="29F6C49B"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7AE146CC" w14:textId="1AF770C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2F65EDCE" w14:textId="34739B3F" w:rsidR="00A06472"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5</w:t>
            </w:r>
            <w:r w:rsidR="00765092">
              <w:rPr>
                <w:lang w:val="en-US"/>
              </w:rPr>
              <w:t xml:space="preserve"> Delete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w:t>
            </w:r>
            <w:r w:rsidR="007D2B9B">
              <w:rPr>
                <w:lang w:val="en-US"/>
              </w:rPr>
              <w:t xml:space="preserve"> successfully deletes the property information registered within the</w:t>
            </w:r>
            <w:r>
              <w:rPr>
                <w:lang w:val="en-US"/>
              </w:rPr>
              <w:t xml:space="preserve"> database</w:t>
            </w:r>
            <w:r w:rsidR="007D2B9B">
              <w:rPr>
                <w:lang w:val="en-US"/>
              </w:rPr>
              <w:t xml:space="preserve"> and the property is no longer displayed on the property management screen</w:t>
            </w:r>
            <w:r>
              <w:rPr>
                <w:lang w:val="en-US"/>
              </w:rPr>
              <w:t>.</w:t>
            </w:r>
            <w:r>
              <w:rPr>
                <w:lang w:val="en-US"/>
              </w:rPr>
              <w:br/>
            </w:r>
            <w:r>
              <w:rPr>
                <w:lang w:val="en-US"/>
              </w:rPr>
              <w:br/>
            </w:r>
            <w:r w:rsidRPr="00BC7A27">
              <w:rPr>
                <w:b/>
                <w:lang w:val="en-US"/>
              </w:rPr>
              <w:t>Input Data:</w:t>
            </w:r>
            <w:r>
              <w:rPr>
                <w:lang w:val="en-US"/>
              </w:rPr>
              <w:t xml:space="preserve"> </w:t>
            </w:r>
            <w:r w:rsidR="00B0238F">
              <w:rPr>
                <w:lang w:val="en-US"/>
              </w:rPr>
              <w:t>Boolean</w:t>
            </w:r>
            <w:r w:rsidR="008D51E2">
              <w:rPr>
                <w:lang w:val="en-US"/>
              </w:rPr>
              <w:t xml:space="preserve"> (“Yes” or “No”, at delete property</w:t>
            </w:r>
            <w:r w:rsidR="000271A4">
              <w:rPr>
                <w:lang w:val="en-US"/>
              </w:rPr>
              <w:t xml:space="preserve"> confirmation</w:t>
            </w:r>
            <w:r w:rsidR="00C204C4">
              <w:rPr>
                <w:lang w:val="en-US"/>
              </w:rPr>
              <w:t xml:space="preserve"> message</w:t>
            </w:r>
            <w:r w:rsidR="000271A4">
              <w:rPr>
                <w:lang w:val="en-US"/>
              </w:rPr>
              <w:t>)</w:t>
            </w:r>
          </w:p>
        </w:tc>
      </w:tr>
      <w:tr w:rsidR="00A06472" w14:paraId="2990B39D" w14:textId="77777777" w:rsidTr="002E0485">
        <w:tc>
          <w:tcPr>
            <w:tcW w:w="2988" w:type="dxa"/>
          </w:tcPr>
          <w:p w14:paraId="40E5B0B1"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46B85B3B"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A06472" w14:paraId="5088BAB3" w14:textId="77777777" w:rsidTr="002E0485">
        <w:tc>
          <w:tcPr>
            <w:tcW w:w="2988" w:type="dxa"/>
          </w:tcPr>
          <w:p w14:paraId="2F4744F5" w14:textId="5CC2317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E0485">
              <w:rPr>
                <w:lang w:val="en-US"/>
              </w:rPr>
              <w:t>User confirms selection of the “delete” property option</w:t>
            </w:r>
            <w:r>
              <w:rPr>
                <w:lang w:val="en-US"/>
              </w:rPr>
              <w:t>.</w:t>
            </w:r>
            <w:r>
              <w:rPr>
                <w:lang w:val="en-US"/>
              </w:rPr>
              <w:br/>
            </w:r>
            <w:r>
              <w:rPr>
                <w:lang w:val="en-US"/>
              </w:rPr>
              <w:br/>
            </w:r>
            <w:r w:rsidRPr="007F662C">
              <w:rPr>
                <w:b/>
                <w:lang w:val="en-US"/>
              </w:rPr>
              <w:t>Step 2:</w:t>
            </w:r>
            <w:r>
              <w:rPr>
                <w:lang w:val="en-US"/>
              </w:rPr>
              <w:t xml:space="preserve"> </w:t>
            </w:r>
            <w:r w:rsidR="002E0485">
              <w:rPr>
                <w:lang w:val="en-US"/>
              </w:rPr>
              <w:t>User does not confirm selection of the “delete” property option.</w:t>
            </w:r>
          </w:p>
        </w:tc>
        <w:tc>
          <w:tcPr>
            <w:tcW w:w="6588" w:type="dxa"/>
          </w:tcPr>
          <w:p w14:paraId="5C2D4A50" w14:textId="76445C41" w:rsidR="00A06472"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F165FC">
              <w:rPr>
                <w:lang w:val="en-US"/>
              </w:rPr>
              <w:t>deletes the property information registered within the database and also removes the property from the property management page.</w:t>
            </w:r>
            <w:r w:rsidR="00F165FC">
              <w:rPr>
                <w:lang w:val="en-US"/>
              </w:rPr>
              <w:br/>
            </w:r>
            <w:r>
              <w:rPr>
                <w:lang w:val="en-US"/>
              </w:rPr>
              <w:br/>
            </w:r>
            <w:r w:rsidR="00F165FC">
              <w:rPr>
                <w:lang w:val="en-US"/>
              </w:rPr>
              <w:t>The system does not delete the property information registered within the database and does not remove the property from the property management page.</w:t>
            </w:r>
          </w:p>
        </w:tc>
      </w:tr>
      <w:tr w:rsidR="00A06472" w14:paraId="42D9D4FA" w14:textId="77777777" w:rsidTr="002E0485">
        <w:tc>
          <w:tcPr>
            <w:tcW w:w="2988" w:type="dxa"/>
          </w:tcPr>
          <w:p w14:paraId="286F447D"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4FA3329F"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A06472" w14:paraId="4D5DCA83" w14:textId="77777777" w:rsidTr="002E0485">
        <w:tc>
          <w:tcPr>
            <w:tcW w:w="2988" w:type="dxa"/>
          </w:tcPr>
          <w:p w14:paraId="39CC6525"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1510C9D" w14:textId="38EE573C"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513ACA">
              <w:rPr>
                <w:lang w:val="en-US"/>
              </w:rPr>
              <w:t>confirm</w:t>
            </w:r>
            <w:r w:rsidR="007659B6">
              <w:rPr>
                <w:lang w:val="en-US"/>
              </w:rPr>
              <w:t>ing the option to delete the</w:t>
            </w:r>
            <w:r w:rsidR="00513ACA">
              <w:rPr>
                <w:lang w:val="en-US"/>
              </w:rPr>
              <w:t xml:space="preserve"> property </w:t>
            </w:r>
            <w:r w:rsidR="007659B6">
              <w:rPr>
                <w:lang w:val="en-US"/>
              </w:rPr>
              <w:t>informatio</w:t>
            </w:r>
            <w:r w:rsidR="00513ACA">
              <w:rPr>
                <w:lang w:val="en-US"/>
              </w:rPr>
              <w:t>n</w:t>
            </w:r>
            <w:r w:rsidR="00E4403D">
              <w:rPr>
                <w:lang w:val="en-US"/>
              </w:rPr>
              <w:t>.</w:t>
            </w:r>
          </w:p>
        </w:tc>
      </w:tr>
      <w:tr w:rsidR="00A06472" w14:paraId="07B85AC6" w14:textId="77777777" w:rsidTr="002E0485">
        <w:tc>
          <w:tcPr>
            <w:tcW w:w="2988" w:type="dxa"/>
          </w:tcPr>
          <w:p w14:paraId="222ED796" w14:textId="3C40993B" w:rsidR="00A06472"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A1160B8" w14:textId="2A957808"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E4403D">
              <w:rPr>
                <w:lang w:val="en-US"/>
              </w:rPr>
              <w:t>deny</w:t>
            </w:r>
            <w:r w:rsidR="007659B6">
              <w:rPr>
                <w:lang w:val="en-US"/>
              </w:rPr>
              <w:t>ing the option to delete the</w:t>
            </w:r>
            <w:r w:rsidR="00513ACA">
              <w:rPr>
                <w:lang w:val="en-US"/>
              </w:rPr>
              <w:t xml:space="preserve"> property </w:t>
            </w:r>
            <w:r w:rsidR="007659B6">
              <w:rPr>
                <w:lang w:val="en-US"/>
              </w:rPr>
              <w:t>information</w:t>
            </w:r>
            <w:r w:rsidR="00E4403D">
              <w:rPr>
                <w:lang w:val="en-US"/>
              </w:rPr>
              <w:t>.</w:t>
            </w:r>
          </w:p>
        </w:tc>
      </w:tr>
    </w:tbl>
    <w:p w14:paraId="4A6DE233" w14:textId="77777777" w:rsidR="00A06472" w:rsidRDefault="00A06472" w:rsidP="0058468D">
      <w:pPr>
        <w:pStyle w:val="Normal1"/>
        <w:spacing w:after="320"/>
        <w:contextualSpacing/>
        <w:rPr>
          <w:lang w:val="en-US"/>
        </w:rPr>
      </w:pPr>
    </w:p>
    <w:p w14:paraId="16800D77" w14:textId="77777777" w:rsidR="00B32EC1" w:rsidRDefault="00B32EC1"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32EC1" w14:paraId="1D0B60E2" w14:textId="77777777" w:rsidTr="00423421">
        <w:tc>
          <w:tcPr>
            <w:tcW w:w="9576" w:type="dxa"/>
            <w:gridSpan w:val="2"/>
          </w:tcPr>
          <w:p w14:paraId="65F9DE42" w14:textId="2289FE7A"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6</w:t>
            </w:r>
          </w:p>
          <w:p w14:paraId="3DD07952" w14:textId="77777777"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1CB157C" w14:textId="7FD6AA42"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6703EF97" w14:textId="5470B0C0" w:rsidR="00B32EC1"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6</w:t>
            </w:r>
            <w:r w:rsidR="0093221E">
              <w:rPr>
                <w:lang w:val="en-US"/>
              </w:rPr>
              <w:t xml:space="preserve"> Remote Monitoring</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w:t>
            </w:r>
            <w:r w:rsidR="008D51E2">
              <w:rPr>
                <w:lang w:val="en-US"/>
              </w:rPr>
              <w:t>views sensor/asset information for the desired property.</w:t>
            </w:r>
            <w:r>
              <w:rPr>
                <w:lang w:val="en-US"/>
              </w:rPr>
              <w:br/>
            </w:r>
            <w:r>
              <w:rPr>
                <w:lang w:val="en-US"/>
              </w:rPr>
              <w:br/>
            </w:r>
            <w:r w:rsidRPr="00BC7A27">
              <w:rPr>
                <w:b/>
                <w:lang w:val="en-US"/>
              </w:rPr>
              <w:t>Input Data:</w:t>
            </w:r>
            <w:r>
              <w:rPr>
                <w:lang w:val="en-US"/>
              </w:rPr>
              <w:t xml:space="preserve"> </w:t>
            </w:r>
            <w:r w:rsidR="00F66D00">
              <w:rPr>
                <w:lang w:val="en-US"/>
              </w:rPr>
              <w:t>None</w:t>
            </w:r>
          </w:p>
        </w:tc>
      </w:tr>
      <w:tr w:rsidR="00B32EC1" w14:paraId="2890006C" w14:textId="77777777" w:rsidTr="00423421">
        <w:tc>
          <w:tcPr>
            <w:tcW w:w="2988" w:type="dxa"/>
          </w:tcPr>
          <w:p w14:paraId="58906D3B"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37BB53F0"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32EC1" w14:paraId="4DEAA272" w14:textId="77777777" w:rsidTr="00423421">
        <w:tc>
          <w:tcPr>
            <w:tcW w:w="2988" w:type="dxa"/>
          </w:tcPr>
          <w:p w14:paraId="376CE7BB" w14:textId="442AF37E"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lastRenderedPageBreak/>
              <w:t>Step 1:</w:t>
            </w:r>
            <w:r>
              <w:rPr>
                <w:lang w:val="en-US"/>
              </w:rPr>
              <w:t xml:space="preserve"> User </w:t>
            </w:r>
            <w:r w:rsidR="003D4981">
              <w:rPr>
                <w:lang w:val="en-US"/>
              </w:rPr>
              <w:t>selects a property and then proceeds to select the option to view the live sensor/asset information.</w:t>
            </w:r>
          </w:p>
        </w:tc>
        <w:tc>
          <w:tcPr>
            <w:tcW w:w="6588" w:type="dxa"/>
          </w:tcPr>
          <w:p w14:paraId="6802C91F" w14:textId="7A356F7F"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3D4981">
              <w:rPr>
                <w:lang w:val="en-US"/>
              </w:rPr>
              <w:t>displays the sensor/asset dashboard along with the live readings as reported by the MQTT Server.</w:t>
            </w:r>
          </w:p>
        </w:tc>
      </w:tr>
      <w:tr w:rsidR="00B32EC1" w14:paraId="641F023A" w14:textId="77777777" w:rsidTr="00423421">
        <w:tc>
          <w:tcPr>
            <w:tcW w:w="2988" w:type="dxa"/>
          </w:tcPr>
          <w:p w14:paraId="3D66D6BE"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D48FD02"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B32EC1" w14:paraId="64650D56" w14:textId="77777777" w:rsidTr="00423421">
        <w:tc>
          <w:tcPr>
            <w:tcW w:w="2988" w:type="dxa"/>
          </w:tcPr>
          <w:p w14:paraId="14A5565F" w14:textId="6F2A2678" w:rsidR="00B32EC1" w:rsidRDefault="003D498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25EF322F" w14:textId="1E209824" w:rsidR="00B32EC1"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w:t>
            </w:r>
            <w:r w:rsidR="003D4981">
              <w:rPr>
                <w:lang w:val="en-US"/>
              </w:rPr>
              <w:t xml:space="preserve"> </w:t>
            </w:r>
            <w:r>
              <w:rPr>
                <w:lang w:val="en-US"/>
              </w:rPr>
              <w:t>feature to provide live readings</w:t>
            </w:r>
            <w:r w:rsidR="003D4981">
              <w:rPr>
                <w:lang w:val="en-US"/>
              </w:rPr>
              <w:t xml:space="preserve"> for a pre-configured test property.</w:t>
            </w:r>
          </w:p>
        </w:tc>
      </w:tr>
    </w:tbl>
    <w:p w14:paraId="49914B12" w14:textId="77777777" w:rsidR="00B32EC1" w:rsidRDefault="00B32EC1" w:rsidP="0058468D">
      <w:pPr>
        <w:pStyle w:val="Normal1"/>
        <w:spacing w:after="320"/>
        <w:contextualSpacing/>
        <w:rPr>
          <w:lang w:val="en-US"/>
        </w:rPr>
      </w:pPr>
    </w:p>
    <w:p w14:paraId="12628EBE"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172E1ADA" w14:textId="77777777" w:rsidTr="00423421">
        <w:tc>
          <w:tcPr>
            <w:tcW w:w="9576" w:type="dxa"/>
            <w:gridSpan w:val="2"/>
          </w:tcPr>
          <w:p w14:paraId="0E4E94E6" w14:textId="6ECBF72E"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p>
          <w:p w14:paraId="77B2E4C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24FF094C" w14:textId="41F8435F"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Pr>
                <w:lang w:val="en-US"/>
              </w:rPr>
              <w:br/>
            </w:r>
          </w:p>
          <w:p w14:paraId="67147735" w14:textId="6C4C91E6"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br/>
            </w:r>
            <w:r>
              <w:rPr>
                <w:lang w:val="en-US"/>
              </w:rPr>
              <w:br/>
            </w:r>
            <w:r w:rsidRPr="00BC7A27">
              <w:rPr>
                <w:b/>
                <w:lang w:val="en-US"/>
              </w:rPr>
              <w:t>Pass/Fail Criteria:</w:t>
            </w:r>
            <w:r>
              <w:rPr>
                <w:lang w:val="en-US"/>
              </w:rPr>
              <w:t xml:space="preserve"> </w:t>
            </w:r>
            <w:r>
              <w:rPr>
                <w:lang w:val="en-US"/>
              </w:rPr>
              <w:br/>
            </w:r>
            <w:r>
              <w:rPr>
                <w:lang w:val="en-US"/>
              </w:rPr>
              <w:br/>
            </w:r>
            <w:r w:rsidRPr="00BC7A27">
              <w:rPr>
                <w:b/>
                <w:lang w:val="en-US"/>
              </w:rPr>
              <w:t>Input Data:</w:t>
            </w:r>
          </w:p>
        </w:tc>
      </w:tr>
      <w:tr w:rsidR="00280EA9" w:rsidRPr="00BC7A27" w14:paraId="7630E23B" w14:textId="77777777" w:rsidTr="00423421">
        <w:tc>
          <w:tcPr>
            <w:tcW w:w="2988" w:type="dxa"/>
          </w:tcPr>
          <w:p w14:paraId="5EC8D491"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98FA16E"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4C310B60" w14:textId="77777777" w:rsidTr="00423421">
        <w:tc>
          <w:tcPr>
            <w:tcW w:w="2988" w:type="dxa"/>
          </w:tcPr>
          <w:p w14:paraId="4C63F981" w14:textId="50862249"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p>
        </w:tc>
        <w:tc>
          <w:tcPr>
            <w:tcW w:w="6588" w:type="dxa"/>
          </w:tcPr>
          <w:p w14:paraId="32679E4F" w14:textId="44DE1C91"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280EA9" w:rsidRPr="00361E0C" w14:paraId="4D11CE15" w14:textId="77777777" w:rsidTr="00423421">
        <w:tc>
          <w:tcPr>
            <w:tcW w:w="2988" w:type="dxa"/>
          </w:tcPr>
          <w:p w14:paraId="108E311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39FD7F8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098C84B6" w14:textId="77777777" w:rsidTr="00423421">
        <w:tc>
          <w:tcPr>
            <w:tcW w:w="2988" w:type="dxa"/>
          </w:tcPr>
          <w:p w14:paraId="3F1BE162" w14:textId="166D452B"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6588" w:type="dxa"/>
          </w:tcPr>
          <w:p w14:paraId="2BA239B4" w14:textId="0920007C"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bl>
    <w:p w14:paraId="6A0ADCDF" w14:textId="77777777" w:rsidR="00280EA9" w:rsidRDefault="00280EA9" w:rsidP="0058468D">
      <w:pPr>
        <w:pStyle w:val="Normal1"/>
        <w:spacing w:after="320"/>
        <w:contextualSpacing/>
        <w:rPr>
          <w:lang w:val="en-US"/>
        </w:rPr>
      </w:pPr>
    </w:p>
    <w:p w14:paraId="6A8AD97A"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3A8CA503" w14:textId="77777777" w:rsidTr="00423421">
        <w:tc>
          <w:tcPr>
            <w:tcW w:w="9576" w:type="dxa"/>
            <w:gridSpan w:val="2"/>
          </w:tcPr>
          <w:p w14:paraId="25C724A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p>
          <w:p w14:paraId="63D53E48"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6C32B6C"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Pr>
                <w:lang w:val="en-US"/>
              </w:rPr>
              <w:br/>
            </w:r>
          </w:p>
          <w:p w14:paraId="08658ADB"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br/>
            </w:r>
            <w:r>
              <w:rPr>
                <w:lang w:val="en-US"/>
              </w:rPr>
              <w:br/>
            </w:r>
            <w:r w:rsidRPr="00BC7A27">
              <w:rPr>
                <w:b/>
                <w:lang w:val="en-US"/>
              </w:rPr>
              <w:t>Pass/Fail Criteria:</w:t>
            </w:r>
            <w:r>
              <w:rPr>
                <w:lang w:val="en-US"/>
              </w:rPr>
              <w:t xml:space="preserve"> </w:t>
            </w:r>
            <w:r>
              <w:rPr>
                <w:lang w:val="en-US"/>
              </w:rPr>
              <w:br/>
            </w:r>
            <w:r>
              <w:rPr>
                <w:lang w:val="en-US"/>
              </w:rPr>
              <w:br/>
            </w:r>
            <w:r w:rsidRPr="00BC7A27">
              <w:rPr>
                <w:b/>
                <w:lang w:val="en-US"/>
              </w:rPr>
              <w:t>Input Data:</w:t>
            </w:r>
          </w:p>
        </w:tc>
      </w:tr>
      <w:tr w:rsidR="00280EA9" w:rsidRPr="00BC7A27" w14:paraId="1CCA114E" w14:textId="77777777" w:rsidTr="00423421">
        <w:tc>
          <w:tcPr>
            <w:tcW w:w="2988" w:type="dxa"/>
          </w:tcPr>
          <w:p w14:paraId="40A3396F"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0DF2CE4"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23C363F5" w14:textId="77777777" w:rsidTr="00423421">
        <w:tc>
          <w:tcPr>
            <w:tcW w:w="2988" w:type="dxa"/>
          </w:tcPr>
          <w:p w14:paraId="0F069516"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p>
        </w:tc>
        <w:tc>
          <w:tcPr>
            <w:tcW w:w="6588" w:type="dxa"/>
          </w:tcPr>
          <w:p w14:paraId="0A9225DE"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280EA9" w:rsidRPr="00361E0C" w14:paraId="74EDAB3B" w14:textId="77777777" w:rsidTr="00423421">
        <w:tc>
          <w:tcPr>
            <w:tcW w:w="2988" w:type="dxa"/>
          </w:tcPr>
          <w:p w14:paraId="19DE6B39"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04C42C8C"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60604174" w14:textId="77777777" w:rsidTr="00423421">
        <w:tc>
          <w:tcPr>
            <w:tcW w:w="2988" w:type="dxa"/>
          </w:tcPr>
          <w:p w14:paraId="5CCEF55C"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6588" w:type="dxa"/>
          </w:tcPr>
          <w:p w14:paraId="0AA7BF3D"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bl>
    <w:p w14:paraId="6BC5FEA6" w14:textId="77777777" w:rsidR="00280EA9" w:rsidRPr="00BC7A27" w:rsidRDefault="00280EA9" w:rsidP="0058468D">
      <w:pPr>
        <w:pStyle w:val="Normal1"/>
        <w:spacing w:after="320"/>
        <w:contextualSpacing/>
        <w:rPr>
          <w:lang w:val="en-US"/>
        </w:rPr>
      </w:pPr>
    </w:p>
    <w:p w14:paraId="0062AF71" w14:textId="2DBB1E43" w:rsidR="00477057" w:rsidRPr="00477057" w:rsidRDefault="003355E0" w:rsidP="00477057">
      <w:pPr>
        <w:pStyle w:val="Normal1"/>
        <w:spacing w:after="320"/>
        <w:contextualSpacing/>
        <w:jc w:val="center"/>
        <w:rPr>
          <w:lang w:val="en-US"/>
        </w:rPr>
      </w:pPr>
      <w:r>
        <w:rPr>
          <w:sz w:val="32"/>
          <w:szCs w:val="32"/>
          <w:lang w:val="en-US"/>
        </w:rPr>
        <w:br/>
        <w:t>Section 12.0 – Project M</w:t>
      </w:r>
      <w:r w:rsidR="00D40E34">
        <w:rPr>
          <w:sz w:val="32"/>
          <w:szCs w:val="32"/>
          <w:lang w:val="en-US"/>
        </w:rPr>
        <w:t>anagement</w:t>
      </w:r>
    </w:p>
    <w:p w14:paraId="55E81607" w14:textId="77777777" w:rsidR="00A55FEB" w:rsidRDefault="00477057" w:rsidP="00F7203F">
      <w:pPr>
        <w:pStyle w:val="Normal1"/>
        <w:spacing w:after="320"/>
        <w:contextualSpacing/>
        <w:rPr>
          <w:b/>
          <w:lang w:val="en-US"/>
        </w:rPr>
      </w:pPr>
      <w:r>
        <w:rPr>
          <w:b/>
          <w:lang w:val="en-US"/>
        </w:rPr>
        <w:br/>
        <w:t xml:space="preserve">12.1 </w:t>
      </w:r>
      <w:r w:rsidRPr="00A8211A">
        <w:rPr>
          <w:b/>
          <w:lang w:val="en-US"/>
        </w:rPr>
        <w:t>–</w:t>
      </w:r>
      <w:r w:rsidRPr="00477057">
        <w:rPr>
          <w:b/>
          <w:lang w:val="en-US"/>
        </w:rPr>
        <w:t xml:space="preserve"> Project Plan</w:t>
      </w:r>
    </w:p>
    <w:p w14:paraId="33C380C9" w14:textId="77777777" w:rsidR="00A55FEB" w:rsidRDefault="00A55FEB" w:rsidP="00F7203F">
      <w:pPr>
        <w:pStyle w:val="Normal1"/>
        <w:spacing w:after="320"/>
        <w:contextualSpacing/>
        <w:rPr>
          <w:b/>
          <w:lang w:val="en-US"/>
        </w:rPr>
      </w:pPr>
    </w:p>
    <w:p w14:paraId="10773520" w14:textId="77777777" w:rsidR="00A55FEB" w:rsidRDefault="00A55FEB" w:rsidP="00F7203F">
      <w:pPr>
        <w:pStyle w:val="Normal1"/>
        <w:spacing w:after="320"/>
        <w:contextualSpacing/>
        <w:rPr>
          <w:b/>
          <w:lang w:val="en-US"/>
        </w:rPr>
      </w:pPr>
      <w:r w:rsidRPr="00A8211A">
        <w:rPr>
          <w:rFonts w:ascii="Times New Roman" w:eastAsia="Times New Roman" w:hAnsi="Times New Roman" w:cs="Times New Roman"/>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Default="00477057" w:rsidP="00F7203F">
      <w:pPr>
        <w:pStyle w:val="Normal1"/>
        <w:spacing w:after="320"/>
        <w:contextualSpacing/>
        <w:rPr>
          <w:b/>
          <w:lang w:val="en-US"/>
        </w:rPr>
      </w:pP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3A7314BE" w:rsidR="00D40E34" w:rsidRPr="00477057" w:rsidRDefault="009930CE" w:rsidP="009930CE">
      <w:pPr>
        <w:pStyle w:val="Normal1"/>
        <w:numPr>
          <w:ilvl w:val="0"/>
          <w:numId w:val="38"/>
        </w:numPr>
        <w:spacing w:after="320"/>
        <w:contextualSpacing/>
        <w:rPr>
          <w:lang w:val="en-US"/>
        </w:rPr>
      </w:pPr>
      <w:r>
        <w:rPr>
          <w:lang w:val="en-US"/>
        </w:rPr>
        <w:t>Please see “HomeAutomationRMM.xlsx” for details regarding the risk management matrix.</w:t>
      </w:r>
      <w:r w:rsidR="00477057" w:rsidRPr="00477057">
        <w:rPr>
          <w:lang w:val="en-US"/>
        </w:rPr>
        <w:br/>
      </w:r>
    </w:p>
    <w:p w14:paraId="615FF123" w14:textId="286D4F08" w:rsidR="001A35B9" w:rsidRDefault="00E5481C" w:rsidP="001A35B9">
      <w:pPr>
        <w:pStyle w:val="Normal1"/>
        <w:widowControl w:val="0"/>
        <w:spacing w:after="320"/>
        <w:contextualSpacing/>
        <w:jc w:val="center"/>
        <w:rPr>
          <w:sz w:val="32"/>
          <w:szCs w:val="32"/>
          <w:lang w:val="en-US"/>
        </w:rPr>
      </w:pPr>
      <w:r w:rsidRPr="00A8211A">
        <w:rPr>
          <w:sz w:val="32"/>
          <w:szCs w:val="32"/>
          <w:lang w:val="en-US"/>
        </w:rPr>
        <w:t>Section 13.0 – References</w:t>
      </w:r>
    </w:p>
    <w:p w14:paraId="047DAD18" w14:textId="77777777" w:rsidR="001A35B9" w:rsidRDefault="001A35B9" w:rsidP="001A35B9">
      <w:pPr>
        <w:pStyle w:val="Normal1"/>
        <w:widowControl w:val="0"/>
        <w:spacing w:after="320"/>
        <w:contextualSpacing/>
        <w:rPr>
          <w:lang w:val="en-US"/>
        </w:rPr>
      </w:pPr>
    </w:p>
    <w:p w14:paraId="6EE48752" w14:textId="37904CA3" w:rsidR="00C74D55" w:rsidRPr="00C74D55" w:rsidRDefault="00C74D55" w:rsidP="00B134EF">
      <w:pPr>
        <w:pStyle w:val="Normal1"/>
        <w:widowControl w:val="0"/>
        <w:spacing w:after="320"/>
        <w:contextualSpacing/>
        <w:rPr>
          <w:b/>
          <w:lang w:val="en-US"/>
        </w:rPr>
      </w:pPr>
      <w:r w:rsidRPr="00C74D55">
        <w:rPr>
          <w:b/>
          <w:lang w:val="en-US"/>
        </w:rPr>
        <w:t>13.1 – References</w:t>
      </w:r>
      <w:r w:rsidR="00BD3A1D">
        <w:rPr>
          <w:b/>
          <w:lang w:val="en-US"/>
        </w:rPr>
        <w:br/>
      </w:r>
    </w:p>
    <w:p w14:paraId="64661442" w14:textId="7757A5F7" w:rsidR="001A35B9" w:rsidRPr="00C74D55" w:rsidRDefault="007B2E5E" w:rsidP="00BD3A1D">
      <w:pPr>
        <w:pStyle w:val="Normal1"/>
        <w:widowControl w:val="0"/>
        <w:numPr>
          <w:ilvl w:val="0"/>
          <w:numId w:val="38"/>
        </w:numPr>
        <w:spacing w:after="320"/>
        <w:contextualSpacing/>
        <w:rPr>
          <w:lang w:val="en-US"/>
        </w:rPr>
      </w:pPr>
      <w:r w:rsidRPr="00C74D55">
        <w:rPr>
          <w:lang w:val="en-US"/>
        </w:rPr>
        <w:t>The following reference links</w:t>
      </w:r>
      <w:r w:rsidR="001A35B9" w:rsidRPr="00C74D55">
        <w:rPr>
          <w:lang w:val="en-US"/>
        </w:rPr>
        <w:t xml:space="preserve"> were used within the development of this project:</w:t>
      </w:r>
    </w:p>
    <w:p w14:paraId="47CE8A49" w14:textId="739AEEC9" w:rsidR="00245A8A" w:rsidRPr="0056344C" w:rsidRDefault="00245A8A" w:rsidP="00C36577">
      <w:pPr>
        <w:pStyle w:val="Normal1"/>
        <w:widowControl w:val="0"/>
        <w:spacing w:after="320"/>
        <w:contextualSpacing/>
        <w:jc w:val="center"/>
        <w:rPr>
          <w:lang w:val="en-US"/>
        </w:rPr>
      </w:pPr>
    </w:p>
    <w:p w14:paraId="10C849E4" w14:textId="356D6585" w:rsidR="00E5481C" w:rsidRDefault="005A2660" w:rsidP="00C36577">
      <w:pPr>
        <w:pStyle w:val="Normal1"/>
        <w:widowControl w:val="0"/>
        <w:spacing w:after="320"/>
        <w:contextualSpacing/>
        <w:rPr>
          <w:lang w:val="en-US"/>
        </w:rPr>
      </w:pPr>
      <w:hyperlink r:id="rId18" w:history="1">
        <w:r w:rsidR="007C04B9" w:rsidRPr="000D6F5E">
          <w:rPr>
            <w:rStyle w:val="Hyperlink"/>
            <w:lang w:val="en-US"/>
          </w:rPr>
          <w:t>http://homeforallsmc.com/wp-content/uploads/2017/05/Impact-of-Affordable-Housing-on-</w:t>
        </w:r>
        <w:r w:rsidR="007C04B9" w:rsidRPr="000D6F5E">
          <w:rPr>
            <w:rStyle w:val="Hyperlink"/>
            <w:lang w:val="en-US"/>
          </w:rPr>
          <w:lastRenderedPageBreak/>
          <w:t>Families-and-Communities.pdf</w:t>
        </w:r>
      </w:hyperlink>
    </w:p>
    <w:p w14:paraId="46B7CBAF" w14:textId="77777777" w:rsidR="007C04B9" w:rsidRDefault="007C04B9" w:rsidP="00C36577">
      <w:pPr>
        <w:pStyle w:val="Normal1"/>
        <w:widowControl w:val="0"/>
        <w:spacing w:after="320"/>
        <w:contextualSpacing/>
        <w:rPr>
          <w:lang w:val="en-US"/>
        </w:rPr>
      </w:pPr>
    </w:p>
    <w:p w14:paraId="40DC7629" w14:textId="51B5506E" w:rsidR="007C04B9" w:rsidRDefault="005A2660" w:rsidP="00C36577">
      <w:pPr>
        <w:pStyle w:val="Normal1"/>
        <w:widowControl w:val="0"/>
        <w:spacing w:after="320"/>
        <w:contextualSpacing/>
        <w:rPr>
          <w:lang w:val="en-US"/>
        </w:rPr>
      </w:pPr>
      <w:hyperlink r:id="rId19" w:history="1">
        <w:r w:rsidR="007C04B9" w:rsidRPr="000D6F5E">
          <w:rPr>
            <w:rStyle w:val="Hyperlink"/>
            <w:lang w:val="en-US"/>
          </w:rPr>
          <w:t>https://freshome.com/2013/01/17/top-10-benefits-of-automating-your-home/</w:t>
        </w:r>
      </w:hyperlink>
    </w:p>
    <w:p w14:paraId="5F891FDE" w14:textId="77777777" w:rsidR="008D085F" w:rsidRDefault="008D085F" w:rsidP="00C36577">
      <w:pPr>
        <w:pStyle w:val="Normal1"/>
        <w:widowControl w:val="0"/>
        <w:spacing w:after="320"/>
        <w:contextualSpacing/>
        <w:rPr>
          <w:lang w:val="en-US"/>
        </w:rPr>
      </w:pPr>
    </w:p>
    <w:p w14:paraId="2A986BFB" w14:textId="678714DA" w:rsidR="008D085F" w:rsidRDefault="005A2660" w:rsidP="00C36577">
      <w:pPr>
        <w:pStyle w:val="Normal1"/>
        <w:widowControl w:val="0"/>
        <w:spacing w:after="320"/>
        <w:contextualSpacing/>
        <w:rPr>
          <w:lang w:val="en-US"/>
        </w:rPr>
      </w:pPr>
      <w:hyperlink r:id="rId20" w:history="1">
        <w:r w:rsidR="008D085F" w:rsidRPr="000D6F5E">
          <w:rPr>
            <w:rStyle w:val="Hyperlink"/>
            <w:lang w:val="en-US"/>
          </w:rPr>
          <w:t>http://smallbusiness.chron.com/10-important-business-objectives-23686.html</w:t>
        </w:r>
      </w:hyperlink>
    </w:p>
    <w:p w14:paraId="2602A113" w14:textId="77777777" w:rsidR="00542EDC" w:rsidRDefault="00542EDC" w:rsidP="00C36577">
      <w:pPr>
        <w:pStyle w:val="Normal1"/>
        <w:widowControl w:val="0"/>
        <w:spacing w:after="320"/>
        <w:contextualSpacing/>
        <w:rPr>
          <w:lang w:val="en-US"/>
        </w:rPr>
      </w:pPr>
    </w:p>
    <w:p w14:paraId="4DEA0F5F" w14:textId="425B0062" w:rsidR="00542EDC" w:rsidRDefault="005A2660" w:rsidP="00C36577">
      <w:pPr>
        <w:pStyle w:val="Normal1"/>
        <w:widowControl w:val="0"/>
        <w:spacing w:after="320"/>
        <w:contextualSpacing/>
        <w:rPr>
          <w:lang w:val="en-US"/>
        </w:rPr>
      </w:pPr>
      <w:hyperlink r:id="rId21" w:history="1">
        <w:r w:rsidR="00542EDC" w:rsidRPr="000D6F5E">
          <w:rPr>
            <w:rStyle w:val="Hyperlink"/>
            <w:lang w:val="en-US"/>
          </w:rPr>
          <w:t>https://www.guru99.com/mis-ethical-social-issue.html</w:t>
        </w:r>
      </w:hyperlink>
    </w:p>
    <w:p w14:paraId="5C6990AE" w14:textId="77777777" w:rsidR="002A478E" w:rsidRDefault="002A478E" w:rsidP="00C36577">
      <w:pPr>
        <w:pStyle w:val="Normal1"/>
        <w:widowControl w:val="0"/>
        <w:spacing w:after="320"/>
        <w:contextualSpacing/>
        <w:rPr>
          <w:lang w:val="en-US"/>
        </w:rPr>
      </w:pPr>
    </w:p>
    <w:p w14:paraId="58E049F0" w14:textId="1129E45A" w:rsidR="002A478E" w:rsidRDefault="005A2660" w:rsidP="00C36577">
      <w:pPr>
        <w:pStyle w:val="Normal1"/>
        <w:widowControl w:val="0"/>
        <w:spacing w:after="320"/>
        <w:contextualSpacing/>
        <w:rPr>
          <w:lang w:val="en-US"/>
        </w:rPr>
      </w:pPr>
      <w:hyperlink r:id="rId22" w:history="1">
        <w:r w:rsidR="002A478E" w:rsidRPr="000D6F5E">
          <w:rPr>
            <w:rStyle w:val="Hyperlink"/>
            <w:lang w:val="en-US"/>
          </w:rPr>
          <w:t>http://www.infoentrepreneurs.org/en/guides/best-practice/</w:t>
        </w:r>
      </w:hyperlink>
    </w:p>
    <w:p w14:paraId="65378FB1" w14:textId="77777777" w:rsidR="00304B33" w:rsidRDefault="00304B33" w:rsidP="00C36577">
      <w:pPr>
        <w:pStyle w:val="Normal1"/>
        <w:widowControl w:val="0"/>
        <w:spacing w:after="320"/>
        <w:contextualSpacing/>
        <w:rPr>
          <w:lang w:val="en-US"/>
        </w:rPr>
      </w:pPr>
    </w:p>
    <w:p w14:paraId="1F905B02" w14:textId="00A78D8F" w:rsidR="00304B33" w:rsidRDefault="005A2660" w:rsidP="00C36577">
      <w:pPr>
        <w:pStyle w:val="Normal1"/>
        <w:widowControl w:val="0"/>
        <w:spacing w:after="320"/>
        <w:contextualSpacing/>
        <w:rPr>
          <w:lang w:val="en-US"/>
        </w:rPr>
      </w:pPr>
      <w:hyperlink r:id="rId23" w:history="1">
        <w:r w:rsidR="00304B33" w:rsidRPr="000D6F5E">
          <w:rPr>
            <w:rStyle w:val="Hyperlink"/>
            <w:lang w:val="en-US"/>
          </w:rPr>
          <w:t>http://www.fao.org/docrep/U3160E/u3160e09.htm</w:t>
        </w:r>
      </w:hyperlink>
    </w:p>
    <w:p w14:paraId="2C01CA65" w14:textId="77777777" w:rsidR="00377DBE" w:rsidRDefault="00377DBE" w:rsidP="00C36577">
      <w:pPr>
        <w:pStyle w:val="Normal1"/>
        <w:widowControl w:val="0"/>
        <w:spacing w:after="320"/>
        <w:contextualSpacing/>
        <w:rPr>
          <w:lang w:val="en-US"/>
        </w:rPr>
      </w:pPr>
    </w:p>
    <w:p w14:paraId="5BBE4428" w14:textId="2888F224" w:rsidR="00377DBE" w:rsidRDefault="005A2660" w:rsidP="00C36577">
      <w:pPr>
        <w:pStyle w:val="Normal1"/>
        <w:widowControl w:val="0"/>
        <w:spacing w:after="320"/>
        <w:contextualSpacing/>
        <w:rPr>
          <w:lang w:val="en-US"/>
        </w:rPr>
      </w:pPr>
      <w:hyperlink r:id="rId24" w:history="1">
        <w:r w:rsidR="00377DBE" w:rsidRPr="000D6F5E">
          <w:rPr>
            <w:rStyle w:val="Hyperlink"/>
            <w:lang w:val="en-US"/>
          </w:rPr>
          <w:t>http://intellspot.com/functional-requirements-examples/</w:t>
        </w:r>
      </w:hyperlink>
    </w:p>
    <w:p w14:paraId="3BE6671C" w14:textId="77777777" w:rsidR="00F418C5" w:rsidRDefault="00F418C5" w:rsidP="00C36577">
      <w:pPr>
        <w:pStyle w:val="Normal1"/>
        <w:widowControl w:val="0"/>
        <w:spacing w:after="320"/>
        <w:contextualSpacing/>
        <w:rPr>
          <w:lang w:val="en-US"/>
        </w:rPr>
      </w:pPr>
    </w:p>
    <w:p w14:paraId="110E5EE3" w14:textId="58359852" w:rsidR="00F418C5" w:rsidRDefault="005A2660" w:rsidP="00C36577">
      <w:pPr>
        <w:pStyle w:val="Normal1"/>
        <w:widowControl w:val="0"/>
        <w:spacing w:after="320"/>
        <w:contextualSpacing/>
        <w:rPr>
          <w:lang w:val="en-US"/>
        </w:rPr>
      </w:pPr>
      <w:hyperlink r:id="rId25" w:history="1">
        <w:r w:rsidR="00F418C5" w:rsidRPr="000D6F5E">
          <w:rPr>
            <w:rStyle w:val="Hyperlink"/>
            <w:lang w:val="en-US"/>
          </w:rPr>
          <w:t>https://www.wrike.com/project-management-guide/faq/what-is-a-stakeholder-in-project-management/</w:t>
        </w:r>
      </w:hyperlink>
    </w:p>
    <w:p w14:paraId="0DEC0572" w14:textId="77777777" w:rsidR="00F418C5" w:rsidRDefault="00F418C5" w:rsidP="00C36577">
      <w:pPr>
        <w:pStyle w:val="Normal1"/>
        <w:widowControl w:val="0"/>
        <w:spacing w:after="320"/>
        <w:contextualSpacing/>
        <w:rPr>
          <w:lang w:val="en-US"/>
        </w:rPr>
      </w:pPr>
    </w:p>
    <w:p w14:paraId="1FBBD8C0" w14:textId="00A0B048" w:rsidR="000608F7" w:rsidRDefault="005A2660" w:rsidP="00C36577">
      <w:pPr>
        <w:pStyle w:val="Normal1"/>
        <w:widowControl w:val="0"/>
        <w:spacing w:after="320"/>
        <w:contextualSpacing/>
        <w:rPr>
          <w:rStyle w:val="Hyperlink"/>
          <w:lang w:val="en-US"/>
        </w:rPr>
      </w:pPr>
      <w:hyperlink r:id="rId26" w:history="1">
        <w:r w:rsidR="000608F7" w:rsidRPr="000D6F5E">
          <w:rPr>
            <w:rStyle w:val="Hyperlink"/>
            <w:lang w:val="en-US"/>
          </w:rPr>
          <w:t>http://projectmanager.com.au/program-management-actors/</w:t>
        </w:r>
      </w:hyperlink>
    </w:p>
    <w:p w14:paraId="5267299B" w14:textId="77777777" w:rsidR="00325973" w:rsidRDefault="00325973" w:rsidP="00C36577">
      <w:pPr>
        <w:pStyle w:val="Normal1"/>
        <w:widowControl w:val="0"/>
        <w:spacing w:after="320"/>
        <w:contextualSpacing/>
        <w:rPr>
          <w:rStyle w:val="Hyperlink"/>
          <w:lang w:val="en-US"/>
        </w:rPr>
      </w:pPr>
    </w:p>
    <w:p w14:paraId="5AB400F0" w14:textId="0FFF4393" w:rsidR="00325973" w:rsidRDefault="005A2660" w:rsidP="00C36577">
      <w:pPr>
        <w:pStyle w:val="Normal1"/>
        <w:widowControl w:val="0"/>
        <w:spacing w:after="320"/>
        <w:contextualSpacing/>
        <w:rPr>
          <w:rStyle w:val="Hyperlink"/>
          <w:lang w:val="en-US"/>
        </w:rPr>
      </w:pPr>
      <w:hyperlink r:id="rId27" w:history="1">
        <w:r w:rsidR="00325973" w:rsidRPr="006306EA">
          <w:rPr>
            <w:rStyle w:val="Hyperlink"/>
            <w:lang w:val="en-US"/>
          </w:rPr>
          <w:t>http://www.comptechdoc.org/independent/uml/begin/umlopcontract.html</w:t>
        </w:r>
      </w:hyperlink>
    </w:p>
    <w:p w14:paraId="1659A3C3" w14:textId="77777777" w:rsidR="00E06724" w:rsidRDefault="00E06724" w:rsidP="00C36577">
      <w:pPr>
        <w:pStyle w:val="Normal1"/>
        <w:widowControl w:val="0"/>
        <w:spacing w:after="320"/>
        <w:contextualSpacing/>
        <w:rPr>
          <w:rStyle w:val="Hyperlink"/>
          <w:lang w:val="en-US"/>
        </w:rPr>
      </w:pPr>
    </w:p>
    <w:p w14:paraId="07EC26FE" w14:textId="2F89D499" w:rsidR="00E06724" w:rsidRDefault="005A2660" w:rsidP="00C36577">
      <w:pPr>
        <w:pStyle w:val="Normal1"/>
        <w:widowControl w:val="0"/>
        <w:spacing w:after="320"/>
        <w:contextualSpacing/>
        <w:rPr>
          <w:lang w:val="en-US"/>
        </w:rPr>
      </w:pPr>
      <w:hyperlink r:id="rId28" w:history="1">
        <w:r w:rsidR="00E06724" w:rsidRPr="00BB0A8B">
          <w:rPr>
            <w:rStyle w:val="Hyperlink"/>
            <w:lang w:val="en-US"/>
          </w:rPr>
          <w:t>https://www.sparxsystems.com/resources/uml2_tutorial/uml2_activitydiagram.html</w:t>
        </w:r>
      </w:hyperlink>
    </w:p>
    <w:p w14:paraId="02BF8E1F" w14:textId="77777777" w:rsidR="00E06724" w:rsidRDefault="00E06724" w:rsidP="00C36577">
      <w:pPr>
        <w:pStyle w:val="Normal1"/>
        <w:widowControl w:val="0"/>
        <w:spacing w:after="320"/>
        <w:contextualSpacing/>
        <w:rPr>
          <w:lang w:val="en-US"/>
        </w:rPr>
      </w:pPr>
    </w:p>
    <w:p w14:paraId="2FA95E6E" w14:textId="77777777" w:rsidR="00325973" w:rsidRDefault="00325973" w:rsidP="00C36577">
      <w:pPr>
        <w:pStyle w:val="Normal1"/>
        <w:widowControl w:val="0"/>
        <w:spacing w:after="320"/>
        <w:contextualSpacing/>
        <w:rPr>
          <w:lang w:val="en-US"/>
        </w:rPr>
      </w:pPr>
    </w:p>
    <w:p w14:paraId="112E5146" w14:textId="77777777" w:rsidR="007C04B9" w:rsidRPr="00A8211A" w:rsidRDefault="007C04B9" w:rsidP="00C36577">
      <w:pPr>
        <w:pStyle w:val="Normal1"/>
        <w:widowControl w:val="0"/>
        <w:spacing w:after="320"/>
        <w:contextualSpacing/>
        <w:rPr>
          <w:lang w:val="en-US"/>
        </w:rPr>
      </w:pPr>
    </w:p>
    <w:sectPr w:rsidR="007C04B9" w:rsidRPr="00A8211A" w:rsidSect="00133B97">
      <w:footerReference w:type="even" r:id="rId29"/>
      <w:footerReference w:type="default" r:id="rId3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27B1D" w14:textId="77777777" w:rsidR="005A2660" w:rsidRDefault="005A2660">
      <w:pPr>
        <w:spacing w:line="240" w:lineRule="auto"/>
      </w:pPr>
      <w:r>
        <w:separator/>
      </w:r>
    </w:p>
  </w:endnote>
  <w:endnote w:type="continuationSeparator" w:id="0">
    <w:p w14:paraId="000A190E" w14:textId="77777777" w:rsidR="005A2660" w:rsidRDefault="005A2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5A2660" w:rsidRDefault="005A2660"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5A2660" w:rsidRDefault="005A2660"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5A2660" w:rsidRDefault="005A2660"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E8EBD84" w14:textId="69992F27" w:rsidR="005A2660" w:rsidRDefault="005A2660"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F7698" w14:textId="77777777" w:rsidR="005A2660" w:rsidRDefault="005A2660">
      <w:pPr>
        <w:spacing w:line="240" w:lineRule="auto"/>
      </w:pPr>
      <w:r>
        <w:separator/>
      </w:r>
    </w:p>
  </w:footnote>
  <w:footnote w:type="continuationSeparator" w:id="0">
    <w:p w14:paraId="40ADEDB6" w14:textId="77777777" w:rsidR="005A2660" w:rsidRDefault="005A266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4544C"/>
    <w:multiLevelType w:val="hybridMultilevel"/>
    <w:tmpl w:val="711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A4809D0"/>
    <w:multiLevelType w:val="hybridMultilevel"/>
    <w:tmpl w:val="3C0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347FE"/>
    <w:multiLevelType w:val="hybridMultilevel"/>
    <w:tmpl w:val="4CB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C33D45"/>
    <w:multiLevelType w:val="hybridMultilevel"/>
    <w:tmpl w:val="1DB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9"/>
  </w:num>
  <w:num w:numId="4">
    <w:abstractNumId w:val="13"/>
  </w:num>
  <w:num w:numId="5">
    <w:abstractNumId w:val="1"/>
  </w:num>
  <w:num w:numId="6">
    <w:abstractNumId w:val="41"/>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6"/>
  </w:num>
  <w:num w:numId="17">
    <w:abstractNumId w:val="12"/>
  </w:num>
  <w:num w:numId="18">
    <w:abstractNumId w:val="42"/>
  </w:num>
  <w:num w:numId="19">
    <w:abstractNumId w:val="30"/>
  </w:num>
  <w:num w:numId="20">
    <w:abstractNumId w:val="40"/>
  </w:num>
  <w:num w:numId="21">
    <w:abstractNumId w:val="4"/>
  </w:num>
  <w:num w:numId="22">
    <w:abstractNumId w:val="24"/>
  </w:num>
  <w:num w:numId="23">
    <w:abstractNumId w:val="16"/>
  </w:num>
  <w:num w:numId="24">
    <w:abstractNumId w:val="20"/>
  </w:num>
  <w:num w:numId="25">
    <w:abstractNumId w:val="44"/>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1"/>
  </w:num>
  <w:num w:numId="34">
    <w:abstractNumId w:val="32"/>
  </w:num>
  <w:num w:numId="35">
    <w:abstractNumId w:val="34"/>
  </w:num>
  <w:num w:numId="36">
    <w:abstractNumId w:val="14"/>
  </w:num>
  <w:num w:numId="37">
    <w:abstractNumId w:val="35"/>
  </w:num>
  <w:num w:numId="38">
    <w:abstractNumId w:val="26"/>
  </w:num>
  <w:num w:numId="39">
    <w:abstractNumId w:val="0"/>
  </w:num>
  <w:num w:numId="40">
    <w:abstractNumId w:val="7"/>
  </w:num>
  <w:num w:numId="41">
    <w:abstractNumId w:val="33"/>
  </w:num>
  <w:num w:numId="42">
    <w:abstractNumId w:val="43"/>
  </w:num>
  <w:num w:numId="43">
    <w:abstractNumId w:val="9"/>
  </w:num>
  <w:num w:numId="44">
    <w:abstractNumId w:val="2"/>
  </w:num>
  <w:num w:numId="45">
    <w:abstractNumId w:val="39"/>
  </w:num>
  <w:num w:numId="46">
    <w:abstractNumId w:val="4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67FD7"/>
    <w:rsid w:val="00071C4A"/>
    <w:rsid w:val="00074C1F"/>
    <w:rsid w:val="0007594E"/>
    <w:rsid w:val="00076FE5"/>
    <w:rsid w:val="00077E92"/>
    <w:rsid w:val="0008352B"/>
    <w:rsid w:val="0008777D"/>
    <w:rsid w:val="00087B22"/>
    <w:rsid w:val="000944B1"/>
    <w:rsid w:val="00094AD8"/>
    <w:rsid w:val="00096164"/>
    <w:rsid w:val="000971E0"/>
    <w:rsid w:val="000A328A"/>
    <w:rsid w:val="000A5275"/>
    <w:rsid w:val="000A642F"/>
    <w:rsid w:val="000A7967"/>
    <w:rsid w:val="000B11EF"/>
    <w:rsid w:val="000B4E58"/>
    <w:rsid w:val="000B4EB5"/>
    <w:rsid w:val="000C1BAB"/>
    <w:rsid w:val="000C2533"/>
    <w:rsid w:val="000C7C73"/>
    <w:rsid w:val="000D2E28"/>
    <w:rsid w:val="000D34FD"/>
    <w:rsid w:val="000D3816"/>
    <w:rsid w:val="000D5773"/>
    <w:rsid w:val="000E5922"/>
    <w:rsid w:val="000F0234"/>
    <w:rsid w:val="000F381C"/>
    <w:rsid w:val="000F3E2E"/>
    <w:rsid w:val="000F3E34"/>
    <w:rsid w:val="000F60F2"/>
    <w:rsid w:val="00113943"/>
    <w:rsid w:val="00115A26"/>
    <w:rsid w:val="001218B8"/>
    <w:rsid w:val="001222DB"/>
    <w:rsid w:val="00123D23"/>
    <w:rsid w:val="00125F6E"/>
    <w:rsid w:val="0013070A"/>
    <w:rsid w:val="00130843"/>
    <w:rsid w:val="00132E60"/>
    <w:rsid w:val="00133B97"/>
    <w:rsid w:val="00142FEB"/>
    <w:rsid w:val="00151C43"/>
    <w:rsid w:val="00152137"/>
    <w:rsid w:val="00154DF3"/>
    <w:rsid w:val="00157553"/>
    <w:rsid w:val="0016484C"/>
    <w:rsid w:val="00166E99"/>
    <w:rsid w:val="0017558F"/>
    <w:rsid w:val="00175F70"/>
    <w:rsid w:val="00181715"/>
    <w:rsid w:val="00185E9B"/>
    <w:rsid w:val="00186320"/>
    <w:rsid w:val="00191ABB"/>
    <w:rsid w:val="001941E2"/>
    <w:rsid w:val="001A35B9"/>
    <w:rsid w:val="001A40DF"/>
    <w:rsid w:val="001B435E"/>
    <w:rsid w:val="001C23CE"/>
    <w:rsid w:val="001C4B0B"/>
    <w:rsid w:val="001C5629"/>
    <w:rsid w:val="001C61F5"/>
    <w:rsid w:val="001C7CD9"/>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86E"/>
    <w:rsid w:val="00236D52"/>
    <w:rsid w:val="002402C7"/>
    <w:rsid w:val="00243265"/>
    <w:rsid w:val="002448C6"/>
    <w:rsid w:val="00245A8A"/>
    <w:rsid w:val="00250464"/>
    <w:rsid w:val="00260C35"/>
    <w:rsid w:val="002636D5"/>
    <w:rsid w:val="00263F26"/>
    <w:rsid w:val="00264ADD"/>
    <w:rsid w:val="00275C37"/>
    <w:rsid w:val="002767D1"/>
    <w:rsid w:val="0027742D"/>
    <w:rsid w:val="00280231"/>
    <w:rsid w:val="00280EA9"/>
    <w:rsid w:val="002827AE"/>
    <w:rsid w:val="00285F5D"/>
    <w:rsid w:val="00295BA6"/>
    <w:rsid w:val="00296220"/>
    <w:rsid w:val="002A0EA4"/>
    <w:rsid w:val="002A18A0"/>
    <w:rsid w:val="002A3653"/>
    <w:rsid w:val="002A478E"/>
    <w:rsid w:val="002A6E0A"/>
    <w:rsid w:val="002B10EF"/>
    <w:rsid w:val="002B5FE3"/>
    <w:rsid w:val="002C174D"/>
    <w:rsid w:val="002C38B8"/>
    <w:rsid w:val="002C731D"/>
    <w:rsid w:val="002C7358"/>
    <w:rsid w:val="002E0485"/>
    <w:rsid w:val="002E2B5F"/>
    <w:rsid w:val="002E53A3"/>
    <w:rsid w:val="002E7473"/>
    <w:rsid w:val="002F1EE3"/>
    <w:rsid w:val="00300B14"/>
    <w:rsid w:val="00304B33"/>
    <w:rsid w:val="00313CD7"/>
    <w:rsid w:val="0031681C"/>
    <w:rsid w:val="00322533"/>
    <w:rsid w:val="00325973"/>
    <w:rsid w:val="00331BBA"/>
    <w:rsid w:val="003341BB"/>
    <w:rsid w:val="003355E0"/>
    <w:rsid w:val="0034297D"/>
    <w:rsid w:val="00346AE5"/>
    <w:rsid w:val="00350625"/>
    <w:rsid w:val="0035070B"/>
    <w:rsid w:val="003516CD"/>
    <w:rsid w:val="0035344C"/>
    <w:rsid w:val="003540A7"/>
    <w:rsid w:val="00355E0B"/>
    <w:rsid w:val="00357CC0"/>
    <w:rsid w:val="00357EFD"/>
    <w:rsid w:val="00361E0C"/>
    <w:rsid w:val="00364207"/>
    <w:rsid w:val="00365374"/>
    <w:rsid w:val="00367890"/>
    <w:rsid w:val="00367D4B"/>
    <w:rsid w:val="00373682"/>
    <w:rsid w:val="00375A13"/>
    <w:rsid w:val="00377DBE"/>
    <w:rsid w:val="0038006B"/>
    <w:rsid w:val="0038193D"/>
    <w:rsid w:val="00382CA8"/>
    <w:rsid w:val="00384FA8"/>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7AC"/>
    <w:rsid w:val="004D3BE6"/>
    <w:rsid w:val="004D52E5"/>
    <w:rsid w:val="004D54DB"/>
    <w:rsid w:val="004D6B5E"/>
    <w:rsid w:val="004E02D4"/>
    <w:rsid w:val="004E329E"/>
    <w:rsid w:val="004E3707"/>
    <w:rsid w:val="004E5AD4"/>
    <w:rsid w:val="004E5D28"/>
    <w:rsid w:val="004E7D52"/>
    <w:rsid w:val="004F06C0"/>
    <w:rsid w:val="004F0B50"/>
    <w:rsid w:val="004F30C6"/>
    <w:rsid w:val="004F5118"/>
    <w:rsid w:val="004F674A"/>
    <w:rsid w:val="0050435D"/>
    <w:rsid w:val="00504D63"/>
    <w:rsid w:val="00505451"/>
    <w:rsid w:val="00513ACA"/>
    <w:rsid w:val="0051408B"/>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A2660"/>
    <w:rsid w:val="005A695C"/>
    <w:rsid w:val="005B01F6"/>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63EC"/>
    <w:rsid w:val="006B7671"/>
    <w:rsid w:val="006C3144"/>
    <w:rsid w:val="006C4426"/>
    <w:rsid w:val="006C5F1B"/>
    <w:rsid w:val="006D0750"/>
    <w:rsid w:val="006D1C8B"/>
    <w:rsid w:val="006E1724"/>
    <w:rsid w:val="006E184D"/>
    <w:rsid w:val="006E4330"/>
    <w:rsid w:val="006E4785"/>
    <w:rsid w:val="006F1705"/>
    <w:rsid w:val="006F1AD2"/>
    <w:rsid w:val="006F6153"/>
    <w:rsid w:val="006F64FA"/>
    <w:rsid w:val="006F71E9"/>
    <w:rsid w:val="007018E8"/>
    <w:rsid w:val="007073EA"/>
    <w:rsid w:val="00710086"/>
    <w:rsid w:val="00710BF9"/>
    <w:rsid w:val="00711333"/>
    <w:rsid w:val="00712070"/>
    <w:rsid w:val="00716792"/>
    <w:rsid w:val="00721F35"/>
    <w:rsid w:val="00724B95"/>
    <w:rsid w:val="00727B6F"/>
    <w:rsid w:val="007320F3"/>
    <w:rsid w:val="007356EA"/>
    <w:rsid w:val="00736CF8"/>
    <w:rsid w:val="0073721A"/>
    <w:rsid w:val="0074047F"/>
    <w:rsid w:val="007466CC"/>
    <w:rsid w:val="00751A5E"/>
    <w:rsid w:val="007613DE"/>
    <w:rsid w:val="00765092"/>
    <w:rsid w:val="007659B6"/>
    <w:rsid w:val="007679D1"/>
    <w:rsid w:val="00773D6F"/>
    <w:rsid w:val="00775965"/>
    <w:rsid w:val="00782847"/>
    <w:rsid w:val="00786574"/>
    <w:rsid w:val="00786709"/>
    <w:rsid w:val="0079129C"/>
    <w:rsid w:val="00797D0D"/>
    <w:rsid w:val="007A18F2"/>
    <w:rsid w:val="007A19AC"/>
    <w:rsid w:val="007A271A"/>
    <w:rsid w:val="007A6E8F"/>
    <w:rsid w:val="007B2E5E"/>
    <w:rsid w:val="007B65CB"/>
    <w:rsid w:val="007B6A0B"/>
    <w:rsid w:val="007B7F66"/>
    <w:rsid w:val="007C04B9"/>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64AD"/>
    <w:rsid w:val="007F662C"/>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20CF0"/>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C687A"/>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221E"/>
    <w:rsid w:val="009512D6"/>
    <w:rsid w:val="009527DF"/>
    <w:rsid w:val="009530DE"/>
    <w:rsid w:val="00955E72"/>
    <w:rsid w:val="009561CD"/>
    <w:rsid w:val="00957F51"/>
    <w:rsid w:val="00960917"/>
    <w:rsid w:val="00965B02"/>
    <w:rsid w:val="00971814"/>
    <w:rsid w:val="00972D43"/>
    <w:rsid w:val="00977B45"/>
    <w:rsid w:val="009803AB"/>
    <w:rsid w:val="00981A6F"/>
    <w:rsid w:val="00982CE1"/>
    <w:rsid w:val="00983558"/>
    <w:rsid w:val="009837F8"/>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4D3C"/>
    <w:rsid w:val="009E7A94"/>
    <w:rsid w:val="009F5B43"/>
    <w:rsid w:val="009F6180"/>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2616E"/>
    <w:rsid w:val="00B27376"/>
    <w:rsid w:val="00B32EC1"/>
    <w:rsid w:val="00B35C82"/>
    <w:rsid w:val="00B36B3C"/>
    <w:rsid w:val="00B36F13"/>
    <w:rsid w:val="00B43632"/>
    <w:rsid w:val="00B4539A"/>
    <w:rsid w:val="00B47201"/>
    <w:rsid w:val="00B51696"/>
    <w:rsid w:val="00B52194"/>
    <w:rsid w:val="00B573C5"/>
    <w:rsid w:val="00B60634"/>
    <w:rsid w:val="00B60DE2"/>
    <w:rsid w:val="00B64872"/>
    <w:rsid w:val="00B6706C"/>
    <w:rsid w:val="00B765F6"/>
    <w:rsid w:val="00B7744B"/>
    <w:rsid w:val="00B778AF"/>
    <w:rsid w:val="00B77CDD"/>
    <w:rsid w:val="00B80940"/>
    <w:rsid w:val="00B81789"/>
    <w:rsid w:val="00B84F99"/>
    <w:rsid w:val="00B91AC1"/>
    <w:rsid w:val="00BA0B79"/>
    <w:rsid w:val="00BA1288"/>
    <w:rsid w:val="00BA27F6"/>
    <w:rsid w:val="00BA2B97"/>
    <w:rsid w:val="00BA5B26"/>
    <w:rsid w:val="00BA64D8"/>
    <w:rsid w:val="00BA6E59"/>
    <w:rsid w:val="00BB2049"/>
    <w:rsid w:val="00BB611B"/>
    <w:rsid w:val="00BC36D7"/>
    <w:rsid w:val="00BC7A27"/>
    <w:rsid w:val="00BD3A1D"/>
    <w:rsid w:val="00BD4256"/>
    <w:rsid w:val="00BE39C9"/>
    <w:rsid w:val="00BE3D70"/>
    <w:rsid w:val="00BE432A"/>
    <w:rsid w:val="00BF5281"/>
    <w:rsid w:val="00C037F4"/>
    <w:rsid w:val="00C03B50"/>
    <w:rsid w:val="00C05FD3"/>
    <w:rsid w:val="00C1350A"/>
    <w:rsid w:val="00C204C4"/>
    <w:rsid w:val="00C23052"/>
    <w:rsid w:val="00C252EF"/>
    <w:rsid w:val="00C264E1"/>
    <w:rsid w:val="00C267CD"/>
    <w:rsid w:val="00C27E21"/>
    <w:rsid w:val="00C309E6"/>
    <w:rsid w:val="00C318BA"/>
    <w:rsid w:val="00C335DC"/>
    <w:rsid w:val="00C345EA"/>
    <w:rsid w:val="00C34B27"/>
    <w:rsid w:val="00C36577"/>
    <w:rsid w:val="00C36599"/>
    <w:rsid w:val="00C37A03"/>
    <w:rsid w:val="00C37BE5"/>
    <w:rsid w:val="00C5081A"/>
    <w:rsid w:val="00C50AF3"/>
    <w:rsid w:val="00C62C0D"/>
    <w:rsid w:val="00C71BCB"/>
    <w:rsid w:val="00C72E20"/>
    <w:rsid w:val="00C73F1E"/>
    <w:rsid w:val="00C74D55"/>
    <w:rsid w:val="00C77567"/>
    <w:rsid w:val="00C80974"/>
    <w:rsid w:val="00C809A7"/>
    <w:rsid w:val="00C85789"/>
    <w:rsid w:val="00C85AC8"/>
    <w:rsid w:val="00C86BF4"/>
    <w:rsid w:val="00C90F36"/>
    <w:rsid w:val="00C9603A"/>
    <w:rsid w:val="00C96079"/>
    <w:rsid w:val="00C977AF"/>
    <w:rsid w:val="00CB0CCE"/>
    <w:rsid w:val="00CB227E"/>
    <w:rsid w:val="00CB3DDC"/>
    <w:rsid w:val="00CC36CE"/>
    <w:rsid w:val="00CC5FE6"/>
    <w:rsid w:val="00CC7009"/>
    <w:rsid w:val="00CC7C0F"/>
    <w:rsid w:val="00CD0E5D"/>
    <w:rsid w:val="00CD2F01"/>
    <w:rsid w:val="00CD3700"/>
    <w:rsid w:val="00CD3922"/>
    <w:rsid w:val="00CD3AF0"/>
    <w:rsid w:val="00CE1068"/>
    <w:rsid w:val="00CE11DF"/>
    <w:rsid w:val="00CF01D4"/>
    <w:rsid w:val="00D03DDB"/>
    <w:rsid w:val="00D0716F"/>
    <w:rsid w:val="00D07E6D"/>
    <w:rsid w:val="00D11708"/>
    <w:rsid w:val="00D121D9"/>
    <w:rsid w:val="00D169BD"/>
    <w:rsid w:val="00D31595"/>
    <w:rsid w:val="00D40E34"/>
    <w:rsid w:val="00D5320F"/>
    <w:rsid w:val="00D57829"/>
    <w:rsid w:val="00D61236"/>
    <w:rsid w:val="00D6271E"/>
    <w:rsid w:val="00D63CA2"/>
    <w:rsid w:val="00D671F8"/>
    <w:rsid w:val="00D72CCB"/>
    <w:rsid w:val="00D76185"/>
    <w:rsid w:val="00D85830"/>
    <w:rsid w:val="00D8716D"/>
    <w:rsid w:val="00D87B9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9E8"/>
    <w:rsid w:val="00EB2106"/>
    <w:rsid w:val="00EB27D6"/>
    <w:rsid w:val="00EC69E5"/>
    <w:rsid w:val="00EC7E58"/>
    <w:rsid w:val="00ED02D2"/>
    <w:rsid w:val="00ED4652"/>
    <w:rsid w:val="00ED6E3F"/>
    <w:rsid w:val="00EE40D1"/>
    <w:rsid w:val="00EE64A9"/>
    <w:rsid w:val="00EF7EC9"/>
    <w:rsid w:val="00F0461C"/>
    <w:rsid w:val="00F05F21"/>
    <w:rsid w:val="00F129B8"/>
    <w:rsid w:val="00F14029"/>
    <w:rsid w:val="00F165FC"/>
    <w:rsid w:val="00F21038"/>
    <w:rsid w:val="00F21B49"/>
    <w:rsid w:val="00F26E29"/>
    <w:rsid w:val="00F2709E"/>
    <w:rsid w:val="00F30E20"/>
    <w:rsid w:val="00F3305C"/>
    <w:rsid w:val="00F331FC"/>
    <w:rsid w:val="00F33C67"/>
    <w:rsid w:val="00F34484"/>
    <w:rsid w:val="00F34544"/>
    <w:rsid w:val="00F40B15"/>
    <w:rsid w:val="00F418C5"/>
    <w:rsid w:val="00F43571"/>
    <w:rsid w:val="00F47095"/>
    <w:rsid w:val="00F523CD"/>
    <w:rsid w:val="00F54672"/>
    <w:rsid w:val="00F55F39"/>
    <w:rsid w:val="00F66D00"/>
    <w:rsid w:val="00F7028C"/>
    <w:rsid w:val="00F7203F"/>
    <w:rsid w:val="00F732C5"/>
    <w:rsid w:val="00F745DD"/>
    <w:rsid w:val="00F807EE"/>
    <w:rsid w:val="00F910B6"/>
    <w:rsid w:val="00F91D11"/>
    <w:rsid w:val="00F92F20"/>
    <w:rsid w:val="00FA0B37"/>
    <w:rsid w:val="00FA1050"/>
    <w:rsid w:val="00FA14A3"/>
    <w:rsid w:val="00FA1A5B"/>
    <w:rsid w:val="00FA5015"/>
    <w:rsid w:val="00FB01D8"/>
    <w:rsid w:val="00FB642E"/>
    <w:rsid w:val="00FC0A53"/>
    <w:rsid w:val="00FC641F"/>
    <w:rsid w:val="00FC7731"/>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mallbusiness.chron.com/10-important-business-objectives-23686.html" TargetMode="External"/><Relationship Id="rId21" Type="http://schemas.openxmlformats.org/officeDocument/2006/relationships/hyperlink" Target="https://www.guru99.com/mis-ethical-social-issue.html" TargetMode="External"/><Relationship Id="rId22" Type="http://schemas.openxmlformats.org/officeDocument/2006/relationships/hyperlink" Target="http://www.infoentrepreneurs.org/en/guides/best-practice/" TargetMode="External"/><Relationship Id="rId23" Type="http://schemas.openxmlformats.org/officeDocument/2006/relationships/hyperlink" Target="http://www.fao.org/docrep/U3160E/u3160e09.htm" TargetMode="External"/><Relationship Id="rId24" Type="http://schemas.openxmlformats.org/officeDocument/2006/relationships/hyperlink" Target="http://intellspot.com/functional-requirements-examples/" TargetMode="External"/><Relationship Id="rId25" Type="http://schemas.openxmlformats.org/officeDocument/2006/relationships/hyperlink" Target="https://www.wrike.com/project-management-guide/faq/what-is-a-stakeholder-in-project-management/" TargetMode="External"/><Relationship Id="rId26" Type="http://schemas.openxmlformats.org/officeDocument/2006/relationships/hyperlink" Target="http://projectmanager.com.au/program-management-actors/" TargetMode="External"/><Relationship Id="rId27" Type="http://schemas.openxmlformats.org/officeDocument/2006/relationships/hyperlink" Target="http://www.comptechdoc.org/independent/uml/begin/umlopcontract.html" TargetMode="External"/><Relationship Id="rId28" Type="http://schemas.openxmlformats.org/officeDocument/2006/relationships/hyperlink" Target="https://www.sparxsystems.com/resources/uml2_tutorial/uml2_activitydiagram.html"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homeforallsmc.com/wp-content/uploads/2017/05/Impact-of-Affordable-Housing-on-Families-and-Communities.pdf" TargetMode="External"/><Relationship Id="rId19" Type="http://schemas.openxmlformats.org/officeDocument/2006/relationships/hyperlink" Target="https://freshome.com/2013/01/17/top-10-benefits-of-automating-your-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25AA-5DE9-384E-879A-3FDF43DC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49</Pages>
  <Words>9061</Words>
  <Characters>51652</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721</cp:revision>
  <dcterms:created xsi:type="dcterms:W3CDTF">2018-01-10T04:45:00Z</dcterms:created>
  <dcterms:modified xsi:type="dcterms:W3CDTF">2018-03-25T19:35:00Z</dcterms:modified>
</cp:coreProperties>
</file>